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A8C" w:rsidRDefault="00FB6A8C" w:rsidP="00FB6A8C">
      <w:pPr>
        <w:jc w:val="center"/>
      </w:pPr>
      <w:r>
        <w:rPr>
          <w:noProof/>
        </w:rPr>
        <w:drawing>
          <wp:inline distT="0" distB="0" distL="0" distR="0" wp14:anchorId="00E2F399" wp14:editId="1DA7D2B5">
            <wp:extent cx="523875" cy="6286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A8C" w:rsidRDefault="00FB6A8C" w:rsidP="00FB6A8C">
      <w:pPr>
        <w:jc w:val="center"/>
      </w:pPr>
    </w:p>
    <w:p w:rsidR="00FB6A8C" w:rsidRDefault="00FB6A8C" w:rsidP="00FB6A8C">
      <w:pPr>
        <w:jc w:val="center"/>
        <w:rPr>
          <w:sz w:val="6"/>
          <w:szCs w:val="6"/>
        </w:rPr>
      </w:pPr>
    </w:p>
    <w:p w:rsidR="00FB6A8C" w:rsidRDefault="00FB6A8C" w:rsidP="00FB6A8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ГОРОДА ХАНТЫ-МАНСИЙСКА</w:t>
      </w:r>
    </w:p>
    <w:p w:rsidR="00FB6A8C" w:rsidRDefault="00FB6A8C" w:rsidP="00FB6A8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нты-Мансийского автономного округа-Югры</w:t>
      </w:r>
    </w:p>
    <w:p w:rsidR="00FB6A8C" w:rsidRDefault="00FB6A8C" w:rsidP="00FB6A8C">
      <w:pPr>
        <w:rPr>
          <w:b/>
          <w:bCs/>
          <w:sz w:val="28"/>
          <w:szCs w:val="28"/>
        </w:rPr>
      </w:pPr>
    </w:p>
    <w:p w:rsidR="00FB6A8C" w:rsidRDefault="00FB6A8C" w:rsidP="00FB6A8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FB6A8C" w:rsidRPr="009B0B7F" w:rsidRDefault="00FB6A8C" w:rsidP="00FB6A8C">
      <w:pPr>
        <w:jc w:val="center"/>
        <w:rPr>
          <w:b/>
          <w:bCs/>
          <w:sz w:val="28"/>
          <w:szCs w:val="28"/>
        </w:rPr>
      </w:pPr>
    </w:p>
    <w:p w:rsidR="00FB6A8C" w:rsidRDefault="00FB6A8C" w:rsidP="00FB6A8C">
      <w:pPr>
        <w:rPr>
          <w:sz w:val="28"/>
          <w:szCs w:val="28"/>
        </w:rPr>
      </w:pPr>
      <w:r>
        <w:rPr>
          <w:sz w:val="28"/>
          <w:szCs w:val="28"/>
        </w:rPr>
        <w:t>от  _________________                                                                          №  _____</w:t>
      </w:r>
    </w:p>
    <w:p w:rsidR="00FB6A8C" w:rsidRDefault="00FB6A8C" w:rsidP="00FB6A8C">
      <w:pPr>
        <w:rPr>
          <w:sz w:val="28"/>
          <w:szCs w:val="28"/>
        </w:rPr>
      </w:pPr>
    </w:p>
    <w:p w:rsidR="00A75C80" w:rsidRPr="00665743" w:rsidRDefault="00A75C80" w:rsidP="00A75C80">
      <w:pPr>
        <w:rPr>
          <w:sz w:val="28"/>
          <w:szCs w:val="28"/>
        </w:rPr>
      </w:pPr>
      <w:r w:rsidRPr="00665743">
        <w:rPr>
          <w:sz w:val="28"/>
          <w:szCs w:val="28"/>
        </w:rPr>
        <w:t>О внесении изменений в постановление</w:t>
      </w:r>
    </w:p>
    <w:p w:rsidR="00A75C80" w:rsidRPr="00665743" w:rsidRDefault="00A75C80" w:rsidP="00A75C80">
      <w:pPr>
        <w:rPr>
          <w:sz w:val="28"/>
          <w:szCs w:val="28"/>
        </w:rPr>
      </w:pPr>
      <w:r w:rsidRPr="00665743">
        <w:rPr>
          <w:sz w:val="28"/>
          <w:szCs w:val="28"/>
        </w:rPr>
        <w:t>Администрации города Ханты-Мансийска</w:t>
      </w:r>
    </w:p>
    <w:p w:rsidR="00A75C80" w:rsidRPr="00665743" w:rsidRDefault="00A75C80" w:rsidP="00A75C80">
      <w:pPr>
        <w:rPr>
          <w:sz w:val="28"/>
          <w:szCs w:val="28"/>
        </w:rPr>
      </w:pPr>
      <w:r>
        <w:rPr>
          <w:sz w:val="28"/>
          <w:szCs w:val="28"/>
        </w:rPr>
        <w:t>от 27.01.2015 №</w:t>
      </w:r>
      <w:r w:rsidRPr="00665743">
        <w:rPr>
          <w:sz w:val="28"/>
          <w:szCs w:val="28"/>
        </w:rPr>
        <w:t xml:space="preserve">34 «О закреплении </w:t>
      </w:r>
      <w:proofErr w:type="gramStart"/>
      <w:r w:rsidRPr="00665743">
        <w:rPr>
          <w:sz w:val="28"/>
          <w:szCs w:val="28"/>
        </w:rPr>
        <w:t>муниципальных</w:t>
      </w:r>
      <w:proofErr w:type="gramEnd"/>
      <w:r w:rsidRPr="00665743">
        <w:rPr>
          <w:sz w:val="28"/>
          <w:szCs w:val="28"/>
        </w:rPr>
        <w:t xml:space="preserve"> </w:t>
      </w:r>
    </w:p>
    <w:p w:rsidR="00A75C80" w:rsidRPr="00665743" w:rsidRDefault="00A75C80" w:rsidP="00A75C80">
      <w:pPr>
        <w:rPr>
          <w:sz w:val="28"/>
          <w:szCs w:val="28"/>
        </w:rPr>
      </w:pPr>
      <w:r w:rsidRPr="00665743">
        <w:rPr>
          <w:sz w:val="28"/>
          <w:szCs w:val="28"/>
        </w:rPr>
        <w:t xml:space="preserve">общеобразовательных организаций города Ханты-Мансийска, </w:t>
      </w:r>
    </w:p>
    <w:p w:rsidR="00A75C80" w:rsidRPr="00665743" w:rsidRDefault="00A75C80" w:rsidP="00A75C80">
      <w:pPr>
        <w:rPr>
          <w:sz w:val="28"/>
          <w:szCs w:val="28"/>
        </w:rPr>
      </w:pPr>
      <w:proofErr w:type="gramStart"/>
      <w:r w:rsidRPr="00665743">
        <w:rPr>
          <w:sz w:val="28"/>
          <w:szCs w:val="28"/>
        </w:rPr>
        <w:t>подведомственных</w:t>
      </w:r>
      <w:proofErr w:type="gramEnd"/>
      <w:r w:rsidRPr="00665743">
        <w:rPr>
          <w:sz w:val="28"/>
          <w:szCs w:val="28"/>
        </w:rPr>
        <w:t xml:space="preserve"> Департаменту образования Администрации </w:t>
      </w:r>
    </w:p>
    <w:p w:rsidR="00A75C80" w:rsidRPr="00665743" w:rsidRDefault="00A75C80" w:rsidP="00A75C80">
      <w:pPr>
        <w:rPr>
          <w:sz w:val="28"/>
          <w:szCs w:val="28"/>
        </w:rPr>
      </w:pPr>
      <w:r w:rsidRPr="00665743">
        <w:rPr>
          <w:sz w:val="28"/>
          <w:szCs w:val="28"/>
        </w:rPr>
        <w:t>города Ханты-Мансийска, за определенными территориями</w:t>
      </w:r>
    </w:p>
    <w:p w:rsidR="00A75C80" w:rsidRPr="00665743" w:rsidRDefault="00A75C80" w:rsidP="00A75C80">
      <w:pPr>
        <w:rPr>
          <w:sz w:val="28"/>
          <w:szCs w:val="28"/>
        </w:rPr>
      </w:pPr>
      <w:r w:rsidRPr="00665743">
        <w:rPr>
          <w:sz w:val="28"/>
          <w:szCs w:val="28"/>
        </w:rPr>
        <w:t>муниципального образования город Ханты-Мансийск</w:t>
      </w:r>
      <w:r w:rsidR="00D536BB">
        <w:rPr>
          <w:sz w:val="28"/>
          <w:szCs w:val="28"/>
        </w:rPr>
        <w:t>»</w:t>
      </w:r>
      <w:bookmarkStart w:id="0" w:name="_GoBack"/>
      <w:bookmarkEnd w:id="0"/>
    </w:p>
    <w:p w:rsidR="00A75C80" w:rsidRDefault="00A75C80" w:rsidP="00A75C80">
      <w:pPr>
        <w:rPr>
          <w:sz w:val="28"/>
          <w:szCs w:val="28"/>
        </w:rPr>
      </w:pPr>
    </w:p>
    <w:p w:rsidR="00A75C80" w:rsidRPr="00665743" w:rsidRDefault="00A75C80" w:rsidP="00A75C8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665743">
        <w:rPr>
          <w:rFonts w:eastAsiaTheme="minorHAnsi"/>
          <w:sz w:val="28"/>
          <w:szCs w:val="28"/>
          <w:lang w:eastAsia="en-US"/>
        </w:rPr>
        <w:t xml:space="preserve">В соответствии с пунктом 6 части 1 статьи 9 Федерального </w:t>
      </w:r>
      <w:r w:rsidRPr="00665743">
        <w:rPr>
          <w:sz w:val="28"/>
          <w:szCs w:val="28"/>
        </w:rPr>
        <w:t>закона</w:t>
      </w:r>
      <w:r w:rsidRPr="00665743">
        <w:t xml:space="preserve"> </w:t>
      </w:r>
      <w:r w:rsidRPr="00665743">
        <w:rPr>
          <w:rFonts w:eastAsiaTheme="minorHAnsi"/>
          <w:sz w:val="28"/>
          <w:szCs w:val="28"/>
          <w:lang w:eastAsia="en-US"/>
        </w:rPr>
        <w:t>от 29.12.</w:t>
      </w:r>
      <w:r>
        <w:rPr>
          <w:rFonts w:eastAsiaTheme="minorHAnsi"/>
          <w:sz w:val="28"/>
          <w:szCs w:val="28"/>
          <w:lang w:eastAsia="en-US"/>
        </w:rPr>
        <w:t>2012 №</w:t>
      </w:r>
      <w:r w:rsidRPr="00665743">
        <w:rPr>
          <w:rFonts w:eastAsiaTheme="minorHAnsi"/>
          <w:sz w:val="28"/>
          <w:szCs w:val="28"/>
          <w:lang w:eastAsia="en-US"/>
        </w:rPr>
        <w:t xml:space="preserve">273-ФЗ «Об образовании в Российской Федерации», приказом Министерства образования и науки Российской Федерации от 22.01.2014 </w:t>
      </w:r>
      <w:r>
        <w:rPr>
          <w:rFonts w:eastAsiaTheme="minorHAnsi"/>
          <w:sz w:val="28"/>
          <w:szCs w:val="28"/>
          <w:lang w:eastAsia="en-US"/>
        </w:rPr>
        <w:t>№</w:t>
      </w:r>
      <w:r w:rsidRPr="00665743">
        <w:rPr>
          <w:rFonts w:eastAsiaTheme="minorHAnsi"/>
          <w:sz w:val="28"/>
          <w:szCs w:val="28"/>
          <w:lang w:eastAsia="en-US"/>
        </w:rPr>
        <w:t xml:space="preserve">32 «Об утверждении порядка приема граждан на обучение по образовательным программам начального общего, основного общего и среднего общего образования», </w:t>
      </w:r>
      <w:r w:rsidRPr="00665743">
        <w:rPr>
          <w:bCs/>
          <w:kern w:val="36"/>
          <w:sz w:val="28"/>
          <w:szCs w:val="28"/>
        </w:rPr>
        <w:t>руководствуясь статьей 71 Устава города Ханты-Мансийска</w:t>
      </w:r>
      <w:r w:rsidRPr="00665743">
        <w:rPr>
          <w:sz w:val="28"/>
          <w:szCs w:val="28"/>
        </w:rPr>
        <w:t>:</w:t>
      </w:r>
      <w:proofErr w:type="gramEnd"/>
    </w:p>
    <w:p w:rsidR="00A75C80" w:rsidRPr="00665743" w:rsidRDefault="00A75C80" w:rsidP="00A75C8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Pr="00665743">
        <w:rPr>
          <w:rFonts w:eastAsiaTheme="minorHAnsi"/>
          <w:sz w:val="28"/>
          <w:szCs w:val="28"/>
          <w:lang w:eastAsia="en-US"/>
        </w:rPr>
        <w:t xml:space="preserve">Внести в </w:t>
      </w:r>
      <w:hyperlink r:id="rId10" w:history="1">
        <w:r w:rsidRPr="00665743">
          <w:rPr>
            <w:rFonts w:eastAsiaTheme="minorHAnsi"/>
            <w:sz w:val="28"/>
            <w:szCs w:val="28"/>
            <w:lang w:eastAsia="en-US"/>
          </w:rPr>
          <w:t>постановление</w:t>
        </w:r>
      </w:hyperlink>
      <w:r w:rsidRPr="00665743">
        <w:rPr>
          <w:rFonts w:eastAsiaTheme="minorHAnsi"/>
          <w:sz w:val="28"/>
          <w:szCs w:val="28"/>
          <w:lang w:eastAsia="en-US"/>
        </w:rPr>
        <w:t xml:space="preserve"> Администрации города </w:t>
      </w:r>
      <w:r>
        <w:rPr>
          <w:rFonts w:eastAsiaTheme="minorHAnsi"/>
          <w:sz w:val="28"/>
          <w:szCs w:val="28"/>
          <w:lang w:eastAsia="en-US"/>
        </w:rPr>
        <w:t>Ханты-Мансийска от 27.01.2015 №</w:t>
      </w:r>
      <w:r w:rsidRPr="00665743">
        <w:rPr>
          <w:rFonts w:eastAsiaTheme="minorHAnsi"/>
          <w:sz w:val="28"/>
          <w:szCs w:val="28"/>
          <w:lang w:eastAsia="en-US"/>
        </w:rPr>
        <w:t xml:space="preserve">34 «О закреплении муниципальных общеобразовательных организаций города Ханты-Мансийска, подведомственных Департаменту образования Администрации города Ханты-Мансийска, за определенными территориями муниципального образования город Ханты-Мансийск» (далее - постановление) изменения, изложив </w:t>
      </w:r>
      <w:hyperlink r:id="rId11" w:history="1">
        <w:r w:rsidRPr="00665743">
          <w:rPr>
            <w:rFonts w:eastAsiaTheme="minorHAnsi"/>
            <w:sz w:val="28"/>
            <w:szCs w:val="28"/>
            <w:lang w:eastAsia="en-US"/>
          </w:rPr>
          <w:t>приложение</w:t>
        </w:r>
      </w:hyperlink>
      <w:r w:rsidRPr="00665743">
        <w:rPr>
          <w:rFonts w:eastAsiaTheme="minorHAnsi"/>
          <w:sz w:val="28"/>
          <w:szCs w:val="28"/>
          <w:lang w:eastAsia="en-US"/>
        </w:rPr>
        <w:t xml:space="preserve"> к постановлению в новой редакции согласно </w:t>
      </w:r>
      <w:hyperlink r:id="rId12" w:history="1">
        <w:r w:rsidRPr="00665743">
          <w:rPr>
            <w:rFonts w:eastAsiaTheme="minorHAnsi"/>
            <w:sz w:val="28"/>
            <w:szCs w:val="28"/>
            <w:lang w:eastAsia="en-US"/>
          </w:rPr>
          <w:t>приложению</w:t>
        </w:r>
      </w:hyperlink>
      <w:r w:rsidRPr="00665743">
        <w:rPr>
          <w:rFonts w:eastAsiaTheme="minorHAnsi"/>
          <w:sz w:val="28"/>
          <w:szCs w:val="28"/>
          <w:lang w:eastAsia="en-US"/>
        </w:rPr>
        <w:t xml:space="preserve"> к настоящему постановлению.</w:t>
      </w:r>
    </w:p>
    <w:p w:rsidR="00A75C80" w:rsidRPr="00665743" w:rsidRDefault="00A75C80" w:rsidP="00A75C8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Pr="00665743">
        <w:rPr>
          <w:rFonts w:eastAsiaTheme="minorHAnsi"/>
          <w:sz w:val="28"/>
          <w:szCs w:val="28"/>
          <w:lang w:eastAsia="en-US"/>
        </w:rPr>
        <w:t>Настоящее постановление вступает в силу после его официального опубликования.</w:t>
      </w:r>
    </w:p>
    <w:p w:rsidR="00A75C80" w:rsidRPr="00665743" w:rsidRDefault="00A75C80" w:rsidP="00A75C80">
      <w:pPr>
        <w:ind w:right="-6"/>
        <w:jc w:val="both"/>
        <w:rPr>
          <w:sz w:val="28"/>
          <w:szCs w:val="28"/>
        </w:rPr>
      </w:pPr>
    </w:p>
    <w:p w:rsidR="00A75C80" w:rsidRDefault="00A75C80" w:rsidP="00A75C80">
      <w:pPr>
        <w:ind w:right="-6"/>
        <w:jc w:val="both"/>
        <w:rPr>
          <w:sz w:val="28"/>
          <w:szCs w:val="28"/>
        </w:rPr>
      </w:pPr>
    </w:p>
    <w:p w:rsidR="0061089F" w:rsidRPr="00665743" w:rsidRDefault="0061089F" w:rsidP="00A75C80">
      <w:pPr>
        <w:ind w:right="-6"/>
        <w:jc w:val="both"/>
        <w:rPr>
          <w:sz w:val="28"/>
          <w:szCs w:val="28"/>
        </w:rPr>
      </w:pPr>
    </w:p>
    <w:p w:rsidR="00A75C80" w:rsidRPr="00665743" w:rsidRDefault="00A75C80" w:rsidP="00A75C80">
      <w:pPr>
        <w:jc w:val="both"/>
        <w:rPr>
          <w:sz w:val="28"/>
          <w:szCs w:val="28"/>
        </w:rPr>
      </w:pPr>
      <w:r w:rsidRPr="00665743">
        <w:rPr>
          <w:sz w:val="28"/>
          <w:szCs w:val="28"/>
        </w:rPr>
        <w:t xml:space="preserve">Глава города Ханты-Мансийска        </w:t>
      </w:r>
      <w:r w:rsidR="0061089F">
        <w:rPr>
          <w:sz w:val="28"/>
          <w:szCs w:val="28"/>
        </w:rPr>
        <w:t xml:space="preserve">   </w:t>
      </w:r>
      <w:r w:rsidRPr="00665743">
        <w:rPr>
          <w:sz w:val="28"/>
          <w:szCs w:val="28"/>
        </w:rPr>
        <w:t xml:space="preserve">                                       М.П. </w:t>
      </w:r>
      <w:proofErr w:type="spellStart"/>
      <w:r w:rsidRPr="00665743">
        <w:rPr>
          <w:sz w:val="28"/>
          <w:szCs w:val="28"/>
        </w:rPr>
        <w:t>Ряшин</w:t>
      </w:r>
      <w:proofErr w:type="spellEnd"/>
    </w:p>
    <w:p w:rsidR="00A75C80" w:rsidRPr="00665743" w:rsidRDefault="00A75C80" w:rsidP="00A75C80">
      <w:pPr>
        <w:jc w:val="center"/>
        <w:rPr>
          <w:sz w:val="32"/>
          <w:szCs w:val="32"/>
        </w:rPr>
      </w:pPr>
    </w:p>
    <w:p w:rsidR="00FB6A8C" w:rsidRDefault="00FB6A8C" w:rsidP="00D916E6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B6A8C" w:rsidRDefault="00FB6A8C" w:rsidP="00D916E6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50C41" w:rsidRDefault="00550C41" w:rsidP="00D916E6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50C41" w:rsidRDefault="00550C41" w:rsidP="00D916E6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916E6" w:rsidRPr="00D916E6" w:rsidRDefault="00D916E6" w:rsidP="00D916E6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D916E6">
        <w:rPr>
          <w:sz w:val="28"/>
          <w:szCs w:val="28"/>
        </w:rPr>
        <w:lastRenderedPageBreak/>
        <w:t>Приложение</w:t>
      </w:r>
    </w:p>
    <w:p w:rsidR="00D916E6" w:rsidRPr="00D916E6" w:rsidRDefault="00D916E6" w:rsidP="00D916E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D916E6">
        <w:rPr>
          <w:sz w:val="28"/>
          <w:szCs w:val="28"/>
        </w:rPr>
        <w:t>к постановлению Администрации</w:t>
      </w:r>
    </w:p>
    <w:p w:rsidR="00D916E6" w:rsidRPr="00D916E6" w:rsidRDefault="00D916E6" w:rsidP="00D916E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D916E6">
        <w:rPr>
          <w:sz w:val="28"/>
          <w:szCs w:val="28"/>
        </w:rPr>
        <w:t>города Ханты-Мансийска</w:t>
      </w:r>
    </w:p>
    <w:p w:rsidR="00D916E6" w:rsidRPr="00D916E6" w:rsidRDefault="00D916E6" w:rsidP="00D916E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D916E6">
        <w:rPr>
          <w:sz w:val="28"/>
          <w:szCs w:val="28"/>
        </w:rPr>
        <w:t xml:space="preserve"> </w:t>
      </w:r>
      <w:r w:rsidR="005A0E89">
        <w:rPr>
          <w:sz w:val="28"/>
          <w:szCs w:val="28"/>
        </w:rPr>
        <w:t>от ________ №_____</w:t>
      </w:r>
    </w:p>
    <w:p w:rsidR="00D916E6" w:rsidRPr="00D916E6" w:rsidRDefault="00D916E6" w:rsidP="00D916E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916E6" w:rsidRPr="00D916E6" w:rsidRDefault="00D916E6" w:rsidP="00D916E6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bookmarkStart w:id="1" w:name="Par58"/>
      <w:bookmarkEnd w:id="1"/>
      <w:r w:rsidRPr="00D916E6">
        <w:rPr>
          <w:bCs/>
          <w:sz w:val="28"/>
          <w:szCs w:val="28"/>
        </w:rPr>
        <w:t xml:space="preserve">Муниципальные общеобразовательные организации </w:t>
      </w:r>
    </w:p>
    <w:p w:rsidR="00D916E6" w:rsidRDefault="00D916E6" w:rsidP="00D916E6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916E6">
        <w:rPr>
          <w:bCs/>
          <w:sz w:val="28"/>
          <w:szCs w:val="28"/>
        </w:rPr>
        <w:t>города Ханты-Мансийска, подведомственные Департаменту образования Администрации города Ханты-Мансийска, закрепленные за определенными территориями муниципального образования город Ханты-Мансийск</w:t>
      </w:r>
    </w:p>
    <w:p w:rsidR="00550C41" w:rsidRPr="00D916E6" w:rsidRDefault="00550C41" w:rsidP="00D916E6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3456"/>
        <w:gridCol w:w="5103"/>
      </w:tblGrid>
      <w:tr w:rsidR="00D916E6" w:rsidRPr="009C502D" w:rsidTr="006448AE">
        <w:tc>
          <w:tcPr>
            <w:tcW w:w="513" w:type="dxa"/>
            <w:shd w:val="clear" w:color="auto" w:fill="auto"/>
          </w:tcPr>
          <w:p w:rsidR="00D916E6" w:rsidRPr="009C502D" w:rsidRDefault="00D916E6" w:rsidP="00D91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>N</w:t>
            </w:r>
          </w:p>
          <w:p w:rsidR="00D916E6" w:rsidRPr="009C502D" w:rsidRDefault="00D916E6" w:rsidP="00D91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9C502D">
              <w:rPr>
                <w:sz w:val="22"/>
                <w:szCs w:val="22"/>
              </w:rPr>
              <w:t>п</w:t>
            </w:r>
            <w:proofErr w:type="gramEnd"/>
            <w:r w:rsidRPr="009C502D">
              <w:rPr>
                <w:sz w:val="22"/>
                <w:szCs w:val="22"/>
              </w:rPr>
              <w:t>/п</w:t>
            </w:r>
          </w:p>
        </w:tc>
        <w:tc>
          <w:tcPr>
            <w:tcW w:w="3456" w:type="dxa"/>
            <w:shd w:val="clear" w:color="auto" w:fill="auto"/>
          </w:tcPr>
          <w:p w:rsidR="00D916E6" w:rsidRPr="009C502D" w:rsidRDefault="00D916E6" w:rsidP="00D91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>Перечень</w:t>
            </w:r>
          </w:p>
          <w:p w:rsidR="00D916E6" w:rsidRPr="009C502D" w:rsidRDefault="00D916E6" w:rsidP="00D91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>общеобразовательных</w:t>
            </w:r>
          </w:p>
          <w:p w:rsidR="00D916E6" w:rsidRPr="009C502D" w:rsidRDefault="00D916E6" w:rsidP="00D91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>организаций</w:t>
            </w:r>
          </w:p>
        </w:tc>
        <w:tc>
          <w:tcPr>
            <w:tcW w:w="5103" w:type="dxa"/>
            <w:shd w:val="clear" w:color="auto" w:fill="auto"/>
          </w:tcPr>
          <w:p w:rsidR="00D916E6" w:rsidRPr="009C502D" w:rsidRDefault="00D916E6" w:rsidP="00D91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>Территории, за которыми закреплены  общеобразовательные организации (улица, дом)</w:t>
            </w:r>
          </w:p>
        </w:tc>
      </w:tr>
      <w:tr w:rsidR="00D916E6" w:rsidRPr="009C502D" w:rsidTr="006448AE">
        <w:tc>
          <w:tcPr>
            <w:tcW w:w="513" w:type="dxa"/>
            <w:shd w:val="clear" w:color="auto" w:fill="auto"/>
          </w:tcPr>
          <w:p w:rsidR="00D916E6" w:rsidRPr="009C502D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3456" w:type="dxa"/>
            <w:shd w:val="clear" w:color="auto" w:fill="auto"/>
          </w:tcPr>
          <w:p w:rsidR="00D916E6" w:rsidRPr="009C502D" w:rsidRDefault="00550C41" w:rsidP="00550C4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 xml:space="preserve">Муниципальное </w:t>
            </w:r>
            <w:r w:rsidR="00D916E6" w:rsidRPr="009C502D">
              <w:rPr>
                <w:sz w:val="22"/>
                <w:szCs w:val="22"/>
              </w:rPr>
              <w:t>бюджетное общеобразовательное</w:t>
            </w:r>
            <w:r w:rsidRPr="009C502D">
              <w:rPr>
                <w:sz w:val="22"/>
                <w:szCs w:val="22"/>
              </w:rPr>
              <w:t xml:space="preserve"> </w:t>
            </w:r>
            <w:r w:rsidR="00D916E6" w:rsidRPr="009C502D">
              <w:rPr>
                <w:sz w:val="22"/>
                <w:szCs w:val="22"/>
              </w:rPr>
              <w:t xml:space="preserve">учреждение </w:t>
            </w:r>
            <w:r w:rsidR="003E21D7" w:rsidRPr="009C502D">
              <w:rPr>
                <w:sz w:val="22"/>
                <w:szCs w:val="22"/>
              </w:rPr>
              <w:t>«</w:t>
            </w:r>
            <w:r w:rsidR="00D916E6" w:rsidRPr="009C502D">
              <w:rPr>
                <w:sz w:val="22"/>
                <w:szCs w:val="22"/>
              </w:rPr>
              <w:t>Средняя</w:t>
            </w:r>
            <w:r w:rsidRPr="009C502D">
              <w:rPr>
                <w:sz w:val="22"/>
                <w:szCs w:val="22"/>
              </w:rPr>
              <w:t xml:space="preserve"> </w:t>
            </w:r>
            <w:r w:rsidR="00D916E6" w:rsidRPr="009C502D">
              <w:rPr>
                <w:sz w:val="22"/>
                <w:szCs w:val="22"/>
              </w:rPr>
              <w:t>общеобразовательная</w:t>
            </w:r>
            <w:r w:rsidRPr="009C502D">
              <w:rPr>
                <w:sz w:val="22"/>
                <w:szCs w:val="22"/>
              </w:rPr>
              <w:t xml:space="preserve"> </w:t>
            </w:r>
            <w:r w:rsidR="00D916E6" w:rsidRPr="009C502D">
              <w:rPr>
                <w:sz w:val="22"/>
                <w:szCs w:val="22"/>
              </w:rPr>
              <w:t xml:space="preserve">школа </w:t>
            </w:r>
            <w:r w:rsidR="003E21D7" w:rsidRPr="009C502D">
              <w:rPr>
                <w:sz w:val="22"/>
                <w:szCs w:val="22"/>
              </w:rPr>
              <w:t>№</w:t>
            </w:r>
            <w:r w:rsidR="00D916E6" w:rsidRPr="009C502D">
              <w:rPr>
                <w:sz w:val="22"/>
                <w:szCs w:val="22"/>
              </w:rPr>
              <w:t xml:space="preserve">1 имени </w:t>
            </w:r>
            <w:r w:rsidRPr="009C502D">
              <w:rPr>
                <w:sz w:val="22"/>
                <w:szCs w:val="22"/>
              </w:rPr>
              <w:t xml:space="preserve">Созонова Юрия </w:t>
            </w:r>
            <w:r w:rsidR="00D916E6" w:rsidRPr="009C502D">
              <w:rPr>
                <w:sz w:val="22"/>
                <w:szCs w:val="22"/>
              </w:rPr>
              <w:t>Георгиевича</w:t>
            </w:r>
            <w:r w:rsidR="003E21D7" w:rsidRPr="009C502D">
              <w:rPr>
                <w:sz w:val="22"/>
                <w:szCs w:val="22"/>
              </w:rPr>
              <w:t>»</w:t>
            </w:r>
            <w:r w:rsidR="00D916E6" w:rsidRPr="009C502D">
              <w:rPr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</w:tcPr>
          <w:p w:rsidR="00D916E6" w:rsidRPr="009C502D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 xml:space="preserve">Улицы: </w:t>
            </w:r>
          </w:p>
          <w:p w:rsidR="005203E0" w:rsidRPr="009C502D" w:rsidRDefault="00D916E6" w:rsidP="00D916E6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2"/>
                <w:szCs w:val="22"/>
              </w:rPr>
            </w:pPr>
            <w:r w:rsidRPr="009C502D">
              <w:rPr>
                <w:color w:val="0D0D0D"/>
                <w:sz w:val="22"/>
                <w:szCs w:val="22"/>
              </w:rPr>
              <w:t xml:space="preserve">Энгельса: нечетная сторона с </w:t>
            </w:r>
            <w:r w:rsidR="003E21D7" w:rsidRPr="009C502D">
              <w:rPr>
                <w:color w:val="0D0D0D"/>
                <w:sz w:val="22"/>
                <w:szCs w:val="22"/>
              </w:rPr>
              <w:t>№</w:t>
            </w:r>
            <w:r w:rsidRPr="009C502D">
              <w:rPr>
                <w:color w:val="0D0D0D"/>
                <w:sz w:val="22"/>
                <w:szCs w:val="22"/>
              </w:rPr>
              <w:t xml:space="preserve">3 по </w:t>
            </w:r>
            <w:r w:rsidR="003E21D7" w:rsidRPr="009C502D">
              <w:rPr>
                <w:color w:val="0D0D0D"/>
                <w:sz w:val="22"/>
                <w:szCs w:val="22"/>
              </w:rPr>
              <w:t>№</w:t>
            </w:r>
            <w:r w:rsidRPr="009C502D">
              <w:rPr>
                <w:color w:val="0D0D0D"/>
                <w:sz w:val="22"/>
                <w:szCs w:val="22"/>
              </w:rPr>
              <w:t xml:space="preserve">15а, </w:t>
            </w:r>
          </w:p>
          <w:p w:rsidR="00D916E6" w:rsidRPr="009C502D" w:rsidRDefault="0010618C" w:rsidP="00D916E6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2"/>
                <w:szCs w:val="22"/>
              </w:rPr>
            </w:pPr>
            <w:r w:rsidRPr="009C502D">
              <w:rPr>
                <w:color w:val="0D0D0D"/>
                <w:sz w:val="22"/>
                <w:szCs w:val="22"/>
              </w:rPr>
              <w:t>четная сторона №</w:t>
            </w:r>
            <w:r w:rsidR="00D916E6" w:rsidRPr="009C502D">
              <w:rPr>
                <w:color w:val="0D0D0D"/>
                <w:sz w:val="22"/>
                <w:szCs w:val="22"/>
              </w:rPr>
              <w:t>12,14</w:t>
            </w:r>
            <w:r w:rsidR="00A74AFE" w:rsidRPr="009C502D">
              <w:rPr>
                <w:color w:val="0D0D0D"/>
                <w:sz w:val="22"/>
                <w:szCs w:val="22"/>
              </w:rPr>
              <w:t>, 16</w:t>
            </w:r>
            <w:r w:rsidR="00D916E6" w:rsidRPr="009C502D">
              <w:rPr>
                <w:color w:val="0D0D0D"/>
                <w:sz w:val="22"/>
                <w:szCs w:val="22"/>
              </w:rPr>
              <w:t>;</w:t>
            </w:r>
          </w:p>
          <w:p w:rsidR="0010618C" w:rsidRPr="009C502D" w:rsidRDefault="00D916E6" w:rsidP="00D916E6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2"/>
                <w:szCs w:val="22"/>
              </w:rPr>
            </w:pPr>
            <w:r w:rsidRPr="009C502D">
              <w:rPr>
                <w:color w:val="0D0D0D"/>
                <w:sz w:val="22"/>
                <w:szCs w:val="22"/>
              </w:rPr>
              <w:t xml:space="preserve">Комсомольская: нечетная сторона с </w:t>
            </w:r>
            <w:r w:rsidR="003E21D7" w:rsidRPr="009C502D">
              <w:rPr>
                <w:color w:val="0D0D0D"/>
                <w:sz w:val="22"/>
                <w:szCs w:val="22"/>
              </w:rPr>
              <w:t>№</w:t>
            </w:r>
            <w:r w:rsidRPr="009C502D">
              <w:rPr>
                <w:color w:val="0D0D0D"/>
                <w:sz w:val="22"/>
                <w:szCs w:val="22"/>
              </w:rPr>
              <w:t xml:space="preserve">29 по </w:t>
            </w:r>
            <w:r w:rsidR="003E21D7" w:rsidRPr="009C502D">
              <w:rPr>
                <w:color w:val="0D0D0D"/>
                <w:sz w:val="22"/>
                <w:szCs w:val="22"/>
              </w:rPr>
              <w:t>№</w:t>
            </w:r>
            <w:r w:rsidR="00F52B4F" w:rsidRPr="009C502D">
              <w:rPr>
                <w:color w:val="0D0D0D"/>
                <w:sz w:val="22"/>
                <w:szCs w:val="22"/>
              </w:rPr>
              <w:t>63</w:t>
            </w:r>
            <w:r w:rsidRPr="009C502D">
              <w:rPr>
                <w:color w:val="0D0D0D"/>
                <w:sz w:val="22"/>
                <w:szCs w:val="22"/>
              </w:rPr>
              <w:t xml:space="preserve">, </w:t>
            </w:r>
          </w:p>
          <w:p w:rsidR="00D916E6" w:rsidRPr="009C502D" w:rsidRDefault="00D916E6" w:rsidP="00D916E6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2"/>
                <w:szCs w:val="22"/>
              </w:rPr>
            </w:pPr>
            <w:r w:rsidRPr="009C502D">
              <w:rPr>
                <w:color w:val="0D0D0D"/>
                <w:sz w:val="22"/>
                <w:szCs w:val="22"/>
              </w:rPr>
              <w:t xml:space="preserve">четная сторона с </w:t>
            </w:r>
            <w:r w:rsidR="003E21D7" w:rsidRPr="009C502D">
              <w:rPr>
                <w:color w:val="0D0D0D"/>
                <w:sz w:val="22"/>
                <w:szCs w:val="22"/>
              </w:rPr>
              <w:t>№</w:t>
            </w:r>
            <w:r w:rsidRPr="009C502D">
              <w:rPr>
                <w:color w:val="0D0D0D"/>
                <w:sz w:val="22"/>
                <w:szCs w:val="22"/>
              </w:rPr>
              <w:t xml:space="preserve">28 по </w:t>
            </w:r>
            <w:r w:rsidR="003E21D7" w:rsidRPr="009C502D">
              <w:rPr>
                <w:color w:val="0D0D0D"/>
                <w:sz w:val="22"/>
                <w:szCs w:val="22"/>
              </w:rPr>
              <w:t>№</w:t>
            </w:r>
            <w:r w:rsidRPr="009C502D">
              <w:rPr>
                <w:color w:val="0D0D0D"/>
                <w:sz w:val="22"/>
                <w:szCs w:val="22"/>
              </w:rPr>
              <w:t xml:space="preserve">56; </w:t>
            </w:r>
          </w:p>
          <w:p w:rsidR="005203E0" w:rsidRPr="009C502D" w:rsidRDefault="00D916E6" w:rsidP="00D916E6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2"/>
                <w:szCs w:val="22"/>
              </w:rPr>
            </w:pPr>
            <w:r w:rsidRPr="009C502D">
              <w:rPr>
                <w:color w:val="0D0D0D"/>
                <w:sz w:val="22"/>
                <w:szCs w:val="22"/>
              </w:rPr>
              <w:t xml:space="preserve">Ленина: нечетная сторона с </w:t>
            </w:r>
            <w:r w:rsidR="003E21D7" w:rsidRPr="009C502D">
              <w:rPr>
                <w:color w:val="0D0D0D"/>
                <w:sz w:val="22"/>
                <w:szCs w:val="22"/>
              </w:rPr>
              <w:t>№</w:t>
            </w:r>
            <w:r w:rsidRPr="009C502D">
              <w:rPr>
                <w:color w:val="0D0D0D"/>
                <w:sz w:val="22"/>
                <w:szCs w:val="22"/>
              </w:rPr>
              <w:t xml:space="preserve">39 по </w:t>
            </w:r>
            <w:r w:rsidR="003E21D7" w:rsidRPr="009C502D">
              <w:rPr>
                <w:color w:val="0D0D0D"/>
                <w:sz w:val="22"/>
                <w:szCs w:val="22"/>
              </w:rPr>
              <w:t>№</w:t>
            </w:r>
            <w:r w:rsidRPr="009C502D">
              <w:rPr>
                <w:color w:val="0D0D0D"/>
                <w:sz w:val="22"/>
                <w:szCs w:val="22"/>
              </w:rPr>
              <w:t xml:space="preserve">49а, </w:t>
            </w:r>
          </w:p>
          <w:p w:rsidR="00D916E6" w:rsidRPr="009C502D" w:rsidRDefault="00D916E6" w:rsidP="00D916E6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2"/>
                <w:szCs w:val="22"/>
              </w:rPr>
            </w:pPr>
            <w:r w:rsidRPr="009C502D">
              <w:rPr>
                <w:color w:val="0D0D0D"/>
                <w:sz w:val="22"/>
                <w:szCs w:val="22"/>
              </w:rPr>
              <w:t xml:space="preserve">четная сторона с </w:t>
            </w:r>
            <w:r w:rsidR="003E21D7" w:rsidRPr="009C502D">
              <w:rPr>
                <w:color w:val="0D0D0D"/>
                <w:sz w:val="22"/>
                <w:szCs w:val="22"/>
              </w:rPr>
              <w:t>№</w:t>
            </w:r>
            <w:r w:rsidRPr="009C502D">
              <w:rPr>
                <w:color w:val="0D0D0D"/>
                <w:sz w:val="22"/>
                <w:szCs w:val="22"/>
              </w:rPr>
              <w:t xml:space="preserve">40 по </w:t>
            </w:r>
            <w:r w:rsidR="003E21D7" w:rsidRPr="009C502D">
              <w:rPr>
                <w:color w:val="0D0D0D"/>
                <w:sz w:val="22"/>
                <w:szCs w:val="22"/>
              </w:rPr>
              <w:t>№</w:t>
            </w:r>
            <w:r w:rsidRPr="009C502D">
              <w:rPr>
                <w:color w:val="0D0D0D"/>
                <w:sz w:val="22"/>
                <w:szCs w:val="22"/>
              </w:rPr>
              <w:t>50а</w:t>
            </w:r>
            <w:r w:rsidR="00F52B4F" w:rsidRPr="009C502D">
              <w:rPr>
                <w:color w:val="0D0D0D"/>
                <w:sz w:val="22"/>
                <w:szCs w:val="22"/>
              </w:rPr>
              <w:t>, б</w:t>
            </w:r>
            <w:r w:rsidRPr="009C502D">
              <w:rPr>
                <w:color w:val="0D0D0D"/>
                <w:sz w:val="22"/>
                <w:szCs w:val="22"/>
              </w:rPr>
              <w:t>;</w:t>
            </w:r>
          </w:p>
          <w:p w:rsidR="00D916E6" w:rsidRPr="009C502D" w:rsidRDefault="00D916E6" w:rsidP="00D916E6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2"/>
                <w:szCs w:val="22"/>
              </w:rPr>
            </w:pPr>
            <w:r w:rsidRPr="009C502D">
              <w:rPr>
                <w:color w:val="0D0D0D"/>
                <w:sz w:val="22"/>
                <w:szCs w:val="22"/>
              </w:rPr>
              <w:t xml:space="preserve">Пионерская: нечетная сторона с </w:t>
            </w:r>
            <w:r w:rsidR="003E21D7" w:rsidRPr="009C502D">
              <w:rPr>
                <w:color w:val="0D0D0D"/>
                <w:sz w:val="22"/>
                <w:szCs w:val="22"/>
              </w:rPr>
              <w:t>№</w:t>
            </w:r>
            <w:r w:rsidRPr="009C502D">
              <w:rPr>
                <w:color w:val="0D0D0D"/>
                <w:sz w:val="22"/>
                <w:szCs w:val="22"/>
              </w:rPr>
              <w:t xml:space="preserve">25 по </w:t>
            </w:r>
            <w:r w:rsidR="003E21D7" w:rsidRPr="009C502D">
              <w:rPr>
                <w:color w:val="0D0D0D"/>
                <w:sz w:val="22"/>
                <w:szCs w:val="22"/>
              </w:rPr>
              <w:t>№</w:t>
            </w:r>
            <w:r w:rsidR="00A74AFE" w:rsidRPr="009C502D">
              <w:rPr>
                <w:color w:val="0D0D0D"/>
                <w:sz w:val="22"/>
                <w:szCs w:val="22"/>
              </w:rPr>
              <w:t>67</w:t>
            </w:r>
            <w:r w:rsidR="0010618C" w:rsidRPr="009C502D">
              <w:rPr>
                <w:color w:val="0D0D0D"/>
                <w:sz w:val="22"/>
                <w:szCs w:val="22"/>
              </w:rPr>
              <w:t>,</w:t>
            </w:r>
          </w:p>
          <w:p w:rsidR="00D916E6" w:rsidRPr="009C502D" w:rsidRDefault="00D916E6" w:rsidP="00D916E6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2"/>
                <w:szCs w:val="22"/>
              </w:rPr>
            </w:pPr>
            <w:r w:rsidRPr="009C502D">
              <w:rPr>
                <w:color w:val="0D0D0D"/>
                <w:sz w:val="22"/>
                <w:szCs w:val="22"/>
              </w:rPr>
              <w:t xml:space="preserve">четная сторона с </w:t>
            </w:r>
            <w:r w:rsidR="003E21D7" w:rsidRPr="009C502D">
              <w:rPr>
                <w:color w:val="0D0D0D"/>
                <w:sz w:val="22"/>
                <w:szCs w:val="22"/>
              </w:rPr>
              <w:t>№</w:t>
            </w:r>
            <w:r w:rsidRPr="009C502D">
              <w:rPr>
                <w:color w:val="0D0D0D"/>
                <w:sz w:val="22"/>
                <w:szCs w:val="22"/>
              </w:rPr>
              <w:t xml:space="preserve">22 по </w:t>
            </w:r>
            <w:r w:rsidR="003E21D7" w:rsidRPr="009C502D">
              <w:rPr>
                <w:color w:val="0D0D0D"/>
                <w:sz w:val="22"/>
                <w:szCs w:val="22"/>
              </w:rPr>
              <w:t>№</w:t>
            </w:r>
            <w:r w:rsidR="00A74AFE" w:rsidRPr="009C502D">
              <w:rPr>
                <w:color w:val="0D0D0D"/>
                <w:sz w:val="22"/>
                <w:szCs w:val="22"/>
              </w:rPr>
              <w:t>68</w:t>
            </w:r>
            <w:r w:rsidRPr="009C502D">
              <w:rPr>
                <w:color w:val="0D0D0D"/>
                <w:sz w:val="22"/>
                <w:szCs w:val="22"/>
              </w:rPr>
              <w:t xml:space="preserve">; </w:t>
            </w:r>
          </w:p>
          <w:p w:rsidR="00D916E6" w:rsidRPr="009C502D" w:rsidRDefault="00D916E6" w:rsidP="00D916E6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2"/>
                <w:szCs w:val="22"/>
              </w:rPr>
            </w:pPr>
            <w:r w:rsidRPr="009C502D">
              <w:rPr>
                <w:color w:val="0D0D0D"/>
                <w:sz w:val="22"/>
                <w:szCs w:val="22"/>
              </w:rPr>
              <w:t xml:space="preserve">Дзержинского; </w:t>
            </w:r>
          </w:p>
          <w:p w:rsidR="00D916E6" w:rsidRPr="009C502D" w:rsidRDefault="00D916E6" w:rsidP="00D916E6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2"/>
                <w:szCs w:val="22"/>
              </w:rPr>
            </w:pPr>
            <w:r w:rsidRPr="009C502D">
              <w:rPr>
                <w:color w:val="0D0D0D"/>
                <w:sz w:val="22"/>
                <w:szCs w:val="22"/>
              </w:rPr>
              <w:t xml:space="preserve">Елены </w:t>
            </w:r>
            <w:proofErr w:type="spellStart"/>
            <w:r w:rsidRPr="009C502D">
              <w:rPr>
                <w:color w:val="0D0D0D"/>
                <w:sz w:val="22"/>
                <w:szCs w:val="22"/>
              </w:rPr>
              <w:t>Сагандуковой</w:t>
            </w:r>
            <w:proofErr w:type="spellEnd"/>
            <w:r w:rsidR="00A74AFE" w:rsidRPr="009C502D">
              <w:rPr>
                <w:color w:val="0D0D0D"/>
                <w:sz w:val="22"/>
                <w:szCs w:val="22"/>
              </w:rPr>
              <w:t xml:space="preserve"> (кроме </w:t>
            </w:r>
            <w:r w:rsidR="00F52B4F" w:rsidRPr="009C502D">
              <w:rPr>
                <w:color w:val="0D0D0D"/>
                <w:sz w:val="22"/>
                <w:szCs w:val="22"/>
              </w:rPr>
              <w:t xml:space="preserve">дома </w:t>
            </w:r>
            <w:r w:rsidR="00A74AFE" w:rsidRPr="009C502D">
              <w:rPr>
                <w:color w:val="0D0D0D"/>
                <w:sz w:val="22"/>
                <w:szCs w:val="22"/>
              </w:rPr>
              <w:t>№</w:t>
            </w:r>
            <w:r w:rsidR="00F52B4F" w:rsidRPr="009C502D">
              <w:rPr>
                <w:color w:val="0D0D0D"/>
                <w:sz w:val="22"/>
                <w:szCs w:val="22"/>
              </w:rPr>
              <w:t>18</w:t>
            </w:r>
            <w:r w:rsidR="00A74AFE" w:rsidRPr="009C502D">
              <w:rPr>
                <w:color w:val="0D0D0D"/>
                <w:sz w:val="22"/>
                <w:szCs w:val="22"/>
              </w:rPr>
              <w:t>)</w:t>
            </w:r>
            <w:r w:rsidRPr="009C502D">
              <w:rPr>
                <w:color w:val="0D0D0D"/>
                <w:sz w:val="22"/>
                <w:szCs w:val="22"/>
              </w:rPr>
              <w:t>;</w:t>
            </w:r>
          </w:p>
          <w:p w:rsidR="00D916E6" w:rsidRPr="009C502D" w:rsidRDefault="00D916E6" w:rsidP="00D916E6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2"/>
                <w:szCs w:val="22"/>
              </w:rPr>
            </w:pPr>
            <w:r w:rsidRPr="009C502D">
              <w:rPr>
                <w:color w:val="0D0D0D"/>
                <w:sz w:val="22"/>
                <w:szCs w:val="22"/>
              </w:rPr>
              <w:t xml:space="preserve">Лесная; </w:t>
            </w:r>
          </w:p>
          <w:p w:rsidR="00D916E6" w:rsidRPr="009C502D" w:rsidRDefault="00D916E6" w:rsidP="00D916E6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2"/>
                <w:szCs w:val="22"/>
              </w:rPr>
            </w:pPr>
            <w:r w:rsidRPr="009C502D">
              <w:rPr>
                <w:color w:val="0D0D0D"/>
                <w:sz w:val="22"/>
                <w:szCs w:val="22"/>
              </w:rPr>
              <w:t xml:space="preserve">8 Марта; </w:t>
            </w:r>
          </w:p>
          <w:p w:rsidR="00D916E6" w:rsidRPr="009C502D" w:rsidRDefault="00D916E6" w:rsidP="00D916E6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2"/>
                <w:szCs w:val="22"/>
              </w:rPr>
            </w:pPr>
            <w:r w:rsidRPr="009C502D">
              <w:rPr>
                <w:color w:val="0D0D0D"/>
                <w:sz w:val="22"/>
                <w:szCs w:val="22"/>
              </w:rPr>
              <w:t>К</w:t>
            </w:r>
            <w:r w:rsidR="00F52B4F" w:rsidRPr="009C502D">
              <w:rPr>
                <w:color w:val="0D0D0D"/>
                <w:sz w:val="22"/>
                <w:szCs w:val="22"/>
              </w:rPr>
              <w:t xml:space="preserve">арла </w:t>
            </w:r>
            <w:r w:rsidRPr="009C502D">
              <w:rPr>
                <w:color w:val="0D0D0D"/>
                <w:sz w:val="22"/>
                <w:szCs w:val="22"/>
              </w:rPr>
              <w:t>Маркса</w:t>
            </w:r>
            <w:r w:rsidR="0010618C" w:rsidRPr="009C502D">
              <w:rPr>
                <w:color w:val="0D0D0D"/>
                <w:sz w:val="22"/>
                <w:szCs w:val="22"/>
              </w:rPr>
              <w:t>;</w:t>
            </w:r>
          </w:p>
          <w:p w:rsidR="00D916E6" w:rsidRPr="009C502D" w:rsidRDefault="00D916E6" w:rsidP="00D916E6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2"/>
                <w:szCs w:val="22"/>
              </w:rPr>
            </w:pPr>
            <w:r w:rsidRPr="009C502D">
              <w:rPr>
                <w:color w:val="0D0D0D"/>
                <w:sz w:val="22"/>
                <w:szCs w:val="22"/>
              </w:rPr>
              <w:t>П</w:t>
            </w:r>
            <w:r w:rsidR="00F52B4F" w:rsidRPr="009C502D">
              <w:rPr>
                <w:color w:val="0D0D0D"/>
                <w:sz w:val="22"/>
                <w:szCs w:val="22"/>
              </w:rPr>
              <w:t>авлика</w:t>
            </w:r>
            <w:r w:rsidR="0010618C" w:rsidRPr="009C502D">
              <w:rPr>
                <w:color w:val="0D0D0D"/>
                <w:sz w:val="22"/>
                <w:szCs w:val="22"/>
              </w:rPr>
              <w:t xml:space="preserve"> Морозова;</w:t>
            </w:r>
          </w:p>
          <w:p w:rsidR="00D916E6" w:rsidRPr="009C502D" w:rsidRDefault="00D916E6" w:rsidP="00D916E6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2"/>
                <w:szCs w:val="22"/>
              </w:rPr>
            </w:pPr>
            <w:r w:rsidRPr="009C502D">
              <w:rPr>
                <w:color w:val="0D0D0D"/>
                <w:sz w:val="22"/>
                <w:szCs w:val="22"/>
              </w:rPr>
              <w:t xml:space="preserve">пер. Озерный; </w:t>
            </w:r>
          </w:p>
          <w:p w:rsidR="00D916E6" w:rsidRPr="009C502D" w:rsidRDefault="0010618C" w:rsidP="00D916E6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2"/>
                <w:szCs w:val="22"/>
              </w:rPr>
            </w:pPr>
            <w:r w:rsidRPr="009C502D">
              <w:rPr>
                <w:color w:val="0D0D0D"/>
                <w:sz w:val="22"/>
                <w:szCs w:val="22"/>
              </w:rPr>
              <w:t>пер. Единства;</w:t>
            </w:r>
          </w:p>
          <w:p w:rsidR="00D916E6" w:rsidRPr="009C502D" w:rsidRDefault="00D916E6" w:rsidP="00D916E6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2"/>
                <w:szCs w:val="22"/>
              </w:rPr>
            </w:pPr>
            <w:r w:rsidRPr="009C502D">
              <w:rPr>
                <w:color w:val="0D0D0D"/>
                <w:sz w:val="22"/>
                <w:szCs w:val="22"/>
              </w:rPr>
              <w:t xml:space="preserve">пер. </w:t>
            </w:r>
            <w:r w:rsidR="0010618C" w:rsidRPr="009C502D">
              <w:rPr>
                <w:color w:val="0D0D0D"/>
                <w:sz w:val="22"/>
                <w:szCs w:val="22"/>
              </w:rPr>
              <w:t>Сибирский;</w:t>
            </w:r>
          </w:p>
          <w:p w:rsidR="005203E0" w:rsidRPr="009C502D" w:rsidRDefault="00D916E6" w:rsidP="00D916E6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2"/>
                <w:szCs w:val="22"/>
              </w:rPr>
            </w:pPr>
            <w:r w:rsidRPr="009C502D">
              <w:rPr>
                <w:color w:val="0D0D0D"/>
                <w:sz w:val="22"/>
                <w:szCs w:val="22"/>
              </w:rPr>
              <w:t xml:space="preserve">Рознина: нечетная сторона с </w:t>
            </w:r>
            <w:r w:rsidR="003E21D7" w:rsidRPr="009C502D">
              <w:rPr>
                <w:color w:val="0D0D0D"/>
                <w:sz w:val="22"/>
                <w:szCs w:val="22"/>
              </w:rPr>
              <w:t>№</w:t>
            </w:r>
            <w:r w:rsidRPr="009C502D">
              <w:rPr>
                <w:color w:val="0D0D0D"/>
                <w:sz w:val="22"/>
                <w:szCs w:val="22"/>
              </w:rPr>
              <w:t xml:space="preserve">79 по </w:t>
            </w:r>
            <w:r w:rsidR="003E21D7" w:rsidRPr="009C502D">
              <w:rPr>
                <w:color w:val="0D0D0D"/>
                <w:sz w:val="22"/>
                <w:szCs w:val="22"/>
              </w:rPr>
              <w:t>№</w:t>
            </w:r>
            <w:r w:rsidRPr="009C502D">
              <w:rPr>
                <w:color w:val="0D0D0D"/>
                <w:sz w:val="22"/>
                <w:szCs w:val="22"/>
              </w:rPr>
              <w:t xml:space="preserve">105, </w:t>
            </w:r>
          </w:p>
          <w:p w:rsidR="00D916E6" w:rsidRPr="009C502D" w:rsidRDefault="00D916E6" w:rsidP="00D916E6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2"/>
                <w:szCs w:val="22"/>
              </w:rPr>
            </w:pPr>
            <w:r w:rsidRPr="009C502D">
              <w:rPr>
                <w:color w:val="0D0D0D"/>
                <w:sz w:val="22"/>
                <w:szCs w:val="22"/>
              </w:rPr>
              <w:t xml:space="preserve">четная сторона с </w:t>
            </w:r>
            <w:r w:rsidR="003E21D7" w:rsidRPr="009C502D">
              <w:rPr>
                <w:color w:val="0D0D0D"/>
                <w:sz w:val="22"/>
                <w:szCs w:val="22"/>
              </w:rPr>
              <w:t>№</w:t>
            </w:r>
            <w:r w:rsidRPr="009C502D">
              <w:rPr>
                <w:color w:val="0D0D0D"/>
                <w:sz w:val="22"/>
                <w:szCs w:val="22"/>
              </w:rPr>
              <w:t xml:space="preserve">78 по </w:t>
            </w:r>
            <w:r w:rsidR="003E21D7" w:rsidRPr="009C502D">
              <w:rPr>
                <w:color w:val="0D0D0D"/>
                <w:sz w:val="22"/>
                <w:szCs w:val="22"/>
              </w:rPr>
              <w:t>№</w:t>
            </w:r>
            <w:r w:rsidRPr="009C502D">
              <w:rPr>
                <w:color w:val="0D0D0D"/>
                <w:sz w:val="22"/>
                <w:szCs w:val="22"/>
              </w:rPr>
              <w:t xml:space="preserve">116; </w:t>
            </w:r>
          </w:p>
          <w:p w:rsidR="00D916E6" w:rsidRPr="009C502D" w:rsidRDefault="00D916E6" w:rsidP="00D916E6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2"/>
                <w:szCs w:val="22"/>
              </w:rPr>
            </w:pPr>
            <w:r w:rsidRPr="009C502D">
              <w:rPr>
                <w:color w:val="0D0D0D"/>
                <w:sz w:val="22"/>
                <w:szCs w:val="22"/>
              </w:rPr>
              <w:t xml:space="preserve">Октябрьская: с </w:t>
            </w:r>
            <w:r w:rsidR="003E21D7" w:rsidRPr="009C502D">
              <w:rPr>
                <w:color w:val="0D0D0D"/>
                <w:sz w:val="22"/>
                <w:szCs w:val="22"/>
              </w:rPr>
              <w:t>№</w:t>
            </w:r>
            <w:r w:rsidRPr="009C502D">
              <w:rPr>
                <w:color w:val="0D0D0D"/>
                <w:sz w:val="22"/>
                <w:szCs w:val="22"/>
              </w:rPr>
              <w:t xml:space="preserve"> 1 по </w:t>
            </w:r>
            <w:r w:rsidR="003E21D7" w:rsidRPr="009C502D">
              <w:rPr>
                <w:color w:val="0D0D0D"/>
                <w:sz w:val="22"/>
                <w:szCs w:val="22"/>
              </w:rPr>
              <w:t>№</w:t>
            </w:r>
            <w:r w:rsidR="0010618C" w:rsidRPr="009C502D">
              <w:rPr>
                <w:color w:val="0D0D0D"/>
                <w:sz w:val="22"/>
                <w:szCs w:val="22"/>
              </w:rPr>
              <w:t xml:space="preserve"> 16;</w:t>
            </w:r>
          </w:p>
          <w:p w:rsidR="00D916E6" w:rsidRPr="009C502D" w:rsidRDefault="0010618C" w:rsidP="00D916E6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2"/>
                <w:szCs w:val="22"/>
              </w:rPr>
            </w:pPr>
            <w:r w:rsidRPr="009C502D">
              <w:rPr>
                <w:color w:val="0D0D0D"/>
                <w:sz w:val="22"/>
                <w:szCs w:val="22"/>
              </w:rPr>
              <w:t>пер. Весенний;</w:t>
            </w:r>
          </w:p>
          <w:p w:rsidR="00D916E6" w:rsidRPr="009C502D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9C502D">
              <w:rPr>
                <w:color w:val="0D0D0D"/>
                <w:sz w:val="22"/>
                <w:szCs w:val="22"/>
              </w:rPr>
              <w:t>Безноскова</w:t>
            </w:r>
            <w:proofErr w:type="spellEnd"/>
            <w:r w:rsidRPr="009C502D">
              <w:rPr>
                <w:color w:val="0D0D0D"/>
                <w:sz w:val="22"/>
                <w:szCs w:val="22"/>
              </w:rPr>
              <w:t xml:space="preserve">: нечетная сторона с </w:t>
            </w:r>
            <w:r w:rsidR="003E21D7" w:rsidRPr="009C502D">
              <w:rPr>
                <w:color w:val="0D0D0D"/>
                <w:sz w:val="22"/>
                <w:szCs w:val="22"/>
              </w:rPr>
              <w:t>№</w:t>
            </w:r>
            <w:r w:rsidRPr="009C502D">
              <w:rPr>
                <w:color w:val="0D0D0D"/>
                <w:sz w:val="22"/>
                <w:szCs w:val="22"/>
              </w:rPr>
              <w:t xml:space="preserve">1 по </w:t>
            </w:r>
            <w:r w:rsidR="003E21D7" w:rsidRPr="009C502D">
              <w:rPr>
                <w:color w:val="0D0D0D"/>
                <w:sz w:val="22"/>
                <w:szCs w:val="22"/>
              </w:rPr>
              <w:t>№</w:t>
            </w:r>
            <w:r w:rsidR="0010618C" w:rsidRPr="009C502D">
              <w:rPr>
                <w:sz w:val="22"/>
                <w:szCs w:val="22"/>
              </w:rPr>
              <w:t>15,</w:t>
            </w:r>
          </w:p>
          <w:p w:rsidR="00D916E6" w:rsidRPr="009C502D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 xml:space="preserve">четная сторона с </w:t>
            </w:r>
            <w:r w:rsidR="003E21D7" w:rsidRPr="009C502D">
              <w:rPr>
                <w:color w:val="0D0D0D"/>
                <w:sz w:val="22"/>
                <w:szCs w:val="22"/>
              </w:rPr>
              <w:t>№</w:t>
            </w:r>
            <w:r w:rsidRPr="009C502D">
              <w:rPr>
                <w:sz w:val="22"/>
                <w:szCs w:val="22"/>
              </w:rPr>
              <w:t xml:space="preserve">2 по </w:t>
            </w:r>
            <w:r w:rsidR="003E21D7" w:rsidRPr="009C502D">
              <w:rPr>
                <w:color w:val="0D0D0D"/>
                <w:sz w:val="22"/>
                <w:szCs w:val="22"/>
              </w:rPr>
              <w:t>№</w:t>
            </w:r>
            <w:r w:rsidR="0010618C" w:rsidRPr="009C502D">
              <w:rPr>
                <w:sz w:val="22"/>
                <w:szCs w:val="22"/>
              </w:rPr>
              <w:t xml:space="preserve">12; </w:t>
            </w:r>
          </w:p>
          <w:p w:rsidR="00D916E6" w:rsidRPr="009C502D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 xml:space="preserve">Тургенева: с </w:t>
            </w:r>
            <w:r w:rsidR="003E21D7" w:rsidRPr="009C502D">
              <w:rPr>
                <w:color w:val="0D0D0D"/>
                <w:sz w:val="22"/>
                <w:szCs w:val="22"/>
              </w:rPr>
              <w:t>№</w:t>
            </w:r>
            <w:r w:rsidRPr="009C502D">
              <w:rPr>
                <w:sz w:val="22"/>
                <w:szCs w:val="22"/>
              </w:rPr>
              <w:t xml:space="preserve">1 по </w:t>
            </w:r>
            <w:r w:rsidR="003E21D7" w:rsidRPr="009C502D">
              <w:rPr>
                <w:color w:val="0D0D0D"/>
                <w:sz w:val="22"/>
                <w:szCs w:val="22"/>
              </w:rPr>
              <w:t>№</w:t>
            </w:r>
            <w:r w:rsidR="0010618C" w:rsidRPr="009C502D">
              <w:rPr>
                <w:sz w:val="22"/>
                <w:szCs w:val="22"/>
              </w:rPr>
              <w:t>12;</w:t>
            </w:r>
          </w:p>
          <w:p w:rsidR="00D916E6" w:rsidRPr="009C502D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 xml:space="preserve">Мира: дома </w:t>
            </w:r>
            <w:r w:rsidR="003E21D7" w:rsidRPr="009C502D">
              <w:rPr>
                <w:color w:val="0D0D0D"/>
                <w:sz w:val="22"/>
                <w:szCs w:val="22"/>
              </w:rPr>
              <w:t>№</w:t>
            </w:r>
            <w:r w:rsidRPr="009C502D">
              <w:rPr>
                <w:sz w:val="22"/>
                <w:szCs w:val="22"/>
              </w:rPr>
              <w:t xml:space="preserve">14, </w:t>
            </w:r>
            <w:r w:rsidR="003E21D7" w:rsidRPr="009C502D">
              <w:rPr>
                <w:color w:val="0D0D0D"/>
                <w:sz w:val="22"/>
                <w:szCs w:val="22"/>
              </w:rPr>
              <w:t>№</w:t>
            </w:r>
            <w:r w:rsidR="0010618C" w:rsidRPr="009C502D">
              <w:rPr>
                <w:sz w:val="22"/>
                <w:szCs w:val="22"/>
              </w:rPr>
              <w:t xml:space="preserve">14а </w:t>
            </w:r>
          </w:p>
          <w:p w:rsidR="005203E0" w:rsidRPr="009C502D" w:rsidRDefault="00A74AFE" w:rsidP="00A74AFE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 xml:space="preserve">Гагарина: </w:t>
            </w:r>
            <w:r w:rsidR="0010618C" w:rsidRPr="009C502D">
              <w:rPr>
                <w:color w:val="0D0D0D"/>
                <w:sz w:val="22"/>
                <w:szCs w:val="22"/>
              </w:rPr>
              <w:t>нечетная сторона с №27 по №</w:t>
            </w:r>
            <w:r w:rsidRPr="009C502D">
              <w:rPr>
                <w:color w:val="0D0D0D"/>
                <w:sz w:val="22"/>
                <w:szCs w:val="22"/>
              </w:rPr>
              <w:t>35</w:t>
            </w:r>
            <w:r w:rsidR="005203E0" w:rsidRPr="009C502D">
              <w:rPr>
                <w:color w:val="0D0D0D"/>
                <w:sz w:val="22"/>
                <w:szCs w:val="22"/>
              </w:rPr>
              <w:t xml:space="preserve">, </w:t>
            </w:r>
          </w:p>
          <w:p w:rsidR="00D916E6" w:rsidRPr="009C502D" w:rsidRDefault="0010618C" w:rsidP="00A74AF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color w:val="0D0D0D"/>
                <w:sz w:val="22"/>
                <w:szCs w:val="22"/>
              </w:rPr>
              <w:t>четная сторона с №26 по №</w:t>
            </w:r>
            <w:r w:rsidR="005203E0" w:rsidRPr="009C502D">
              <w:rPr>
                <w:color w:val="0D0D0D"/>
                <w:sz w:val="22"/>
                <w:szCs w:val="22"/>
              </w:rPr>
              <w:t>48</w:t>
            </w:r>
          </w:p>
        </w:tc>
      </w:tr>
      <w:tr w:rsidR="00D916E6" w:rsidRPr="009C502D" w:rsidTr="006448AE">
        <w:tc>
          <w:tcPr>
            <w:tcW w:w="513" w:type="dxa"/>
            <w:shd w:val="clear" w:color="auto" w:fill="auto"/>
          </w:tcPr>
          <w:p w:rsidR="00D916E6" w:rsidRPr="009C502D" w:rsidRDefault="00D916E6" w:rsidP="00D91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>2.</w:t>
            </w:r>
          </w:p>
        </w:tc>
        <w:tc>
          <w:tcPr>
            <w:tcW w:w="3456" w:type="dxa"/>
            <w:shd w:val="clear" w:color="auto" w:fill="auto"/>
          </w:tcPr>
          <w:p w:rsidR="00D916E6" w:rsidRPr="009C502D" w:rsidRDefault="0010618C" w:rsidP="001061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 xml:space="preserve">Муниципальное бюджетное </w:t>
            </w:r>
            <w:r w:rsidR="00D916E6" w:rsidRPr="009C502D">
              <w:rPr>
                <w:sz w:val="22"/>
                <w:szCs w:val="22"/>
              </w:rPr>
              <w:t>общеобразовательное</w:t>
            </w:r>
            <w:r w:rsidRPr="009C502D">
              <w:rPr>
                <w:sz w:val="22"/>
                <w:szCs w:val="22"/>
              </w:rPr>
              <w:t xml:space="preserve"> </w:t>
            </w:r>
            <w:r w:rsidR="00D916E6" w:rsidRPr="009C502D">
              <w:rPr>
                <w:sz w:val="22"/>
                <w:szCs w:val="22"/>
              </w:rPr>
              <w:t xml:space="preserve">учреждение </w:t>
            </w:r>
            <w:r w:rsidR="003E21D7" w:rsidRPr="009C502D">
              <w:rPr>
                <w:sz w:val="22"/>
                <w:szCs w:val="22"/>
              </w:rPr>
              <w:t>«</w:t>
            </w:r>
            <w:r w:rsidR="00D916E6" w:rsidRPr="009C502D">
              <w:rPr>
                <w:sz w:val="22"/>
                <w:szCs w:val="22"/>
              </w:rPr>
              <w:t>Средняя</w:t>
            </w:r>
            <w:r w:rsidRPr="009C502D">
              <w:rPr>
                <w:sz w:val="22"/>
                <w:szCs w:val="22"/>
              </w:rPr>
              <w:t xml:space="preserve"> </w:t>
            </w:r>
            <w:r w:rsidR="00D916E6" w:rsidRPr="009C502D">
              <w:rPr>
                <w:sz w:val="22"/>
                <w:szCs w:val="22"/>
              </w:rPr>
              <w:t>общеобразовательная</w:t>
            </w:r>
            <w:r w:rsidRPr="009C502D">
              <w:rPr>
                <w:sz w:val="22"/>
                <w:szCs w:val="22"/>
              </w:rPr>
              <w:t xml:space="preserve"> </w:t>
            </w:r>
            <w:r w:rsidR="00D916E6" w:rsidRPr="009C502D">
              <w:rPr>
                <w:sz w:val="22"/>
                <w:szCs w:val="22"/>
              </w:rPr>
              <w:t xml:space="preserve">школа </w:t>
            </w:r>
            <w:r w:rsidR="003E21D7" w:rsidRPr="009C502D">
              <w:rPr>
                <w:sz w:val="22"/>
                <w:szCs w:val="22"/>
              </w:rPr>
              <w:t>№</w:t>
            </w:r>
            <w:r w:rsidR="00D916E6" w:rsidRPr="009C502D">
              <w:rPr>
                <w:sz w:val="22"/>
                <w:szCs w:val="22"/>
              </w:rPr>
              <w:t>2</w:t>
            </w:r>
            <w:r w:rsidR="003E21D7" w:rsidRPr="009C502D">
              <w:rPr>
                <w:sz w:val="22"/>
                <w:szCs w:val="22"/>
              </w:rPr>
              <w:t>»</w:t>
            </w:r>
            <w:r w:rsidRPr="009C502D">
              <w:rPr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</w:tcPr>
          <w:p w:rsidR="009B6C6E" w:rsidRPr="009C502D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 xml:space="preserve">Улицы: </w:t>
            </w:r>
          </w:p>
          <w:p w:rsidR="00D916E6" w:rsidRPr="009C502D" w:rsidRDefault="009B6C6E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9C502D">
              <w:rPr>
                <w:sz w:val="22"/>
                <w:szCs w:val="22"/>
              </w:rPr>
              <w:t>Объездная</w:t>
            </w:r>
            <w:proofErr w:type="gramEnd"/>
            <w:r w:rsidRPr="009C502D">
              <w:rPr>
                <w:sz w:val="22"/>
                <w:szCs w:val="22"/>
              </w:rPr>
              <w:t>: дом №24;</w:t>
            </w:r>
          </w:p>
          <w:p w:rsidR="00D916E6" w:rsidRPr="009C502D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>Луговая</w:t>
            </w:r>
            <w:r w:rsidR="00F52B4F" w:rsidRPr="009C502D">
              <w:rPr>
                <w:sz w:val="22"/>
                <w:szCs w:val="22"/>
              </w:rPr>
              <w:t>: с №1 по №43;</w:t>
            </w:r>
          </w:p>
          <w:p w:rsidR="00D916E6" w:rsidRPr="009C502D" w:rsidRDefault="0010618C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>Заречная;</w:t>
            </w:r>
          </w:p>
          <w:p w:rsidR="00D916E6" w:rsidRPr="009C502D" w:rsidRDefault="0010618C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 xml:space="preserve">Заводская; </w:t>
            </w:r>
          </w:p>
          <w:p w:rsidR="00D916E6" w:rsidRPr="009C502D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 xml:space="preserve">Свободы; </w:t>
            </w:r>
          </w:p>
          <w:p w:rsidR="00A74AFE" w:rsidRPr="009C502D" w:rsidRDefault="00D916E6" w:rsidP="00A74AF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>Кирова</w:t>
            </w:r>
            <w:r w:rsidR="00A74AFE" w:rsidRPr="009C502D">
              <w:rPr>
                <w:sz w:val="22"/>
                <w:szCs w:val="22"/>
              </w:rPr>
              <w:t xml:space="preserve">: </w:t>
            </w:r>
            <w:r w:rsidR="0010618C" w:rsidRPr="009C502D">
              <w:rPr>
                <w:color w:val="0D0D0D"/>
                <w:sz w:val="22"/>
                <w:szCs w:val="22"/>
              </w:rPr>
              <w:t>нечетная сторона с №</w:t>
            </w:r>
            <w:r w:rsidR="00A74AFE" w:rsidRPr="009C502D">
              <w:rPr>
                <w:color w:val="0D0D0D"/>
                <w:sz w:val="22"/>
                <w:szCs w:val="22"/>
              </w:rPr>
              <w:t>1 по №</w:t>
            </w:r>
            <w:r w:rsidR="00A74AFE" w:rsidRPr="009C502D">
              <w:rPr>
                <w:sz w:val="22"/>
                <w:szCs w:val="22"/>
              </w:rPr>
              <w:t xml:space="preserve">6, </w:t>
            </w:r>
          </w:p>
          <w:p w:rsidR="00D916E6" w:rsidRPr="009C502D" w:rsidRDefault="00A74AFE" w:rsidP="00A74AFE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 xml:space="preserve">четная сторона с </w:t>
            </w:r>
            <w:r w:rsidRPr="009C502D">
              <w:rPr>
                <w:color w:val="0D0D0D"/>
                <w:sz w:val="22"/>
                <w:szCs w:val="22"/>
              </w:rPr>
              <w:t>№</w:t>
            </w:r>
            <w:r w:rsidRPr="009C502D">
              <w:rPr>
                <w:sz w:val="22"/>
                <w:szCs w:val="22"/>
              </w:rPr>
              <w:t xml:space="preserve">2 по </w:t>
            </w:r>
            <w:r w:rsidRPr="009C502D">
              <w:rPr>
                <w:color w:val="0D0D0D"/>
                <w:sz w:val="22"/>
                <w:szCs w:val="22"/>
              </w:rPr>
              <w:t>№</w:t>
            </w:r>
            <w:r w:rsidRPr="009C502D">
              <w:rPr>
                <w:sz w:val="22"/>
                <w:szCs w:val="22"/>
              </w:rPr>
              <w:t>102</w:t>
            </w:r>
            <w:r w:rsidR="00D916E6" w:rsidRPr="009C502D">
              <w:rPr>
                <w:sz w:val="22"/>
                <w:szCs w:val="22"/>
              </w:rPr>
              <w:t>;</w:t>
            </w:r>
            <w:r w:rsidR="00D916E6" w:rsidRPr="009C502D">
              <w:rPr>
                <w:b/>
                <w:sz w:val="22"/>
                <w:szCs w:val="22"/>
              </w:rPr>
              <w:t xml:space="preserve"> </w:t>
            </w:r>
          </w:p>
          <w:p w:rsidR="009B6C6E" w:rsidRPr="009C502D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>Некрасова;</w:t>
            </w:r>
          </w:p>
          <w:p w:rsidR="00D916E6" w:rsidRPr="009C502D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 xml:space="preserve">Горького; </w:t>
            </w:r>
          </w:p>
          <w:p w:rsidR="00D916E6" w:rsidRPr="009C502D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 xml:space="preserve">пер. Курортный; </w:t>
            </w:r>
          </w:p>
          <w:p w:rsidR="00D916E6" w:rsidRPr="009C502D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lastRenderedPageBreak/>
              <w:t xml:space="preserve">Иртышская; </w:t>
            </w:r>
          </w:p>
          <w:p w:rsidR="00D916E6" w:rsidRPr="009C502D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 xml:space="preserve">Ермака; </w:t>
            </w:r>
          </w:p>
          <w:p w:rsidR="00D916E6" w:rsidRPr="009C502D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 xml:space="preserve">Зырянова; </w:t>
            </w:r>
          </w:p>
          <w:p w:rsidR="00D916E6" w:rsidRPr="009C502D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 xml:space="preserve">Никифорова; </w:t>
            </w:r>
          </w:p>
          <w:p w:rsidR="00D916E6" w:rsidRPr="009C502D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 xml:space="preserve">Конева; </w:t>
            </w:r>
          </w:p>
          <w:p w:rsidR="00D916E6" w:rsidRPr="009C502D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 xml:space="preserve">Пристанская; </w:t>
            </w:r>
          </w:p>
          <w:p w:rsidR="00D916E6" w:rsidRPr="009C502D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 xml:space="preserve">Чапаева; </w:t>
            </w:r>
          </w:p>
          <w:p w:rsidR="00D916E6" w:rsidRPr="009C502D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 xml:space="preserve">Пролетарская; </w:t>
            </w:r>
          </w:p>
          <w:p w:rsidR="00D916E6" w:rsidRPr="009C502D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 xml:space="preserve">Матросова; </w:t>
            </w:r>
          </w:p>
          <w:p w:rsidR="00D916E6" w:rsidRPr="009C502D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 xml:space="preserve">пер. Советский; </w:t>
            </w:r>
          </w:p>
          <w:p w:rsidR="00D916E6" w:rsidRPr="009C502D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 xml:space="preserve">Гагарина: нечетная сторона с </w:t>
            </w:r>
            <w:r w:rsidR="003E21D7" w:rsidRPr="009C502D">
              <w:rPr>
                <w:color w:val="0D0D0D"/>
                <w:sz w:val="22"/>
                <w:szCs w:val="22"/>
              </w:rPr>
              <w:t>№</w:t>
            </w:r>
            <w:r w:rsidRPr="009C502D">
              <w:rPr>
                <w:sz w:val="22"/>
                <w:szCs w:val="22"/>
              </w:rPr>
              <w:t xml:space="preserve">255 по </w:t>
            </w:r>
            <w:r w:rsidR="003E21D7" w:rsidRPr="009C502D">
              <w:rPr>
                <w:color w:val="0D0D0D"/>
                <w:sz w:val="22"/>
                <w:szCs w:val="22"/>
              </w:rPr>
              <w:t>№</w:t>
            </w:r>
            <w:r w:rsidR="0010618C" w:rsidRPr="009C502D">
              <w:rPr>
                <w:sz w:val="22"/>
                <w:szCs w:val="22"/>
              </w:rPr>
              <w:t>297,</w:t>
            </w:r>
          </w:p>
          <w:p w:rsidR="00D916E6" w:rsidRPr="009C502D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 xml:space="preserve">четная сторона с </w:t>
            </w:r>
            <w:r w:rsidR="003E21D7" w:rsidRPr="009C502D">
              <w:rPr>
                <w:color w:val="0D0D0D"/>
                <w:sz w:val="22"/>
                <w:szCs w:val="22"/>
              </w:rPr>
              <w:t>№</w:t>
            </w:r>
            <w:r w:rsidRPr="009C502D">
              <w:rPr>
                <w:sz w:val="22"/>
                <w:szCs w:val="22"/>
              </w:rPr>
              <w:t xml:space="preserve">254 по </w:t>
            </w:r>
            <w:r w:rsidR="003E21D7" w:rsidRPr="009C502D">
              <w:rPr>
                <w:color w:val="0D0D0D"/>
                <w:sz w:val="22"/>
                <w:szCs w:val="22"/>
              </w:rPr>
              <w:t>№</w:t>
            </w:r>
            <w:r w:rsidRPr="009C502D">
              <w:rPr>
                <w:sz w:val="22"/>
                <w:szCs w:val="22"/>
              </w:rPr>
              <w:t>290;</w:t>
            </w:r>
          </w:p>
          <w:p w:rsidR="00D916E6" w:rsidRPr="009C502D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 xml:space="preserve">Мичурина; </w:t>
            </w:r>
          </w:p>
          <w:p w:rsidR="00D916E6" w:rsidRPr="009C502D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9C502D">
              <w:rPr>
                <w:sz w:val="22"/>
                <w:szCs w:val="22"/>
              </w:rPr>
              <w:t>Краснопартизанская</w:t>
            </w:r>
            <w:proofErr w:type="spellEnd"/>
            <w:r w:rsidRPr="009C502D">
              <w:rPr>
                <w:sz w:val="22"/>
                <w:szCs w:val="22"/>
              </w:rPr>
              <w:t xml:space="preserve">;                              </w:t>
            </w:r>
          </w:p>
          <w:p w:rsidR="00D916E6" w:rsidRPr="009C502D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 xml:space="preserve">пер. Рабочий;                                    </w:t>
            </w:r>
          </w:p>
          <w:p w:rsidR="00D916E6" w:rsidRPr="009C502D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 xml:space="preserve">Набережная;                                      </w:t>
            </w:r>
          </w:p>
          <w:p w:rsidR="00D916E6" w:rsidRPr="009C502D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>Б</w:t>
            </w:r>
            <w:r w:rsidR="00BE46A6" w:rsidRPr="009C502D">
              <w:rPr>
                <w:sz w:val="22"/>
                <w:szCs w:val="22"/>
              </w:rPr>
              <w:t xml:space="preserve">ориса </w:t>
            </w:r>
            <w:r w:rsidRPr="009C502D">
              <w:rPr>
                <w:sz w:val="22"/>
                <w:szCs w:val="22"/>
              </w:rPr>
              <w:t xml:space="preserve">Щербины;                                       </w:t>
            </w:r>
          </w:p>
          <w:p w:rsidR="0010618C" w:rsidRPr="009C502D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 xml:space="preserve">Ледовая: </w:t>
            </w:r>
            <w:r w:rsidR="0010618C" w:rsidRPr="009C502D">
              <w:rPr>
                <w:sz w:val="22"/>
                <w:szCs w:val="22"/>
              </w:rPr>
              <w:t>нечетная сторона с №</w:t>
            </w:r>
            <w:r w:rsidR="00F52B4F" w:rsidRPr="009C502D">
              <w:rPr>
                <w:sz w:val="22"/>
                <w:szCs w:val="22"/>
              </w:rPr>
              <w:t xml:space="preserve">21 по №51, </w:t>
            </w:r>
          </w:p>
          <w:p w:rsidR="00D916E6" w:rsidRPr="009C502D" w:rsidRDefault="00F52B4F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 xml:space="preserve">четная сторона </w:t>
            </w:r>
            <w:r w:rsidR="00D916E6" w:rsidRPr="009C502D">
              <w:rPr>
                <w:sz w:val="22"/>
                <w:szCs w:val="22"/>
              </w:rPr>
              <w:t xml:space="preserve">с </w:t>
            </w:r>
            <w:r w:rsidR="003E21D7" w:rsidRPr="009C502D">
              <w:rPr>
                <w:color w:val="0D0D0D"/>
                <w:sz w:val="22"/>
                <w:szCs w:val="22"/>
              </w:rPr>
              <w:t>№</w:t>
            </w:r>
            <w:r w:rsidR="00D916E6" w:rsidRPr="009C502D">
              <w:rPr>
                <w:sz w:val="22"/>
                <w:szCs w:val="22"/>
              </w:rPr>
              <w:t>2</w:t>
            </w:r>
            <w:r w:rsidRPr="009C502D">
              <w:rPr>
                <w:sz w:val="22"/>
                <w:szCs w:val="22"/>
              </w:rPr>
              <w:t>6</w:t>
            </w:r>
            <w:r w:rsidR="00D916E6" w:rsidRPr="009C502D">
              <w:rPr>
                <w:sz w:val="22"/>
                <w:szCs w:val="22"/>
              </w:rPr>
              <w:t xml:space="preserve"> - </w:t>
            </w:r>
            <w:r w:rsidR="003E21D7" w:rsidRPr="009C502D">
              <w:rPr>
                <w:color w:val="0D0D0D"/>
                <w:sz w:val="22"/>
                <w:szCs w:val="22"/>
              </w:rPr>
              <w:t>№</w:t>
            </w:r>
            <w:r w:rsidRPr="009C502D">
              <w:rPr>
                <w:sz w:val="22"/>
                <w:szCs w:val="22"/>
              </w:rPr>
              <w:t>32</w:t>
            </w:r>
            <w:r w:rsidR="00D916E6" w:rsidRPr="009C502D">
              <w:rPr>
                <w:sz w:val="22"/>
                <w:szCs w:val="22"/>
              </w:rPr>
              <w:t xml:space="preserve">;                          </w:t>
            </w:r>
          </w:p>
          <w:p w:rsidR="00D916E6" w:rsidRPr="009C502D" w:rsidRDefault="00D916E6" w:rsidP="00C35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 xml:space="preserve">Барабинская: нечетная сторона с </w:t>
            </w:r>
            <w:r w:rsidR="003E21D7" w:rsidRPr="009C502D">
              <w:rPr>
                <w:color w:val="0D0D0D"/>
                <w:sz w:val="22"/>
                <w:szCs w:val="22"/>
              </w:rPr>
              <w:t>№</w:t>
            </w:r>
            <w:r w:rsidRPr="009C502D">
              <w:rPr>
                <w:sz w:val="22"/>
                <w:szCs w:val="22"/>
              </w:rPr>
              <w:t xml:space="preserve">3 по </w:t>
            </w:r>
            <w:r w:rsidR="003E21D7" w:rsidRPr="009C502D">
              <w:rPr>
                <w:color w:val="0D0D0D"/>
                <w:sz w:val="22"/>
                <w:szCs w:val="22"/>
              </w:rPr>
              <w:t>№</w:t>
            </w:r>
            <w:r w:rsidRPr="009C502D">
              <w:rPr>
                <w:sz w:val="22"/>
                <w:szCs w:val="22"/>
              </w:rPr>
              <w:t xml:space="preserve">27;     </w:t>
            </w:r>
          </w:p>
          <w:p w:rsidR="00D916E6" w:rsidRPr="009C502D" w:rsidRDefault="00D916E6" w:rsidP="00C35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 xml:space="preserve">Апрельский;                                 </w:t>
            </w:r>
          </w:p>
          <w:p w:rsidR="00D916E6" w:rsidRPr="009C502D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 xml:space="preserve">Есенина: с </w:t>
            </w:r>
            <w:r w:rsidR="003E21D7" w:rsidRPr="009C502D">
              <w:rPr>
                <w:color w:val="0D0D0D"/>
                <w:sz w:val="22"/>
                <w:szCs w:val="22"/>
              </w:rPr>
              <w:t>№</w:t>
            </w:r>
            <w:r w:rsidRPr="009C502D">
              <w:rPr>
                <w:sz w:val="22"/>
                <w:szCs w:val="22"/>
              </w:rPr>
              <w:t xml:space="preserve">1 по </w:t>
            </w:r>
            <w:r w:rsidR="003E21D7" w:rsidRPr="009C502D">
              <w:rPr>
                <w:color w:val="0D0D0D"/>
                <w:sz w:val="22"/>
                <w:szCs w:val="22"/>
              </w:rPr>
              <w:t>№</w:t>
            </w:r>
            <w:r w:rsidRPr="009C502D">
              <w:rPr>
                <w:sz w:val="22"/>
                <w:szCs w:val="22"/>
              </w:rPr>
              <w:t>1</w:t>
            </w:r>
            <w:r w:rsidR="00F52B4F" w:rsidRPr="009C502D">
              <w:rPr>
                <w:sz w:val="22"/>
                <w:szCs w:val="22"/>
              </w:rPr>
              <w:t>3</w:t>
            </w:r>
            <w:r w:rsidRPr="009C502D">
              <w:rPr>
                <w:sz w:val="22"/>
                <w:szCs w:val="22"/>
              </w:rPr>
              <w:t>;</w:t>
            </w:r>
          </w:p>
          <w:p w:rsidR="00D916E6" w:rsidRPr="009C502D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9C502D">
              <w:rPr>
                <w:sz w:val="22"/>
                <w:szCs w:val="22"/>
              </w:rPr>
              <w:t>Самаровская</w:t>
            </w:r>
            <w:proofErr w:type="spellEnd"/>
            <w:r w:rsidRPr="009C502D">
              <w:rPr>
                <w:sz w:val="22"/>
                <w:szCs w:val="22"/>
              </w:rPr>
              <w:t>;</w:t>
            </w:r>
          </w:p>
          <w:p w:rsidR="00D916E6" w:rsidRPr="009C502D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 xml:space="preserve">Шмидта;  </w:t>
            </w:r>
          </w:p>
          <w:p w:rsidR="00D916E6" w:rsidRPr="009C502D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 xml:space="preserve">Орджоникидзе;                                    </w:t>
            </w:r>
          </w:p>
          <w:p w:rsidR="00D916E6" w:rsidRPr="009C502D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 xml:space="preserve">Федорова;                                        </w:t>
            </w:r>
          </w:p>
          <w:p w:rsidR="00D916E6" w:rsidRPr="009C502D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 xml:space="preserve">пер. Речников;                                   </w:t>
            </w:r>
          </w:p>
          <w:p w:rsidR="00D916E6" w:rsidRPr="009C502D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 xml:space="preserve">пер. Флотский;                                   </w:t>
            </w:r>
          </w:p>
          <w:p w:rsidR="00D916E6" w:rsidRPr="009C502D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 xml:space="preserve">пер. Комбинатский;                               </w:t>
            </w:r>
          </w:p>
          <w:p w:rsidR="00D916E6" w:rsidRPr="009C502D" w:rsidRDefault="00794D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>пер.</w:t>
            </w:r>
            <w:r w:rsidR="005203E0" w:rsidRPr="009C502D">
              <w:rPr>
                <w:sz w:val="22"/>
                <w:szCs w:val="22"/>
              </w:rPr>
              <w:t xml:space="preserve"> </w:t>
            </w:r>
            <w:r w:rsidR="00D916E6" w:rsidRPr="009C502D">
              <w:rPr>
                <w:sz w:val="22"/>
                <w:szCs w:val="22"/>
              </w:rPr>
              <w:t xml:space="preserve">Труда;                                           </w:t>
            </w:r>
          </w:p>
          <w:p w:rsidR="00D916E6" w:rsidRPr="009C502D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 xml:space="preserve">Садовая;                                         </w:t>
            </w:r>
          </w:p>
          <w:p w:rsidR="00D916E6" w:rsidRPr="009C502D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 xml:space="preserve">пер. Кедровый;                                   </w:t>
            </w:r>
          </w:p>
          <w:p w:rsidR="00D916E6" w:rsidRPr="009C502D" w:rsidRDefault="00794D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 xml:space="preserve">Олега </w:t>
            </w:r>
            <w:r w:rsidR="00D916E6" w:rsidRPr="009C502D">
              <w:rPr>
                <w:sz w:val="22"/>
                <w:szCs w:val="22"/>
              </w:rPr>
              <w:t>Кошевого;</w:t>
            </w:r>
          </w:p>
          <w:p w:rsidR="00D916E6" w:rsidRPr="009C502D" w:rsidRDefault="000B355C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>п</w:t>
            </w:r>
            <w:r w:rsidR="00D916E6" w:rsidRPr="009C502D">
              <w:rPr>
                <w:sz w:val="22"/>
                <w:szCs w:val="22"/>
              </w:rPr>
              <w:t xml:space="preserve">роезд Первооткрывателей                         </w:t>
            </w:r>
          </w:p>
        </w:tc>
      </w:tr>
      <w:tr w:rsidR="00D916E6" w:rsidRPr="009C502D" w:rsidTr="00BE7CF0">
        <w:trPr>
          <w:trHeight w:val="1125"/>
        </w:trPr>
        <w:tc>
          <w:tcPr>
            <w:tcW w:w="513" w:type="dxa"/>
            <w:shd w:val="clear" w:color="auto" w:fill="auto"/>
          </w:tcPr>
          <w:p w:rsidR="00D916E6" w:rsidRPr="009C502D" w:rsidRDefault="0089618E" w:rsidP="00D91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3456" w:type="dxa"/>
            <w:shd w:val="clear" w:color="auto" w:fill="auto"/>
          </w:tcPr>
          <w:p w:rsidR="00D916E6" w:rsidRPr="009C502D" w:rsidRDefault="0010618C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 xml:space="preserve">Муниципальное </w:t>
            </w:r>
            <w:r w:rsidR="00D916E6" w:rsidRPr="009C502D">
              <w:rPr>
                <w:sz w:val="22"/>
                <w:szCs w:val="22"/>
              </w:rPr>
              <w:t>бюджетное общеобразовательное</w:t>
            </w:r>
            <w:r w:rsidRPr="009C502D">
              <w:rPr>
                <w:sz w:val="22"/>
                <w:szCs w:val="22"/>
              </w:rPr>
              <w:t xml:space="preserve"> </w:t>
            </w:r>
            <w:r w:rsidR="00D916E6" w:rsidRPr="009C502D">
              <w:rPr>
                <w:sz w:val="22"/>
                <w:szCs w:val="22"/>
              </w:rPr>
              <w:t xml:space="preserve">учреждение </w:t>
            </w:r>
            <w:r w:rsidR="003E21D7" w:rsidRPr="009C502D">
              <w:rPr>
                <w:sz w:val="22"/>
                <w:szCs w:val="22"/>
              </w:rPr>
              <w:t>«</w:t>
            </w:r>
            <w:r w:rsidR="00D916E6" w:rsidRPr="009C502D">
              <w:rPr>
                <w:sz w:val="22"/>
                <w:szCs w:val="22"/>
              </w:rPr>
              <w:t>Средняя</w:t>
            </w:r>
            <w:r w:rsidRPr="009C502D">
              <w:rPr>
                <w:sz w:val="22"/>
                <w:szCs w:val="22"/>
              </w:rPr>
              <w:t xml:space="preserve"> </w:t>
            </w:r>
            <w:r w:rsidR="00D916E6" w:rsidRPr="009C502D">
              <w:rPr>
                <w:sz w:val="22"/>
                <w:szCs w:val="22"/>
              </w:rPr>
              <w:t>общеобразовательная</w:t>
            </w:r>
            <w:r w:rsidRPr="009C502D">
              <w:rPr>
                <w:sz w:val="22"/>
                <w:szCs w:val="22"/>
              </w:rPr>
              <w:t xml:space="preserve"> </w:t>
            </w:r>
            <w:r w:rsidR="00D916E6" w:rsidRPr="009C502D">
              <w:rPr>
                <w:sz w:val="22"/>
                <w:szCs w:val="22"/>
              </w:rPr>
              <w:t>школа с углубленным</w:t>
            </w:r>
            <w:r w:rsidRPr="009C502D">
              <w:rPr>
                <w:sz w:val="22"/>
                <w:szCs w:val="22"/>
              </w:rPr>
              <w:t xml:space="preserve"> </w:t>
            </w:r>
            <w:r w:rsidR="00D916E6" w:rsidRPr="009C502D">
              <w:rPr>
                <w:sz w:val="22"/>
                <w:szCs w:val="22"/>
              </w:rPr>
              <w:t>изучением отдельных</w:t>
            </w:r>
            <w:r w:rsidRPr="009C502D">
              <w:rPr>
                <w:sz w:val="22"/>
                <w:szCs w:val="22"/>
              </w:rPr>
              <w:t xml:space="preserve"> </w:t>
            </w:r>
            <w:r w:rsidR="00D916E6" w:rsidRPr="009C502D">
              <w:rPr>
                <w:sz w:val="22"/>
                <w:szCs w:val="22"/>
              </w:rPr>
              <w:t xml:space="preserve">предметов </w:t>
            </w:r>
            <w:r w:rsidR="003E21D7" w:rsidRPr="009C502D">
              <w:rPr>
                <w:sz w:val="22"/>
                <w:szCs w:val="22"/>
              </w:rPr>
              <w:t>№</w:t>
            </w:r>
            <w:r w:rsidR="00D916E6" w:rsidRPr="009C502D">
              <w:rPr>
                <w:sz w:val="22"/>
                <w:szCs w:val="22"/>
              </w:rPr>
              <w:t>3</w:t>
            </w:r>
            <w:r w:rsidR="003E21D7" w:rsidRPr="009C502D">
              <w:rPr>
                <w:sz w:val="22"/>
                <w:szCs w:val="22"/>
              </w:rPr>
              <w:t>»</w:t>
            </w:r>
          </w:p>
          <w:p w:rsidR="00D916E6" w:rsidRPr="009C502D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916E6" w:rsidRPr="009C502D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D916E6" w:rsidRPr="009C502D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 xml:space="preserve">Улицы:                                           </w:t>
            </w:r>
          </w:p>
          <w:p w:rsidR="00D916E6" w:rsidRPr="009C502D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 xml:space="preserve">Доронина;                                        </w:t>
            </w:r>
          </w:p>
          <w:p w:rsidR="0010618C" w:rsidRPr="009C502D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 xml:space="preserve">Калинина: нечетная сторона с </w:t>
            </w:r>
            <w:r w:rsidR="003E21D7" w:rsidRPr="009C502D">
              <w:rPr>
                <w:color w:val="0D0D0D"/>
                <w:sz w:val="22"/>
                <w:szCs w:val="22"/>
              </w:rPr>
              <w:t>№</w:t>
            </w:r>
            <w:r w:rsidRPr="009C502D">
              <w:rPr>
                <w:sz w:val="22"/>
                <w:szCs w:val="22"/>
              </w:rPr>
              <w:t xml:space="preserve">1 по </w:t>
            </w:r>
            <w:r w:rsidR="003E21D7" w:rsidRPr="009C502D">
              <w:rPr>
                <w:color w:val="0D0D0D"/>
                <w:sz w:val="22"/>
                <w:szCs w:val="22"/>
              </w:rPr>
              <w:t>№</w:t>
            </w:r>
            <w:r w:rsidRPr="009C502D">
              <w:rPr>
                <w:sz w:val="22"/>
                <w:szCs w:val="22"/>
              </w:rPr>
              <w:t>33,</w:t>
            </w:r>
          </w:p>
          <w:p w:rsidR="00D916E6" w:rsidRPr="009C502D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 xml:space="preserve">четная сторона с </w:t>
            </w:r>
            <w:r w:rsidR="003E21D7" w:rsidRPr="009C502D">
              <w:rPr>
                <w:color w:val="0D0D0D"/>
                <w:sz w:val="22"/>
                <w:szCs w:val="22"/>
              </w:rPr>
              <w:t>№</w:t>
            </w:r>
            <w:r w:rsidRPr="009C502D">
              <w:rPr>
                <w:sz w:val="22"/>
                <w:szCs w:val="22"/>
              </w:rPr>
              <w:t xml:space="preserve">2 по </w:t>
            </w:r>
            <w:r w:rsidR="003E21D7" w:rsidRPr="009C502D">
              <w:rPr>
                <w:color w:val="0D0D0D"/>
                <w:sz w:val="22"/>
                <w:szCs w:val="22"/>
              </w:rPr>
              <w:t>№</w:t>
            </w:r>
            <w:r w:rsidR="00BE46A6" w:rsidRPr="009C502D">
              <w:rPr>
                <w:sz w:val="22"/>
                <w:szCs w:val="22"/>
              </w:rPr>
              <w:t>34</w:t>
            </w:r>
            <w:r w:rsidRPr="009C502D">
              <w:rPr>
                <w:sz w:val="22"/>
                <w:szCs w:val="22"/>
              </w:rPr>
              <w:t xml:space="preserve">;                           </w:t>
            </w:r>
          </w:p>
          <w:p w:rsidR="00D916E6" w:rsidRPr="009C502D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 xml:space="preserve">Лопарева;                                        </w:t>
            </w:r>
          </w:p>
          <w:p w:rsidR="0010618C" w:rsidRPr="009C502D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 xml:space="preserve">Ленина: нечетная сторона с </w:t>
            </w:r>
            <w:r w:rsidR="003E21D7" w:rsidRPr="009C502D">
              <w:rPr>
                <w:color w:val="0D0D0D"/>
                <w:sz w:val="22"/>
                <w:szCs w:val="22"/>
              </w:rPr>
              <w:t>№</w:t>
            </w:r>
            <w:r w:rsidRPr="009C502D">
              <w:rPr>
                <w:sz w:val="22"/>
                <w:szCs w:val="22"/>
              </w:rPr>
              <w:t xml:space="preserve">65 по </w:t>
            </w:r>
            <w:r w:rsidR="003E21D7" w:rsidRPr="009C502D">
              <w:rPr>
                <w:color w:val="0D0D0D"/>
                <w:sz w:val="22"/>
                <w:szCs w:val="22"/>
              </w:rPr>
              <w:t>№</w:t>
            </w:r>
            <w:r w:rsidRPr="009C502D">
              <w:rPr>
                <w:sz w:val="22"/>
                <w:szCs w:val="22"/>
              </w:rPr>
              <w:t xml:space="preserve">97, </w:t>
            </w:r>
          </w:p>
          <w:p w:rsidR="00D916E6" w:rsidRPr="009C502D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 xml:space="preserve">четная сторона с </w:t>
            </w:r>
            <w:r w:rsidR="003E21D7" w:rsidRPr="009C502D">
              <w:rPr>
                <w:color w:val="0D0D0D"/>
                <w:sz w:val="22"/>
                <w:szCs w:val="22"/>
              </w:rPr>
              <w:t>№</w:t>
            </w:r>
            <w:r w:rsidRPr="009C502D">
              <w:rPr>
                <w:sz w:val="22"/>
                <w:szCs w:val="22"/>
              </w:rPr>
              <w:t xml:space="preserve">60 по </w:t>
            </w:r>
            <w:r w:rsidR="003E21D7" w:rsidRPr="009C502D">
              <w:rPr>
                <w:color w:val="0D0D0D"/>
                <w:sz w:val="22"/>
                <w:szCs w:val="22"/>
              </w:rPr>
              <w:t>№</w:t>
            </w:r>
            <w:r w:rsidRPr="009C502D">
              <w:rPr>
                <w:sz w:val="22"/>
                <w:szCs w:val="22"/>
              </w:rPr>
              <w:t xml:space="preserve">88;        </w:t>
            </w:r>
          </w:p>
          <w:p w:rsidR="003240E0" w:rsidRPr="009C502D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 xml:space="preserve">Крупской: нечетная сторона с </w:t>
            </w:r>
            <w:r w:rsidR="003E21D7" w:rsidRPr="009C502D">
              <w:rPr>
                <w:color w:val="0D0D0D"/>
                <w:sz w:val="22"/>
                <w:szCs w:val="22"/>
              </w:rPr>
              <w:t>№</w:t>
            </w:r>
            <w:r w:rsidRPr="009C502D">
              <w:rPr>
                <w:sz w:val="22"/>
                <w:szCs w:val="22"/>
              </w:rPr>
              <w:t xml:space="preserve">3 по </w:t>
            </w:r>
            <w:r w:rsidR="003E21D7" w:rsidRPr="009C502D">
              <w:rPr>
                <w:color w:val="0D0D0D"/>
                <w:sz w:val="22"/>
                <w:szCs w:val="22"/>
              </w:rPr>
              <w:t>№</w:t>
            </w:r>
            <w:r w:rsidRPr="009C502D">
              <w:rPr>
                <w:sz w:val="22"/>
                <w:szCs w:val="22"/>
              </w:rPr>
              <w:t>7</w:t>
            </w:r>
            <w:r w:rsidR="003240E0" w:rsidRPr="009C502D">
              <w:rPr>
                <w:sz w:val="22"/>
                <w:szCs w:val="22"/>
              </w:rPr>
              <w:t>,</w:t>
            </w:r>
          </w:p>
          <w:p w:rsidR="00D916E6" w:rsidRPr="009C502D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 xml:space="preserve">четная сторона с </w:t>
            </w:r>
            <w:r w:rsidR="003E21D7" w:rsidRPr="009C502D">
              <w:rPr>
                <w:color w:val="0D0D0D"/>
                <w:sz w:val="22"/>
                <w:szCs w:val="22"/>
              </w:rPr>
              <w:t>№</w:t>
            </w:r>
            <w:r w:rsidRPr="009C502D">
              <w:rPr>
                <w:sz w:val="22"/>
                <w:szCs w:val="22"/>
              </w:rPr>
              <w:t xml:space="preserve">2 по </w:t>
            </w:r>
            <w:r w:rsidR="003E21D7" w:rsidRPr="009C502D">
              <w:rPr>
                <w:color w:val="0D0D0D"/>
                <w:sz w:val="22"/>
                <w:szCs w:val="22"/>
              </w:rPr>
              <w:t>№</w:t>
            </w:r>
            <w:r w:rsidRPr="009C502D">
              <w:rPr>
                <w:sz w:val="22"/>
                <w:szCs w:val="22"/>
              </w:rPr>
              <w:t xml:space="preserve">12;         </w:t>
            </w:r>
          </w:p>
          <w:p w:rsidR="003240E0" w:rsidRPr="009C502D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 xml:space="preserve">Мира: нечетная сторона с </w:t>
            </w:r>
            <w:r w:rsidR="003E21D7" w:rsidRPr="009C502D">
              <w:rPr>
                <w:color w:val="0D0D0D"/>
                <w:sz w:val="22"/>
                <w:szCs w:val="22"/>
              </w:rPr>
              <w:t>№</w:t>
            </w:r>
            <w:r w:rsidRPr="009C502D">
              <w:rPr>
                <w:sz w:val="22"/>
                <w:szCs w:val="22"/>
              </w:rPr>
              <w:t xml:space="preserve">21 по </w:t>
            </w:r>
            <w:r w:rsidR="003E21D7" w:rsidRPr="009C502D">
              <w:rPr>
                <w:color w:val="0D0D0D"/>
                <w:sz w:val="22"/>
                <w:szCs w:val="22"/>
              </w:rPr>
              <w:t>№</w:t>
            </w:r>
            <w:r w:rsidRPr="009C502D">
              <w:rPr>
                <w:sz w:val="22"/>
                <w:szCs w:val="22"/>
              </w:rPr>
              <w:t>45,</w:t>
            </w:r>
          </w:p>
          <w:p w:rsidR="00D916E6" w:rsidRPr="009C502D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 xml:space="preserve">четная сторона с </w:t>
            </w:r>
            <w:r w:rsidR="003E21D7" w:rsidRPr="009C502D">
              <w:rPr>
                <w:color w:val="0D0D0D"/>
                <w:sz w:val="22"/>
                <w:szCs w:val="22"/>
              </w:rPr>
              <w:t>№</w:t>
            </w:r>
            <w:r w:rsidRPr="009C502D">
              <w:rPr>
                <w:sz w:val="22"/>
                <w:szCs w:val="22"/>
              </w:rPr>
              <w:t xml:space="preserve">48 по </w:t>
            </w:r>
            <w:r w:rsidR="003E21D7" w:rsidRPr="009C502D">
              <w:rPr>
                <w:color w:val="0D0D0D"/>
                <w:sz w:val="22"/>
                <w:szCs w:val="22"/>
              </w:rPr>
              <w:t>№</w:t>
            </w:r>
            <w:r w:rsidRPr="009C502D">
              <w:rPr>
                <w:sz w:val="22"/>
                <w:szCs w:val="22"/>
              </w:rPr>
              <w:t xml:space="preserve">68; </w:t>
            </w:r>
          </w:p>
          <w:p w:rsidR="00D916E6" w:rsidRPr="009C502D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 xml:space="preserve">Чехова: с </w:t>
            </w:r>
            <w:r w:rsidR="003E21D7" w:rsidRPr="009C502D">
              <w:rPr>
                <w:color w:val="0D0D0D"/>
                <w:sz w:val="22"/>
                <w:szCs w:val="22"/>
              </w:rPr>
              <w:t>№</w:t>
            </w:r>
            <w:r w:rsidRPr="009C502D">
              <w:rPr>
                <w:sz w:val="22"/>
                <w:szCs w:val="22"/>
              </w:rPr>
              <w:t xml:space="preserve">2 по </w:t>
            </w:r>
            <w:r w:rsidR="003E21D7" w:rsidRPr="009C502D">
              <w:rPr>
                <w:color w:val="0D0D0D"/>
                <w:sz w:val="22"/>
                <w:szCs w:val="22"/>
              </w:rPr>
              <w:t>№</w:t>
            </w:r>
            <w:r w:rsidR="00605B36" w:rsidRPr="009C502D">
              <w:rPr>
                <w:sz w:val="22"/>
                <w:szCs w:val="22"/>
              </w:rPr>
              <w:t>5</w:t>
            </w:r>
            <w:r w:rsidRPr="009C502D">
              <w:rPr>
                <w:sz w:val="22"/>
                <w:szCs w:val="22"/>
              </w:rPr>
              <w:t xml:space="preserve">8; </w:t>
            </w:r>
          </w:p>
          <w:p w:rsidR="00D916E6" w:rsidRPr="009C502D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 xml:space="preserve">Красноармейская: четная сторона с </w:t>
            </w:r>
            <w:r w:rsidR="003E21D7" w:rsidRPr="009C502D">
              <w:rPr>
                <w:color w:val="0D0D0D"/>
                <w:sz w:val="22"/>
                <w:szCs w:val="22"/>
              </w:rPr>
              <w:t>№</w:t>
            </w:r>
            <w:r w:rsidRPr="009C502D">
              <w:rPr>
                <w:sz w:val="22"/>
                <w:szCs w:val="22"/>
              </w:rPr>
              <w:t xml:space="preserve">14 по </w:t>
            </w:r>
            <w:r w:rsidR="003E21D7" w:rsidRPr="009C502D">
              <w:rPr>
                <w:color w:val="0D0D0D"/>
                <w:sz w:val="22"/>
                <w:szCs w:val="22"/>
              </w:rPr>
              <w:t>№</w:t>
            </w:r>
            <w:r w:rsidRPr="009C502D">
              <w:rPr>
                <w:sz w:val="22"/>
                <w:szCs w:val="22"/>
              </w:rPr>
              <w:t>5</w:t>
            </w:r>
            <w:r w:rsidR="00377C2A" w:rsidRPr="009C502D">
              <w:rPr>
                <w:sz w:val="22"/>
                <w:szCs w:val="22"/>
              </w:rPr>
              <w:t>4</w:t>
            </w:r>
            <w:r w:rsidRPr="009C502D">
              <w:rPr>
                <w:sz w:val="22"/>
                <w:szCs w:val="22"/>
              </w:rPr>
              <w:t xml:space="preserve">;                   </w:t>
            </w:r>
          </w:p>
          <w:p w:rsidR="003240E0" w:rsidRPr="009C502D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 xml:space="preserve">Чкалова: нечетная сторона с </w:t>
            </w:r>
            <w:r w:rsidR="003E21D7" w:rsidRPr="009C502D">
              <w:rPr>
                <w:color w:val="0D0D0D"/>
                <w:sz w:val="22"/>
                <w:szCs w:val="22"/>
              </w:rPr>
              <w:t>№</w:t>
            </w:r>
            <w:r w:rsidRPr="009C502D">
              <w:rPr>
                <w:sz w:val="22"/>
                <w:szCs w:val="22"/>
              </w:rPr>
              <w:t xml:space="preserve">1 по </w:t>
            </w:r>
            <w:r w:rsidR="003E21D7" w:rsidRPr="009C502D">
              <w:rPr>
                <w:color w:val="0D0D0D"/>
                <w:sz w:val="22"/>
                <w:szCs w:val="22"/>
              </w:rPr>
              <w:t>№</w:t>
            </w:r>
            <w:r w:rsidRPr="009C502D">
              <w:rPr>
                <w:sz w:val="22"/>
                <w:szCs w:val="22"/>
              </w:rPr>
              <w:t xml:space="preserve">47, </w:t>
            </w:r>
          </w:p>
          <w:p w:rsidR="00D916E6" w:rsidRPr="009C502D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 xml:space="preserve">четная сторона с </w:t>
            </w:r>
            <w:r w:rsidR="003E21D7" w:rsidRPr="009C502D">
              <w:rPr>
                <w:color w:val="0D0D0D"/>
                <w:sz w:val="22"/>
                <w:szCs w:val="22"/>
              </w:rPr>
              <w:t>№</w:t>
            </w:r>
            <w:r w:rsidRPr="009C502D">
              <w:rPr>
                <w:sz w:val="22"/>
                <w:szCs w:val="22"/>
              </w:rPr>
              <w:t xml:space="preserve">2 по </w:t>
            </w:r>
            <w:r w:rsidR="003E21D7" w:rsidRPr="009C502D">
              <w:rPr>
                <w:color w:val="0D0D0D"/>
                <w:sz w:val="22"/>
                <w:szCs w:val="22"/>
              </w:rPr>
              <w:t>№</w:t>
            </w:r>
            <w:r w:rsidRPr="009C502D">
              <w:rPr>
                <w:sz w:val="22"/>
                <w:szCs w:val="22"/>
              </w:rPr>
              <w:t xml:space="preserve">56;                           </w:t>
            </w:r>
          </w:p>
          <w:p w:rsidR="00D916E6" w:rsidRPr="009C502D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 xml:space="preserve">Маяковского;                                     </w:t>
            </w:r>
          </w:p>
          <w:p w:rsidR="00D916E6" w:rsidRPr="009C502D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 xml:space="preserve">Островского;                                 </w:t>
            </w:r>
          </w:p>
          <w:p w:rsidR="003240E0" w:rsidRPr="009C502D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9C502D">
              <w:rPr>
                <w:sz w:val="22"/>
                <w:szCs w:val="22"/>
              </w:rPr>
              <w:t>Патриса</w:t>
            </w:r>
            <w:proofErr w:type="spellEnd"/>
            <w:r w:rsidRPr="009C502D">
              <w:rPr>
                <w:sz w:val="22"/>
                <w:szCs w:val="22"/>
              </w:rPr>
              <w:t xml:space="preserve">-Лумумбы: нечетная сторона с </w:t>
            </w:r>
            <w:r w:rsidR="003E21D7" w:rsidRPr="009C502D">
              <w:rPr>
                <w:color w:val="0D0D0D"/>
                <w:sz w:val="22"/>
                <w:szCs w:val="22"/>
              </w:rPr>
              <w:t>№</w:t>
            </w:r>
            <w:r w:rsidRPr="009C502D">
              <w:rPr>
                <w:sz w:val="22"/>
                <w:szCs w:val="22"/>
              </w:rPr>
              <w:t xml:space="preserve">1 по </w:t>
            </w:r>
            <w:r w:rsidR="003E21D7" w:rsidRPr="009C502D">
              <w:rPr>
                <w:color w:val="0D0D0D"/>
                <w:sz w:val="22"/>
                <w:szCs w:val="22"/>
              </w:rPr>
              <w:t>№</w:t>
            </w:r>
            <w:r w:rsidRPr="009C502D">
              <w:rPr>
                <w:sz w:val="22"/>
                <w:szCs w:val="22"/>
              </w:rPr>
              <w:t xml:space="preserve">43, </w:t>
            </w:r>
          </w:p>
          <w:p w:rsidR="00D916E6" w:rsidRPr="009C502D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 xml:space="preserve">четная сторона с </w:t>
            </w:r>
            <w:r w:rsidR="003E21D7" w:rsidRPr="009C502D">
              <w:rPr>
                <w:color w:val="0D0D0D"/>
                <w:sz w:val="22"/>
                <w:szCs w:val="22"/>
              </w:rPr>
              <w:t>№</w:t>
            </w:r>
            <w:r w:rsidRPr="009C502D">
              <w:rPr>
                <w:sz w:val="22"/>
                <w:szCs w:val="22"/>
              </w:rPr>
              <w:t xml:space="preserve">2 по </w:t>
            </w:r>
            <w:r w:rsidR="003E21D7" w:rsidRPr="009C502D">
              <w:rPr>
                <w:color w:val="0D0D0D"/>
                <w:sz w:val="22"/>
                <w:szCs w:val="22"/>
              </w:rPr>
              <w:t>№</w:t>
            </w:r>
            <w:r w:rsidRPr="009C502D">
              <w:rPr>
                <w:sz w:val="22"/>
                <w:szCs w:val="22"/>
              </w:rPr>
              <w:t xml:space="preserve">48;  </w:t>
            </w:r>
          </w:p>
          <w:p w:rsidR="003240E0" w:rsidRPr="009C502D" w:rsidRDefault="003240E0" w:rsidP="003E21D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>Шевченко: нечетная сторона №1 по №</w:t>
            </w:r>
            <w:r w:rsidR="00D916E6" w:rsidRPr="009C502D">
              <w:rPr>
                <w:sz w:val="22"/>
                <w:szCs w:val="22"/>
              </w:rPr>
              <w:t>29а,</w:t>
            </w:r>
          </w:p>
          <w:p w:rsidR="009B6C6E" w:rsidRPr="009C502D" w:rsidRDefault="00D916E6" w:rsidP="003E21D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 xml:space="preserve">четная сторона с </w:t>
            </w:r>
            <w:r w:rsidR="003E21D7" w:rsidRPr="009C502D">
              <w:rPr>
                <w:color w:val="0D0D0D"/>
                <w:sz w:val="22"/>
                <w:szCs w:val="22"/>
              </w:rPr>
              <w:t>№</w:t>
            </w:r>
            <w:r w:rsidR="003240E0" w:rsidRPr="009C502D">
              <w:rPr>
                <w:sz w:val="22"/>
                <w:szCs w:val="22"/>
              </w:rPr>
              <w:t>2 по №</w:t>
            </w:r>
            <w:r w:rsidRPr="009C502D">
              <w:rPr>
                <w:sz w:val="22"/>
                <w:szCs w:val="22"/>
              </w:rPr>
              <w:t>22</w:t>
            </w:r>
            <w:r w:rsidR="00BE46A6" w:rsidRPr="009C502D">
              <w:rPr>
                <w:sz w:val="22"/>
                <w:szCs w:val="22"/>
              </w:rPr>
              <w:t xml:space="preserve"> </w:t>
            </w:r>
            <w:r w:rsidRPr="009C502D">
              <w:rPr>
                <w:sz w:val="22"/>
                <w:szCs w:val="22"/>
              </w:rPr>
              <w:t>а</w:t>
            </w:r>
            <w:r w:rsidR="009B6C6E" w:rsidRPr="009C502D">
              <w:rPr>
                <w:sz w:val="22"/>
                <w:szCs w:val="22"/>
              </w:rPr>
              <w:t>;</w:t>
            </w:r>
          </w:p>
          <w:p w:rsidR="009B6C6E" w:rsidRPr="009C502D" w:rsidRDefault="009B6C6E" w:rsidP="009B6C6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 xml:space="preserve">Геологов;                                        </w:t>
            </w:r>
          </w:p>
          <w:p w:rsidR="009B6C6E" w:rsidRPr="009C502D" w:rsidRDefault="009B6C6E" w:rsidP="009B6C6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lastRenderedPageBreak/>
              <w:t xml:space="preserve">Парковая; </w:t>
            </w:r>
          </w:p>
          <w:p w:rsidR="009B6C6E" w:rsidRPr="009C502D" w:rsidRDefault="009B6C6E" w:rsidP="009B6C6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 xml:space="preserve">Восточная; </w:t>
            </w:r>
          </w:p>
          <w:p w:rsidR="009B6C6E" w:rsidRPr="009C502D" w:rsidRDefault="009B6C6E" w:rsidP="009B6C6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>пер. Энергетиков;</w:t>
            </w:r>
          </w:p>
          <w:p w:rsidR="00D916E6" w:rsidRPr="009C502D" w:rsidRDefault="009B6C6E" w:rsidP="00BE7CF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>Дунина-</w:t>
            </w:r>
            <w:proofErr w:type="spellStart"/>
            <w:r w:rsidRPr="009C502D">
              <w:rPr>
                <w:sz w:val="22"/>
                <w:szCs w:val="22"/>
              </w:rPr>
              <w:t>Горкавича</w:t>
            </w:r>
            <w:proofErr w:type="spellEnd"/>
            <w:r w:rsidR="00D916E6" w:rsidRPr="009C502D">
              <w:rPr>
                <w:sz w:val="22"/>
                <w:szCs w:val="22"/>
              </w:rPr>
              <w:t xml:space="preserve"> </w:t>
            </w:r>
          </w:p>
        </w:tc>
      </w:tr>
      <w:tr w:rsidR="00D916E6" w:rsidRPr="009C502D" w:rsidTr="006448AE">
        <w:tc>
          <w:tcPr>
            <w:tcW w:w="513" w:type="dxa"/>
            <w:shd w:val="clear" w:color="auto" w:fill="auto"/>
          </w:tcPr>
          <w:p w:rsidR="00D916E6" w:rsidRPr="009C502D" w:rsidRDefault="0089618E" w:rsidP="00D91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3456" w:type="dxa"/>
            <w:shd w:val="clear" w:color="auto" w:fill="auto"/>
          </w:tcPr>
          <w:p w:rsidR="00D916E6" w:rsidRPr="009C502D" w:rsidRDefault="003240E0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 xml:space="preserve">Муниципальное бюджетное </w:t>
            </w:r>
            <w:r w:rsidR="00D916E6" w:rsidRPr="009C502D">
              <w:rPr>
                <w:sz w:val="22"/>
                <w:szCs w:val="22"/>
              </w:rPr>
              <w:t>общеобразовательное</w:t>
            </w:r>
            <w:r w:rsidRPr="009C502D">
              <w:rPr>
                <w:sz w:val="22"/>
                <w:szCs w:val="22"/>
              </w:rPr>
              <w:t xml:space="preserve"> </w:t>
            </w:r>
            <w:r w:rsidR="00D916E6" w:rsidRPr="009C502D">
              <w:rPr>
                <w:sz w:val="22"/>
                <w:szCs w:val="22"/>
              </w:rPr>
              <w:t xml:space="preserve">учреждение </w:t>
            </w:r>
            <w:r w:rsidR="003E21D7" w:rsidRPr="009C502D">
              <w:rPr>
                <w:sz w:val="22"/>
                <w:szCs w:val="22"/>
              </w:rPr>
              <w:t>«</w:t>
            </w:r>
            <w:r w:rsidR="00D916E6" w:rsidRPr="009C502D">
              <w:rPr>
                <w:sz w:val="22"/>
                <w:szCs w:val="22"/>
              </w:rPr>
              <w:t>Средняя</w:t>
            </w:r>
            <w:r w:rsidRPr="009C502D">
              <w:rPr>
                <w:sz w:val="22"/>
                <w:szCs w:val="22"/>
              </w:rPr>
              <w:t xml:space="preserve"> </w:t>
            </w:r>
            <w:r w:rsidR="00D916E6" w:rsidRPr="009C502D">
              <w:rPr>
                <w:sz w:val="22"/>
                <w:szCs w:val="22"/>
              </w:rPr>
              <w:t>общеобразовательная</w:t>
            </w:r>
            <w:r w:rsidRPr="009C502D">
              <w:rPr>
                <w:sz w:val="22"/>
                <w:szCs w:val="22"/>
              </w:rPr>
              <w:t xml:space="preserve"> </w:t>
            </w:r>
            <w:r w:rsidR="00D916E6" w:rsidRPr="009C502D">
              <w:rPr>
                <w:sz w:val="22"/>
                <w:szCs w:val="22"/>
              </w:rPr>
              <w:t xml:space="preserve">школа </w:t>
            </w:r>
            <w:r w:rsidR="003E21D7" w:rsidRPr="009C502D">
              <w:rPr>
                <w:color w:val="0D0D0D"/>
                <w:sz w:val="22"/>
                <w:szCs w:val="22"/>
              </w:rPr>
              <w:t>№</w:t>
            </w:r>
            <w:r w:rsidR="00D916E6" w:rsidRPr="009C502D">
              <w:rPr>
                <w:sz w:val="22"/>
                <w:szCs w:val="22"/>
              </w:rPr>
              <w:t>4</w:t>
            </w:r>
            <w:r w:rsidR="003E21D7" w:rsidRPr="009C502D">
              <w:rPr>
                <w:sz w:val="22"/>
                <w:szCs w:val="22"/>
              </w:rPr>
              <w:t>»</w:t>
            </w:r>
          </w:p>
          <w:p w:rsidR="00D916E6" w:rsidRPr="009C502D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</w:tcPr>
          <w:p w:rsidR="00D916E6" w:rsidRPr="009C502D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 xml:space="preserve">Улицы:                                           </w:t>
            </w:r>
          </w:p>
          <w:p w:rsidR="00D916E6" w:rsidRPr="009C502D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 xml:space="preserve">Барабинская: четная сторона с </w:t>
            </w:r>
            <w:r w:rsidR="003E21D7" w:rsidRPr="009C502D">
              <w:rPr>
                <w:color w:val="0D0D0D"/>
                <w:sz w:val="22"/>
                <w:szCs w:val="22"/>
              </w:rPr>
              <w:t>№</w:t>
            </w:r>
            <w:r w:rsidR="00BE46A6" w:rsidRPr="009C502D">
              <w:rPr>
                <w:sz w:val="22"/>
                <w:szCs w:val="22"/>
              </w:rPr>
              <w:t>4</w:t>
            </w:r>
            <w:r w:rsidRPr="009C502D">
              <w:rPr>
                <w:sz w:val="22"/>
                <w:szCs w:val="22"/>
              </w:rPr>
              <w:t xml:space="preserve"> по </w:t>
            </w:r>
            <w:r w:rsidR="003E21D7" w:rsidRPr="009C502D">
              <w:rPr>
                <w:color w:val="0D0D0D"/>
                <w:sz w:val="22"/>
                <w:szCs w:val="22"/>
              </w:rPr>
              <w:t>№</w:t>
            </w:r>
            <w:r w:rsidRPr="009C502D">
              <w:rPr>
                <w:sz w:val="22"/>
                <w:szCs w:val="22"/>
              </w:rPr>
              <w:t xml:space="preserve">30;       </w:t>
            </w:r>
          </w:p>
          <w:p w:rsidR="00D916E6" w:rsidRPr="009C502D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9C502D">
              <w:rPr>
                <w:sz w:val="22"/>
                <w:szCs w:val="22"/>
              </w:rPr>
              <w:t>Объездная</w:t>
            </w:r>
            <w:proofErr w:type="gramEnd"/>
            <w:r w:rsidRPr="009C502D">
              <w:rPr>
                <w:sz w:val="22"/>
                <w:szCs w:val="22"/>
              </w:rPr>
              <w:t xml:space="preserve">: </w:t>
            </w:r>
            <w:r w:rsidR="009B6C6E" w:rsidRPr="009C502D">
              <w:rPr>
                <w:sz w:val="22"/>
                <w:szCs w:val="22"/>
              </w:rPr>
              <w:t>кроме дома №24;</w:t>
            </w:r>
            <w:r w:rsidRPr="009C502D">
              <w:rPr>
                <w:sz w:val="22"/>
                <w:szCs w:val="22"/>
              </w:rPr>
              <w:t xml:space="preserve"> </w:t>
            </w:r>
          </w:p>
          <w:p w:rsidR="00D916E6" w:rsidRPr="009C502D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 xml:space="preserve">Есенина: </w:t>
            </w:r>
            <w:r w:rsidR="003E21D7" w:rsidRPr="009C502D">
              <w:rPr>
                <w:color w:val="0D0D0D"/>
                <w:sz w:val="22"/>
                <w:szCs w:val="22"/>
              </w:rPr>
              <w:t>№</w:t>
            </w:r>
            <w:r w:rsidRPr="009C502D">
              <w:rPr>
                <w:sz w:val="22"/>
                <w:szCs w:val="22"/>
              </w:rPr>
              <w:t xml:space="preserve">17, </w:t>
            </w:r>
            <w:r w:rsidR="003E21D7" w:rsidRPr="009C502D">
              <w:rPr>
                <w:color w:val="0D0D0D"/>
                <w:sz w:val="22"/>
                <w:szCs w:val="22"/>
              </w:rPr>
              <w:t>№</w:t>
            </w:r>
            <w:r w:rsidRPr="009C502D">
              <w:rPr>
                <w:sz w:val="22"/>
                <w:szCs w:val="22"/>
              </w:rPr>
              <w:t xml:space="preserve">18;                                        </w:t>
            </w:r>
          </w:p>
          <w:p w:rsidR="00D916E6" w:rsidRPr="009C502D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>Анны Коньковой;</w:t>
            </w:r>
          </w:p>
          <w:p w:rsidR="00D916E6" w:rsidRPr="009C502D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>Георгия Величко;</w:t>
            </w:r>
          </w:p>
          <w:p w:rsidR="009B6C6E" w:rsidRPr="009C502D" w:rsidRDefault="009B6C6E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>Бориса Лосева;</w:t>
            </w:r>
          </w:p>
          <w:p w:rsidR="000D0AD2" w:rsidRPr="009C502D" w:rsidRDefault="000D0AD2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>пер. Майский;</w:t>
            </w:r>
          </w:p>
          <w:p w:rsidR="00D916E6" w:rsidRPr="009C502D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 xml:space="preserve">Рыбацкая                            </w:t>
            </w:r>
          </w:p>
        </w:tc>
      </w:tr>
      <w:tr w:rsidR="00D916E6" w:rsidRPr="009C502D" w:rsidTr="006448AE">
        <w:tc>
          <w:tcPr>
            <w:tcW w:w="513" w:type="dxa"/>
            <w:shd w:val="clear" w:color="auto" w:fill="auto"/>
          </w:tcPr>
          <w:p w:rsidR="00D916E6" w:rsidRPr="009C502D" w:rsidRDefault="0089618E" w:rsidP="00D91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>5.</w:t>
            </w:r>
          </w:p>
        </w:tc>
        <w:tc>
          <w:tcPr>
            <w:tcW w:w="3456" w:type="dxa"/>
            <w:shd w:val="clear" w:color="auto" w:fill="auto"/>
          </w:tcPr>
          <w:p w:rsidR="00D916E6" w:rsidRPr="009C502D" w:rsidRDefault="003240E0" w:rsidP="003240E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 xml:space="preserve">Муниципальное </w:t>
            </w:r>
            <w:r w:rsidR="00D916E6" w:rsidRPr="009C502D">
              <w:rPr>
                <w:sz w:val="22"/>
                <w:szCs w:val="22"/>
              </w:rPr>
              <w:t>бюджетное общеобразовательное</w:t>
            </w:r>
            <w:r w:rsidRPr="009C502D">
              <w:rPr>
                <w:sz w:val="22"/>
                <w:szCs w:val="22"/>
              </w:rPr>
              <w:t xml:space="preserve"> учреждение</w:t>
            </w:r>
            <w:r w:rsidR="003E21D7" w:rsidRPr="009C502D">
              <w:rPr>
                <w:sz w:val="22"/>
                <w:szCs w:val="22"/>
              </w:rPr>
              <w:t xml:space="preserve"> «</w:t>
            </w:r>
            <w:r w:rsidR="00D916E6" w:rsidRPr="009C502D">
              <w:rPr>
                <w:sz w:val="22"/>
                <w:szCs w:val="22"/>
              </w:rPr>
              <w:t>Средняя</w:t>
            </w:r>
            <w:r w:rsidRPr="009C502D">
              <w:rPr>
                <w:sz w:val="22"/>
                <w:szCs w:val="22"/>
              </w:rPr>
              <w:t xml:space="preserve"> </w:t>
            </w:r>
            <w:r w:rsidR="00D916E6" w:rsidRPr="009C502D">
              <w:rPr>
                <w:sz w:val="22"/>
                <w:szCs w:val="22"/>
              </w:rPr>
              <w:t>общеобразовательная</w:t>
            </w:r>
            <w:r w:rsidRPr="009C502D">
              <w:rPr>
                <w:sz w:val="22"/>
                <w:szCs w:val="22"/>
              </w:rPr>
              <w:t xml:space="preserve"> </w:t>
            </w:r>
            <w:r w:rsidR="00D916E6" w:rsidRPr="009C502D">
              <w:rPr>
                <w:sz w:val="22"/>
                <w:szCs w:val="22"/>
              </w:rPr>
              <w:t xml:space="preserve">школа </w:t>
            </w:r>
            <w:r w:rsidR="003E21D7" w:rsidRPr="009C502D">
              <w:rPr>
                <w:color w:val="0D0D0D"/>
                <w:sz w:val="22"/>
                <w:szCs w:val="22"/>
              </w:rPr>
              <w:t>№</w:t>
            </w:r>
            <w:r w:rsidR="00D916E6" w:rsidRPr="009C502D">
              <w:rPr>
                <w:sz w:val="22"/>
                <w:szCs w:val="22"/>
              </w:rPr>
              <w:t>5</w:t>
            </w:r>
            <w:r w:rsidR="003E21D7" w:rsidRPr="009C502D">
              <w:rPr>
                <w:sz w:val="22"/>
                <w:szCs w:val="22"/>
              </w:rPr>
              <w:t>»</w:t>
            </w:r>
            <w:r w:rsidRPr="009C502D">
              <w:rPr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</w:tcPr>
          <w:p w:rsidR="00D916E6" w:rsidRPr="009C502D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 xml:space="preserve">Улицы:                                           </w:t>
            </w:r>
          </w:p>
          <w:p w:rsidR="00D916E6" w:rsidRPr="009C502D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 xml:space="preserve">Свердлова;        </w:t>
            </w:r>
          </w:p>
          <w:p w:rsidR="003240E0" w:rsidRPr="009C502D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 xml:space="preserve">Комсомольская: нечетная сторона с </w:t>
            </w:r>
            <w:r w:rsidR="003E21D7" w:rsidRPr="009C502D">
              <w:rPr>
                <w:color w:val="0D0D0D"/>
                <w:sz w:val="22"/>
                <w:szCs w:val="22"/>
              </w:rPr>
              <w:t>№</w:t>
            </w:r>
            <w:r w:rsidR="00BE46A6" w:rsidRPr="009C502D">
              <w:rPr>
                <w:sz w:val="22"/>
                <w:szCs w:val="22"/>
              </w:rPr>
              <w:t>65</w:t>
            </w:r>
            <w:r w:rsidRPr="009C502D">
              <w:rPr>
                <w:sz w:val="22"/>
                <w:szCs w:val="22"/>
              </w:rPr>
              <w:t xml:space="preserve"> по </w:t>
            </w:r>
            <w:r w:rsidR="003E21D7" w:rsidRPr="009C502D">
              <w:rPr>
                <w:color w:val="0D0D0D"/>
                <w:sz w:val="22"/>
                <w:szCs w:val="22"/>
              </w:rPr>
              <w:t>№</w:t>
            </w:r>
            <w:r w:rsidRPr="009C502D">
              <w:rPr>
                <w:sz w:val="22"/>
                <w:szCs w:val="22"/>
              </w:rPr>
              <w:t>79,</w:t>
            </w:r>
          </w:p>
          <w:p w:rsidR="00D916E6" w:rsidRPr="009C502D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 xml:space="preserve">четная сторона с </w:t>
            </w:r>
            <w:r w:rsidR="003E21D7" w:rsidRPr="009C502D">
              <w:rPr>
                <w:color w:val="0D0D0D"/>
                <w:sz w:val="22"/>
                <w:szCs w:val="22"/>
              </w:rPr>
              <w:t>№</w:t>
            </w:r>
            <w:r w:rsidRPr="009C502D">
              <w:rPr>
                <w:sz w:val="22"/>
                <w:szCs w:val="22"/>
              </w:rPr>
              <w:t xml:space="preserve">58 по </w:t>
            </w:r>
            <w:r w:rsidR="003E21D7" w:rsidRPr="009C502D">
              <w:rPr>
                <w:color w:val="0D0D0D"/>
                <w:sz w:val="22"/>
                <w:szCs w:val="22"/>
              </w:rPr>
              <w:t>№</w:t>
            </w:r>
            <w:r w:rsidRPr="009C502D">
              <w:rPr>
                <w:sz w:val="22"/>
                <w:szCs w:val="22"/>
              </w:rPr>
              <w:t xml:space="preserve">74;                   </w:t>
            </w:r>
          </w:p>
          <w:p w:rsidR="003240E0" w:rsidRPr="009C502D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 xml:space="preserve">Крупской: нечетная сторона с </w:t>
            </w:r>
            <w:r w:rsidR="003E21D7" w:rsidRPr="009C502D">
              <w:rPr>
                <w:color w:val="0D0D0D"/>
                <w:sz w:val="22"/>
                <w:szCs w:val="22"/>
              </w:rPr>
              <w:t>№</w:t>
            </w:r>
            <w:r w:rsidRPr="009C502D">
              <w:rPr>
                <w:sz w:val="22"/>
                <w:szCs w:val="22"/>
              </w:rPr>
              <w:t xml:space="preserve">9 по </w:t>
            </w:r>
            <w:r w:rsidR="003E21D7" w:rsidRPr="009C502D">
              <w:rPr>
                <w:color w:val="0D0D0D"/>
                <w:sz w:val="22"/>
                <w:szCs w:val="22"/>
              </w:rPr>
              <w:t>№</w:t>
            </w:r>
            <w:r w:rsidRPr="009C502D">
              <w:rPr>
                <w:sz w:val="22"/>
                <w:szCs w:val="22"/>
              </w:rPr>
              <w:t xml:space="preserve">31, </w:t>
            </w:r>
          </w:p>
          <w:p w:rsidR="009B6C6E" w:rsidRPr="009C502D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 xml:space="preserve">четная сторона с </w:t>
            </w:r>
            <w:r w:rsidR="003E21D7" w:rsidRPr="009C502D">
              <w:rPr>
                <w:color w:val="0D0D0D"/>
                <w:sz w:val="22"/>
                <w:szCs w:val="22"/>
              </w:rPr>
              <w:t>№</w:t>
            </w:r>
            <w:r w:rsidRPr="009C502D">
              <w:rPr>
                <w:sz w:val="22"/>
                <w:szCs w:val="22"/>
              </w:rPr>
              <w:t xml:space="preserve">20 по </w:t>
            </w:r>
            <w:r w:rsidR="003E21D7" w:rsidRPr="009C502D">
              <w:rPr>
                <w:color w:val="0D0D0D"/>
                <w:sz w:val="22"/>
                <w:szCs w:val="22"/>
              </w:rPr>
              <w:t>№</w:t>
            </w:r>
            <w:r w:rsidRPr="009C502D">
              <w:rPr>
                <w:sz w:val="22"/>
                <w:szCs w:val="22"/>
              </w:rPr>
              <w:t>38;</w:t>
            </w:r>
          </w:p>
          <w:p w:rsidR="00D916E6" w:rsidRPr="009C502D" w:rsidRDefault="009B6C6E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>Студенческая</w:t>
            </w:r>
            <w:r w:rsidR="003240E0" w:rsidRPr="009C502D">
              <w:rPr>
                <w:sz w:val="22"/>
                <w:szCs w:val="22"/>
              </w:rPr>
              <w:t>: четная сторона с №</w:t>
            </w:r>
            <w:r w:rsidR="002133F0" w:rsidRPr="009C502D">
              <w:rPr>
                <w:sz w:val="22"/>
                <w:szCs w:val="22"/>
              </w:rPr>
              <w:t>14 по №2</w:t>
            </w:r>
            <w:r w:rsidR="00BE46A6" w:rsidRPr="009C502D">
              <w:rPr>
                <w:sz w:val="22"/>
                <w:szCs w:val="22"/>
              </w:rPr>
              <w:t>8</w:t>
            </w:r>
            <w:r w:rsidRPr="009C502D">
              <w:rPr>
                <w:sz w:val="22"/>
                <w:szCs w:val="22"/>
              </w:rPr>
              <w:t>;</w:t>
            </w:r>
            <w:r w:rsidR="00D916E6" w:rsidRPr="009C502D">
              <w:rPr>
                <w:sz w:val="22"/>
                <w:szCs w:val="22"/>
              </w:rPr>
              <w:t xml:space="preserve">                          </w:t>
            </w:r>
          </w:p>
          <w:p w:rsidR="003240E0" w:rsidRPr="009C502D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 xml:space="preserve">Чкалова: нечетная сторона с </w:t>
            </w:r>
            <w:r w:rsidR="003E21D7" w:rsidRPr="009C502D">
              <w:rPr>
                <w:color w:val="0D0D0D"/>
                <w:sz w:val="22"/>
                <w:szCs w:val="22"/>
              </w:rPr>
              <w:t>№</w:t>
            </w:r>
            <w:r w:rsidRPr="009C502D">
              <w:rPr>
                <w:sz w:val="22"/>
                <w:szCs w:val="22"/>
              </w:rPr>
              <w:t xml:space="preserve">53 по </w:t>
            </w:r>
            <w:r w:rsidR="003E21D7" w:rsidRPr="009C502D">
              <w:rPr>
                <w:color w:val="0D0D0D"/>
                <w:sz w:val="22"/>
                <w:szCs w:val="22"/>
              </w:rPr>
              <w:t>№</w:t>
            </w:r>
            <w:r w:rsidRPr="009C502D">
              <w:rPr>
                <w:sz w:val="22"/>
                <w:szCs w:val="22"/>
              </w:rPr>
              <w:t xml:space="preserve">61, </w:t>
            </w:r>
          </w:p>
          <w:p w:rsidR="00D916E6" w:rsidRPr="009C502D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 xml:space="preserve">четная  сторона с </w:t>
            </w:r>
            <w:r w:rsidR="003E21D7" w:rsidRPr="009C502D">
              <w:rPr>
                <w:color w:val="0D0D0D"/>
                <w:sz w:val="22"/>
                <w:szCs w:val="22"/>
              </w:rPr>
              <w:t>№</w:t>
            </w:r>
            <w:r w:rsidRPr="009C502D">
              <w:rPr>
                <w:sz w:val="22"/>
                <w:szCs w:val="22"/>
              </w:rPr>
              <w:t xml:space="preserve">64 по </w:t>
            </w:r>
            <w:r w:rsidR="003E21D7" w:rsidRPr="009C502D">
              <w:rPr>
                <w:color w:val="0D0D0D"/>
                <w:sz w:val="22"/>
                <w:szCs w:val="22"/>
              </w:rPr>
              <w:t>№</w:t>
            </w:r>
            <w:r w:rsidRPr="009C502D">
              <w:rPr>
                <w:sz w:val="22"/>
                <w:szCs w:val="22"/>
              </w:rPr>
              <w:t xml:space="preserve">76;                          </w:t>
            </w:r>
          </w:p>
          <w:p w:rsidR="003240E0" w:rsidRPr="009C502D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 xml:space="preserve">Красноармейская: нечетная сторона с </w:t>
            </w:r>
            <w:r w:rsidR="003E21D7" w:rsidRPr="009C502D">
              <w:rPr>
                <w:color w:val="0D0D0D"/>
                <w:sz w:val="22"/>
                <w:szCs w:val="22"/>
              </w:rPr>
              <w:t>№</w:t>
            </w:r>
            <w:r w:rsidRPr="009C502D">
              <w:rPr>
                <w:sz w:val="22"/>
                <w:szCs w:val="22"/>
              </w:rPr>
              <w:t xml:space="preserve">1 по </w:t>
            </w:r>
            <w:r w:rsidR="003E21D7" w:rsidRPr="009C502D">
              <w:rPr>
                <w:color w:val="0D0D0D"/>
                <w:sz w:val="22"/>
                <w:szCs w:val="22"/>
              </w:rPr>
              <w:t>№</w:t>
            </w:r>
            <w:r w:rsidRPr="009C502D">
              <w:rPr>
                <w:sz w:val="22"/>
                <w:szCs w:val="22"/>
              </w:rPr>
              <w:t xml:space="preserve">5, </w:t>
            </w:r>
          </w:p>
          <w:p w:rsidR="00D916E6" w:rsidRPr="009C502D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 xml:space="preserve">четная сторона с </w:t>
            </w:r>
            <w:r w:rsidR="003E21D7" w:rsidRPr="009C502D">
              <w:rPr>
                <w:color w:val="0D0D0D"/>
                <w:sz w:val="22"/>
                <w:szCs w:val="22"/>
              </w:rPr>
              <w:t>№</w:t>
            </w:r>
            <w:r w:rsidRPr="009C502D">
              <w:rPr>
                <w:sz w:val="22"/>
                <w:szCs w:val="22"/>
              </w:rPr>
              <w:t xml:space="preserve"> 2 по </w:t>
            </w:r>
            <w:r w:rsidR="003E21D7" w:rsidRPr="009C502D">
              <w:rPr>
                <w:color w:val="0D0D0D"/>
                <w:sz w:val="22"/>
                <w:szCs w:val="22"/>
              </w:rPr>
              <w:t>№</w:t>
            </w:r>
            <w:r w:rsidRPr="009C502D">
              <w:rPr>
                <w:sz w:val="22"/>
                <w:szCs w:val="22"/>
              </w:rPr>
              <w:t xml:space="preserve"> </w:t>
            </w:r>
            <w:r w:rsidR="00BE46A6" w:rsidRPr="009C502D">
              <w:rPr>
                <w:sz w:val="22"/>
                <w:szCs w:val="22"/>
              </w:rPr>
              <w:t>4</w:t>
            </w:r>
            <w:r w:rsidRPr="009C502D">
              <w:rPr>
                <w:sz w:val="22"/>
                <w:szCs w:val="22"/>
              </w:rPr>
              <w:t xml:space="preserve">;                    </w:t>
            </w:r>
          </w:p>
          <w:p w:rsidR="00D916E6" w:rsidRPr="009C502D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9C502D">
              <w:rPr>
                <w:sz w:val="22"/>
                <w:szCs w:val="22"/>
              </w:rPr>
              <w:t>Безноскова</w:t>
            </w:r>
            <w:proofErr w:type="spellEnd"/>
            <w:r w:rsidRPr="009C502D">
              <w:rPr>
                <w:sz w:val="22"/>
                <w:szCs w:val="22"/>
              </w:rPr>
              <w:t xml:space="preserve">: нечетная сторона с </w:t>
            </w:r>
            <w:r w:rsidR="003E21D7" w:rsidRPr="009C502D">
              <w:rPr>
                <w:color w:val="0D0D0D"/>
                <w:sz w:val="22"/>
                <w:szCs w:val="22"/>
              </w:rPr>
              <w:t>№</w:t>
            </w:r>
            <w:r w:rsidRPr="009C502D">
              <w:rPr>
                <w:sz w:val="22"/>
                <w:szCs w:val="22"/>
              </w:rPr>
              <w:t xml:space="preserve">17 по </w:t>
            </w:r>
            <w:r w:rsidR="003E21D7" w:rsidRPr="009C502D">
              <w:rPr>
                <w:color w:val="0D0D0D"/>
                <w:sz w:val="22"/>
                <w:szCs w:val="22"/>
              </w:rPr>
              <w:t>№</w:t>
            </w:r>
            <w:r w:rsidRPr="009C502D">
              <w:rPr>
                <w:sz w:val="22"/>
                <w:szCs w:val="22"/>
              </w:rPr>
              <w:t xml:space="preserve">71,     </w:t>
            </w:r>
          </w:p>
          <w:p w:rsidR="00D916E6" w:rsidRPr="009C502D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 xml:space="preserve">четная сторона с </w:t>
            </w:r>
            <w:r w:rsidR="003E21D7" w:rsidRPr="009C502D">
              <w:rPr>
                <w:color w:val="0D0D0D"/>
                <w:sz w:val="22"/>
                <w:szCs w:val="22"/>
              </w:rPr>
              <w:t>№</w:t>
            </w:r>
            <w:r w:rsidRPr="009C502D">
              <w:rPr>
                <w:sz w:val="22"/>
                <w:szCs w:val="22"/>
              </w:rPr>
              <w:t xml:space="preserve">14 по </w:t>
            </w:r>
            <w:r w:rsidR="003E21D7" w:rsidRPr="009C502D">
              <w:rPr>
                <w:color w:val="0D0D0D"/>
                <w:sz w:val="22"/>
                <w:szCs w:val="22"/>
              </w:rPr>
              <w:t>№</w:t>
            </w:r>
            <w:r w:rsidRPr="009C502D">
              <w:rPr>
                <w:sz w:val="22"/>
                <w:szCs w:val="22"/>
              </w:rPr>
              <w:t xml:space="preserve">64;                   </w:t>
            </w:r>
          </w:p>
          <w:p w:rsidR="00D916E6" w:rsidRPr="009C502D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 xml:space="preserve">Энтузиастов;                                     </w:t>
            </w:r>
          </w:p>
          <w:p w:rsidR="00D916E6" w:rsidRPr="009C502D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 xml:space="preserve">Титова;                                          </w:t>
            </w:r>
          </w:p>
          <w:p w:rsidR="00D916E6" w:rsidRPr="009C502D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 xml:space="preserve">Новая;                                           </w:t>
            </w:r>
          </w:p>
          <w:p w:rsidR="00D916E6" w:rsidRPr="009C502D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 xml:space="preserve">Октябрьская: нечетная сторона с </w:t>
            </w:r>
            <w:r w:rsidR="003E21D7" w:rsidRPr="009C502D">
              <w:rPr>
                <w:color w:val="0D0D0D"/>
                <w:sz w:val="22"/>
                <w:szCs w:val="22"/>
              </w:rPr>
              <w:t>№</w:t>
            </w:r>
            <w:r w:rsidRPr="009C502D">
              <w:rPr>
                <w:sz w:val="22"/>
                <w:szCs w:val="22"/>
              </w:rPr>
              <w:t xml:space="preserve">17 по </w:t>
            </w:r>
            <w:r w:rsidR="003E21D7" w:rsidRPr="009C502D">
              <w:rPr>
                <w:color w:val="0D0D0D"/>
                <w:sz w:val="22"/>
                <w:szCs w:val="22"/>
              </w:rPr>
              <w:t>№</w:t>
            </w:r>
            <w:r w:rsidRPr="009C502D">
              <w:rPr>
                <w:sz w:val="22"/>
                <w:szCs w:val="22"/>
              </w:rPr>
              <w:t xml:space="preserve">55,    </w:t>
            </w:r>
          </w:p>
          <w:p w:rsidR="00D916E6" w:rsidRPr="009C502D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 xml:space="preserve">четная сторона с </w:t>
            </w:r>
            <w:r w:rsidR="003E21D7" w:rsidRPr="009C502D">
              <w:rPr>
                <w:color w:val="0D0D0D"/>
                <w:sz w:val="22"/>
                <w:szCs w:val="22"/>
              </w:rPr>
              <w:t>№</w:t>
            </w:r>
            <w:r w:rsidRPr="009C502D">
              <w:rPr>
                <w:sz w:val="22"/>
                <w:szCs w:val="22"/>
              </w:rPr>
              <w:t xml:space="preserve">18 по </w:t>
            </w:r>
            <w:r w:rsidR="003E21D7" w:rsidRPr="009C502D">
              <w:rPr>
                <w:color w:val="0D0D0D"/>
                <w:sz w:val="22"/>
                <w:szCs w:val="22"/>
              </w:rPr>
              <w:t>№</w:t>
            </w:r>
            <w:r w:rsidRPr="009C502D">
              <w:rPr>
                <w:sz w:val="22"/>
                <w:szCs w:val="22"/>
              </w:rPr>
              <w:t xml:space="preserve">56;                   </w:t>
            </w:r>
          </w:p>
          <w:p w:rsidR="00D916E6" w:rsidRPr="009C502D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 xml:space="preserve">Водопроводная: с </w:t>
            </w:r>
            <w:r w:rsidR="003E21D7" w:rsidRPr="009C502D">
              <w:rPr>
                <w:color w:val="0D0D0D"/>
                <w:sz w:val="22"/>
                <w:szCs w:val="22"/>
              </w:rPr>
              <w:t>№</w:t>
            </w:r>
            <w:r w:rsidRPr="009C502D">
              <w:rPr>
                <w:sz w:val="22"/>
                <w:szCs w:val="22"/>
              </w:rPr>
              <w:t xml:space="preserve">1 по </w:t>
            </w:r>
            <w:r w:rsidR="003E21D7" w:rsidRPr="009C502D">
              <w:rPr>
                <w:color w:val="0D0D0D"/>
                <w:sz w:val="22"/>
                <w:szCs w:val="22"/>
              </w:rPr>
              <w:t>№</w:t>
            </w:r>
            <w:r w:rsidRPr="009C502D">
              <w:rPr>
                <w:sz w:val="22"/>
                <w:szCs w:val="22"/>
              </w:rPr>
              <w:t xml:space="preserve">39;                    </w:t>
            </w:r>
          </w:p>
          <w:p w:rsidR="00D916E6" w:rsidRPr="009C502D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 xml:space="preserve">Калинина: нечетная сторона с </w:t>
            </w:r>
            <w:r w:rsidR="003E21D7" w:rsidRPr="009C502D">
              <w:rPr>
                <w:color w:val="0D0D0D"/>
                <w:sz w:val="22"/>
                <w:szCs w:val="22"/>
              </w:rPr>
              <w:t>№</w:t>
            </w:r>
            <w:r w:rsidRPr="009C502D">
              <w:rPr>
                <w:sz w:val="22"/>
                <w:szCs w:val="22"/>
              </w:rPr>
              <w:t xml:space="preserve">57 по </w:t>
            </w:r>
            <w:r w:rsidR="003E21D7" w:rsidRPr="009C502D">
              <w:rPr>
                <w:color w:val="0D0D0D"/>
                <w:sz w:val="22"/>
                <w:szCs w:val="22"/>
              </w:rPr>
              <w:t>№</w:t>
            </w:r>
            <w:r w:rsidRPr="009C502D">
              <w:rPr>
                <w:sz w:val="22"/>
                <w:szCs w:val="22"/>
              </w:rPr>
              <w:t xml:space="preserve">113,      </w:t>
            </w:r>
          </w:p>
          <w:p w:rsidR="00D916E6" w:rsidRPr="009C502D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 xml:space="preserve">четная сторона с </w:t>
            </w:r>
            <w:r w:rsidR="003E21D7" w:rsidRPr="009C502D">
              <w:rPr>
                <w:color w:val="0D0D0D"/>
                <w:sz w:val="22"/>
                <w:szCs w:val="22"/>
              </w:rPr>
              <w:t>№</w:t>
            </w:r>
            <w:r w:rsidRPr="009C502D">
              <w:rPr>
                <w:sz w:val="22"/>
                <w:szCs w:val="22"/>
              </w:rPr>
              <w:t>3</w:t>
            </w:r>
            <w:r w:rsidR="00A739D7" w:rsidRPr="009C502D">
              <w:rPr>
                <w:sz w:val="22"/>
                <w:szCs w:val="22"/>
              </w:rPr>
              <w:t>6</w:t>
            </w:r>
            <w:r w:rsidRPr="009C502D">
              <w:rPr>
                <w:sz w:val="22"/>
                <w:szCs w:val="22"/>
              </w:rPr>
              <w:t xml:space="preserve"> по </w:t>
            </w:r>
            <w:r w:rsidR="003E21D7" w:rsidRPr="009C502D">
              <w:rPr>
                <w:color w:val="0D0D0D"/>
                <w:sz w:val="22"/>
                <w:szCs w:val="22"/>
              </w:rPr>
              <w:t>№</w:t>
            </w:r>
            <w:r w:rsidRPr="009C502D">
              <w:rPr>
                <w:sz w:val="22"/>
                <w:szCs w:val="22"/>
              </w:rPr>
              <w:t xml:space="preserve">64;                   </w:t>
            </w:r>
          </w:p>
          <w:p w:rsidR="00D916E6" w:rsidRPr="009C502D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 xml:space="preserve">Рознина: нечетная сторона с </w:t>
            </w:r>
            <w:r w:rsidR="003E21D7" w:rsidRPr="009C502D">
              <w:rPr>
                <w:color w:val="0D0D0D"/>
                <w:sz w:val="22"/>
                <w:szCs w:val="22"/>
              </w:rPr>
              <w:t>№</w:t>
            </w:r>
            <w:r w:rsidRPr="009C502D">
              <w:rPr>
                <w:sz w:val="22"/>
                <w:szCs w:val="22"/>
              </w:rPr>
              <w:t xml:space="preserve">107 по </w:t>
            </w:r>
            <w:r w:rsidR="003E21D7" w:rsidRPr="009C502D">
              <w:rPr>
                <w:color w:val="0D0D0D"/>
                <w:sz w:val="22"/>
                <w:szCs w:val="22"/>
              </w:rPr>
              <w:t>№</w:t>
            </w:r>
            <w:r w:rsidRPr="009C502D">
              <w:rPr>
                <w:sz w:val="22"/>
                <w:szCs w:val="22"/>
              </w:rPr>
              <w:t xml:space="preserve">159,      </w:t>
            </w:r>
          </w:p>
          <w:p w:rsidR="00D916E6" w:rsidRPr="009C502D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 xml:space="preserve">четная сторона с </w:t>
            </w:r>
            <w:r w:rsidR="003E21D7" w:rsidRPr="009C502D">
              <w:rPr>
                <w:color w:val="0D0D0D"/>
                <w:sz w:val="22"/>
                <w:szCs w:val="22"/>
              </w:rPr>
              <w:t>№</w:t>
            </w:r>
            <w:r w:rsidRPr="009C502D">
              <w:rPr>
                <w:sz w:val="22"/>
                <w:szCs w:val="22"/>
              </w:rPr>
              <w:t xml:space="preserve">118 по </w:t>
            </w:r>
            <w:r w:rsidR="003E21D7" w:rsidRPr="009C502D">
              <w:rPr>
                <w:color w:val="0D0D0D"/>
                <w:sz w:val="22"/>
                <w:szCs w:val="22"/>
              </w:rPr>
              <w:t>№</w:t>
            </w:r>
            <w:r w:rsidRPr="009C502D">
              <w:rPr>
                <w:sz w:val="22"/>
                <w:szCs w:val="22"/>
              </w:rPr>
              <w:t xml:space="preserve">160;                 </w:t>
            </w:r>
          </w:p>
          <w:p w:rsidR="00D916E6" w:rsidRPr="009C502D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 xml:space="preserve">Колхозная;                                       </w:t>
            </w:r>
          </w:p>
          <w:p w:rsidR="00D916E6" w:rsidRPr="009C502D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 xml:space="preserve">Пионерская: нечетная сторона с </w:t>
            </w:r>
            <w:r w:rsidR="003E21D7" w:rsidRPr="009C502D">
              <w:rPr>
                <w:color w:val="0D0D0D"/>
                <w:sz w:val="22"/>
                <w:szCs w:val="22"/>
              </w:rPr>
              <w:t>№</w:t>
            </w:r>
            <w:r w:rsidR="009B6C6E" w:rsidRPr="009C502D">
              <w:rPr>
                <w:sz w:val="22"/>
                <w:szCs w:val="22"/>
              </w:rPr>
              <w:t>69</w:t>
            </w:r>
            <w:r w:rsidRPr="009C502D">
              <w:rPr>
                <w:sz w:val="22"/>
                <w:szCs w:val="22"/>
              </w:rPr>
              <w:t xml:space="preserve"> по </w:t>
            </w:r>
            <w:r w:rsidR="003E21D7" w:rsidRPr="009C502D">
              <w:rPr>
                <w:color w:val="0D0D0D"/>
                <w:sz w:val="22"/>
                <w:szCs w:val="22"/>
              </w:rPr>
              <w:t>№</w:t>
            </w:r>
            <w:r w:rsidRPr="009C502D">
              <w:rPr>
                <w:sz w:val="22"/>
                <w:szCs w:val="22"/>
              </w:rPr>
              <w:t xml:space="preserve">117,    </w:t>
            </w:r>
          </w:p>
          <w:p w:rsidR="00D916E6" w:rsidRPr="009C502D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 xml:space="preserve">четная сторона с </w:t>
            </w:r>
            <w:r w:rsidR="003E21D7" w:rsidRPr="009C502D">
              <w:rPr>
                <w:color w:val="0D0D0D"/>
                <w:sz w:val="22"/>
                <w:szCs w:val="22"/>
              </w:rPr>
              <w:t>№</w:t>
            </w:r>
            <w:r w:rsidR="009B6C6E" w:rsidRPr="009C502D">
              <w:rPr>
                <w:sz w:val="22"/>
                <w:szCs w:val="22"/>
              </w:rPr>
              <w:t xml:space="preserve">70 </w:t>
            </w:r>
            <w:r w:rsidRPr="009C502D">
              <w:rPr>
                <w:sz w:val="22"/>
                <w:szCs w:val="22"/>
              </w:rPr>
              <w:t xml:space="preserve">по </w:t>
            </w:r>
            <w:r w:rsidR="003E21D7" w:rsidRPr="009C502D">
              <w:rPr>
                <w:color w:val="0D0D0D"/>
                <w:sz w:val="22"/>
                <w:szCs w:val="22"/>
              </w:rPr>
              <w:t>№</w:t>
            </w:r>
            <w:r w:rsidRPr="009C502D">
              <w:rPr>
                <w:sz w:val="22"/>
                <w:szCs w:val="22"/>
              </w:rPr>
              <w:t xml:space="preserve">120;                  </w:t>
            </w:r>
          </w:p>
          <w:p w:rsidR="00D916E6" w:rsidRPr="009C502D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 xml:space="preserve">пер. Надежды;                                    </w:t>
            </w:r>
          </w:p>
          <w:p w:rsidR="00D916E6" w:rsidRPr="009C502D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 xml:space="preserve">Песчаная;                                        </w:t>
            </w:r>
          </w:p>
          <w:p w:rsidR="00D916E6" w:rsidRPr="009C502D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 xml:space="preserve">Тенистая;                                        </w:t>
            </w:r>
          </w:p>
          <w:p w:rsidR="00D916E6" w:rsidRPr="009C502D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 xml:space="preserve">Светлая;                                         </w:t>
            </w:r>
          </w:p>
          <w:p w:rsidR="00D916E6" w:rsidRPr="009C502D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9C502D">
              <w:rPr>
                <w:sz w:val="22"/>
                <w:szCs w:val="22"/>
              </w:rPr>
              <w:t>Башмаковых</w:t>
            </w:r>
            <w:proofErr w:type="spellEnd"/>
            <w:r w:rsidRPr="009C502D">
              <w:rPr>
                <w:sz w:val="22"/>
                <w:szCs w:val="22"/>
              </w:rPr>
              <w:t xml:space="preserve">;                                      </w:t>
            </w:r>
          </w:p>
          <w:p w:rsidR="00D916E6" w:rsidRPr="009C502D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 xml:space="preserve">Звездная;                                        </w:t>
            </w:r>
          </w:p>
          <w:p w:rsidR="00D916E6" w:rsidRPr="009C502D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>Боровая;</w:t>
            </w:r>
          </w:p>
          <w:p w:rsidR="00A739D7" w:rsidRPr="009C502D" w:rsidRDefault="009B6C6E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 xml:space="preserve">Раздольная; </w:t>
            </w:r>
          </w:p>
          <w:p w:rsidR="00A739D7" w:rsidRPr="009C502D" w:rsidRDefault="00A739D7" w:rsidP="00A739D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>Степная;</w:t>
            </w:r>
          </w:p>
          <w:p w:rsidR="00A739D7" w:rsidRPr="009C502D" w:rsidRDefault="00A739D7" w:rsidP="00A739D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 xml:space="preserve">Межевая;                                     </w:t>
            </w:r>
          </w:p>
          <w:p w:rsidR="00A739D7" w:rsidRPr="009C502D" w:rsidRDefault="009B6C6E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 xml:space="preserve">Уральская; </w:t>
            </w:r>
          </w:p>
          <w:p w:rsidR="00A739D7" w:rsidRPr="009C502D" w:rsidRDefault="009B6C6E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 xml:space="preserve">Осенняя; </w:t>
            </w:r>
          </w:p>
          <w:p w:rsidR="00D916E6" w:rsidRPr="009C502D" w:rsidRDefault="00A739D7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>Молодежная;</w:t>
            </w:r>
          </w:p>
          <w:p w:rsidR="00A739D7" w:rsidRPr="009C502D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>Тихая</w:t>
            </w:r>
            <w:r w:rsidR="00A739D7" w:rsidRPr="009C502D">
              <w:rPr>
                <w:sz w:val="22"/>
                <w:szCs w:val="22"/>
              </w:rPr>
              <w:t>;</w:t>
            </w:r>
          </w:p>
          <w:p w:rsidR="00A739D7" w:rsidRPr="009C502D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>Кооперативная</w:t>
            </w:r>
            <w:r w:rsidR="00A739D7" w:rsidRPr="009C502D">
              <w:rPr>
                <w:sz w:val="22"/>
                <w:szCs w:val="22"/>
              </w:rPr>
              <w:t>;</w:t>
            </w:r>
            <w:r w:rsidRPr="009C502D">
              <w:rPr>
                <w:sz w:val="22"/>
                <w:szCs w:val="22"/>
              </w:rPr>
              <w:t xml:space="preserve"> </w:t>
            </w:r>
          </w:p>
          <w:p w:rsidR="00A739D7" w:rsidRPr="009C502D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>Сельскохозяйственная</w:t>
            </w:r>
            <w:r w:rsidR="00A739D7" w:rsidRPr="009C502D">
              <w:rPr>
                <w:sz w:val="22"/>
                <w:szCs w:val="22"/>
              </w:rPr>
              <w:t>;</w:t>
            </w:r>
          </w:p>
          <w:p w:rsidR="00A739D7" w:rsidRPr="009C502D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lastRenderedPageBreak/>
              <w:t>пер. Бобровский</w:t>
            </w:r>
            <w:r w:rsidR="00A739D7" w:rsidRPr="009C502D">
              <w:rPr>
                <w:sz w:val="22"/>
                <w:szCs w:val="22"/>
              </w:rPr>
              <w:t>;</w:t>
            </w:r>
          </w:p>
          <w:p w:rsidR="00A739D7" w:rsidRPr="009C502D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9C502D">
              <w:rPr>
                <w:sz w:val="22"/>
                <w:szCs w:val="22"/>
              </w:rPr>
              <w:t>Загорская</w:t>
            </w:r>
            <w:proofErr w:type="spellEnd"/>
            <w:r w:rsidR="00A739D7" w:rsidRPr="009C502D">
              <w:rPr>
                <w:sz w:val="22"/>
                <w:szCs w:val="22"/>
              </w:rPr>
              <w:t>;</w:t>
            </w:r>
            <w:r w:rsidRPr="009C502D">
              <w:rPr>
                <w:sz w:val="22"/>
                <w:szCs w:val="22"/>
              </w:rPr>
              <w:t xml:space="preserve"> </w:t>
            </w:r>
          </w:p>
          <w:p w:rsidR="00A739D7" w:rsidRPr="009C502D" w:rsidRDefault="00A739D7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 xml:space="preserve">пер. </w:t>
            </w:r>
            <w:r w:rsidR="00D916E6" w:rsidRPr="009C502D">
              <w:rPr>
                <w:sz w:val="22"/>
                <w:szCs w:val="22"/>
              </w:rPr>
              <w:t>Тепличный</w:t>
            </w:r>
            <w:r w:rsidRPr="009C502D">
              <w:rPr>
                <w:sz w:val="22"/>
                <w:szCs w:val="22"/>
              </w:rPr>
              <w:t>;</w:t>
            </w:r>
            <w:r w:rsidR="00D916E6" w:rsidRPr="009C502D">
              <w:rPr>
                <w:sz w:val="22"/>
                <w:szCs w:val="22"/>
              </w:rPr>
              <w:t xml:space="preserve"> </w:t>
            </w:r>
          </w:p>
          <w:p w:rsidR="00A739D7" w:rsidRPr="009C502D" w:rsidRDefault="00A739D7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>Малиновая;</w:t>
            </w:r>
            <w:r w:rsidR="00D916E6" w:rsidRPr="009C502D">
              <w:rPr>
                <w:sz w:val="22"/>
                <w:szCs w:val="22"/>
              </w:rPr>
              <w:t xml:space="preserve"> </w:t>
            </w:r>
          </w:p>
          <w:p w:rsidR="00A739D7" w:rsidRPr="009C502D" w:rsidRDefault="00A739D7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>пер. Дачный;</w:t>
            </w:r>
          </w:p>
          <w:p w:rsidR="00A739D7" w:rsidRPr="009C502D" w:rsidRDefault="00A739D7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>Аграрная;</w:t>
            </w:r>
          </w:p>
          <w:p w:rsidR="00A739D7" w:rsidRPr="009C502D" w:rsidRDefault="00A739D7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>пер. Юганский;</w:t>
            </w:r>
          </w:p>
          <w:p w:rsidR="00A739D7" w:rsidRPr="009C502D" w:rsidRDefault="00A739D7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>Новогодняя;</w:t>
            </w:r>
          </w:p>
          <w:p w:rsidR="00A739D7" w:rsidRPr="009C502D" w:rsidRDefault="00A739D7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>Новаторов;</w:t>
            </w:r>
          </w:p>
          <w:p w:rsidR="00A739D7" w:rsidRPr="009C502D" w:rsidRDefault="00A739D7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>пер. Рождественский;</w:t>
            </w:r>
          </w:p>
          <w:p w:rsidR="00A739D7" w:rsidRPr="009C502D" w:rsidRDefault="00A739D7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>Землеустроителей;</w:t>
            </w:r>
          </w:p>
          <w:p w:rsidR="00A739D7" w:rsidRPr="009C502D" w:rsidRDefault="00A739D7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>Васильковая;</w:t>
            </w:r>
          </w:p>
          <w:p w:rsidR="00A739D7" w:rsidRPr="009C502D" w:rsidRDefault="00A739D7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>Урожайная;</w:t>
            </w:r>
          </w:p>
          <w:p w:rsidR="00A739D7" w:rsidRPr="009C502D" w:rsidRDefault="00A739D7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>Ломоносова;</w:t>
            </w:r>
          </w:p>
          <w:p w:rsidR="00A739D7" w:rsidRPr="009C502D" w:rsidRDefault="00A739D7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>Олимпийская;</w:t>
            </w:r>
          </w:p>
          <w:p w:rsidR="00A739D7" w:rsidRPr="009C502D" w:rsidRDefault="00A739D7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>60 лет Победы;</w:t>
            </w:r>
          </w:p>
          <w:p w:rsidR="00A739D7" w:rsidRPr="009C502D" w:rsidRDefault="00A739D7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>Западная;</w:t>
            </w:r>
          </w:p>
          <w:p w:rsidR="00A739D7" w:rsidRPr="009C502D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9C502D">
              <w:rPr>
                <w:sz w:val="22"/>
                <w:szCs w:val="22"/>
              </w:rPr>
              <w:t>Подпру</w:t>
            </w:r>
            <w:r w:rsidR="00A739D7" w:rsidRPr="009C502D">
              <w:rPr>
                <w:sz w:val="22"/>
                <w:szCs w:val="22"/>
              </w:rPr>
              <w:t>гина</w:t>
            </w:r>
            <w:proofErr w:type="spellEnd"/>
            <w:r w:rsidR="00A739D7" w:rsidRPr="009C502D">
              <w:rPr>
                <w:sz w:val="22"/>
                <w:szCs w:val="22"/>
              </w:rPr>
              <w:t>,</w:t>
            </w:r>
          </w:p>
          <w:p w:rsidR="00A739D7" w:rsidRPr="009C502D" w:rsidRDefault="00A739D7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>Учительская;</w:t>
            </w:r>
          </w:p>
          <w:p w:rsidR="00A739D7" w:rsidRPr="009C502D" w:rsidRDefault="00A739D7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>Арефьевой;</w:t>
            </w:r>
          </w:p>
          <w:p w:rsidR="00A739D7" w:rsidRPr="009C502D" w:rsidRDefault="00A739D7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 xml:space="preserve">Кузьмы </w:t>
            </w:r>
            <w:proofErr w:type="spellStart"/>
            <w:r w:rsidRPr="009C502D">
              <w:rPr>
                <w:sz w:val="22"/>
                <w:szCs w:val="22"/>
              </w:rPr>
              <w:t>Шагута</w:t>
            </w:r>
            <w:proofErr w:type="spellEnd"/>
            <w:r w:rsidRPr="009C502D">
              <w:rPr>
                <w:sz w:val="22"/>
                <w:szCs w:val="22"/>
              </w:rPr>
              <w:t>;</w:t>
            </w:r>
          </w:p>
          <w:p w:rsidR="00A739D7" w:rsidRPr="009C502D" w:rsidRDefault="00A739D7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>Лиственный проезд;</w:t>
            </w:r>
          </w:p>
          <w:p w:rsidR="00A739D7" w:rsidRPr="009C502D" w:rsidRDefault="00A739D7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>Михаила Знаменского;</w:t>
            </w:r>
          </w:p>
          <w:p w:rsidR="00A739D7" w:rsidRPr="009C502D" w:rsidRDefault="00A739D7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>Сиреневая;</w:t>
            </w:r>
          </w:p>
          <w:p w:rsidR="00A739D7" w:rsidRPr="009C502D" w:rsidRDefault="00FB6A8C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>п</w:t>
            </w:r>
            <w:r w:rsidR="00A739D7" w:rsidRPr="009C502D">
              <w:rPr>
                <w:sz w:val="22"/>
                <w:szCs w:val="22"/>
              </w:rPr>
              <w:t>роезд Хвойн</w:t>
            </w:r>
            <w:r w:rsidRPr="009C502D">
              <w:rPr>
                <w:sz w:val="22"/>
                <w:szCs w:val="22"/>
              </w:rPr>
              <w:t>ый</w:t>
            </w:r>
            <w:r w:rsidR="00A739D7" w:rsidRPr="009C502D">
              <w:rPr>
                <w:sz w:val="22"/>
                <w:szCs w:val="22"/>
              </w:rPr>
              <w:t>;</w:t>
            </w:r>
          </w:p>
          <w:p w:rsidR="00A739D7" w:rsidRPr="009C502D" w:rsidRDefault="00FB6A8C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 xml:space="preserve">проезд </w:t>
            </w:r>
            <w:r w:rsidR="00A739D7" w:rsidRPr="009C502D">
              <w:rPr>
                <w:sz w:val="22"/>
                <w:szCs w:val="22"/>
              </w:rPr>
              <w:t>Зимний;</w:t>
            </w:r>
          </w:p>
          <w:p w:rsidR="00A739D7" w:rsidRPr="009C502D" w:rsidRDefault="00A739D7" w:rsidP="00DB44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>СОТ «Надежда»;</w:t>
            </w:r>
            <w:r w:rsidR="00D916E6" w:rsidRPr="009C502D">
              <w:rPr>
                <w:sz w:val="22"/>
                <w:szCs w:val="22"/>
              </w:rPr>
              <w:t xml:space="preserve"> </w:t>
            </w:r>
          </w:p>
          <w:p w:rsidR="00A739D7" w:rsidRPr="009C502D" w:rsidRDefault="00A739D7" w:rsidP="00DB44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>СОК «Урожай»;</w:t>
            </w:r>
          </w:p>
          <w:p w:rsidR="00DB44D4" w:rsidRPr="009C502D" w:rsidRDefault="00A739D7" w:rsidP="00DB44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>СОТ «Связист-2»;</w:t>
            </w:r>
          </w:p>
          <w:p w:rsidR="00A739D7" w:rsidRPr="009C502D" w:rsidRDefault="00D916E6" w:rsidP="00DB44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>СО</w:t>
            </w:r>
            <w:r w:rsidR="00497C2E" w:rsidRPr="009C502D">
              <w:rPr>
                <w:sz w:val="22"/>
                <w:szCs w:val="22"/>
              </w:rPr>
              <w:t>К</w:t>
            </w:r>
            <w:r w:rsidR="00A739D7" w:rsidRPr="009C502D">
              <w:rPr>
                <w:sz w:val="22"/>
                <w:szCs w:val="22"/>
              </w:rPr>
              <w:t xml:space="preserve"> «</w:t>
            </w:r>
            <w:proofErr w:type="spellStart"/>
            <w:r w:rsidR="00A739D7" w:rsidRPr="009C502D">
              <w:rPr>
                <w:sz w:val="22"/>
                <w:szCs w:val="22"/>
              </w:rPr>
              <w:t>Стрижкино</w:t>
            </w:r>
            <w:proofErr w:type="spellEnd"/>
            <w:r w:rsidR="00A739D7" w:rsidRPr="009C502D">
              <w:rPr>
                <w:sz w:val="22"/>
                <w:szCs w:val="22"/>
              </w:rPr>
              <w:t>»;</w:t>
            </w:r>
          </w:p>
          <w:p w:rsidR="00DB44D4" w:rsidRPr="009C502D" w:rsidRDefault="00D916E6" w:rsidP="00DB44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>С</w:t>
            </w:r>
            <w:r w:rsidR="00497C2E" w:rsidRPr="009C502D">
              <w:rPr>
                <w:sz w:val="22"/>
                <w:szCs w:val="22"/>
              </w:rPr>
              <w:t xml:space="preserve">ОК </w:t>
            </w:r>
            <w:r w:rsidR="00A739D7" w:rsidRPr="009C502D">
              <w:rPr>
                <w:sz w:val="22"/>
                <w:szCs w:val="22"/>
              </w:rPr>
              <w:t xml:space="preserve"> «Учитель»;</w:t>
            </w:r>
          </w:p>
          <w:p w:rsidR="00A739D7" w:rsidRPr="009C502D" w:rsidRDefault="00D916E6" w:rsidP="009B6C6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>СОТ «Электрон»</w:t>
            </w:r>
            <w:r w:rsidR="00A739D7" w:rsidRPr="009C502D">
              <w:rPr>
                <w:sz w:val="22"/>
                <w:szCs w:val="22"/>
              </w:rPr>
              <w:t>;</w:t>
            </w:r>
          </w:p>
          <w:p w:rsidR="00A739D7" w:rsidRPr="009C502D" w:rsidRDefault="00A739D7" w:rsidP="009B6C6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>СОТ «Кооператор»;</w:t>
            </w:r>
          </w:p>
          <w:p w:rsidR="00DB44D4" w:rsidRPr="009C502D" w:rsidRDefault="00A739D7" w:rsidP="009B6C6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>СОТ «Югра»</w:t>
            </w:r>
            <w:r w:rsidR="00D916E6" w:rsidRPr="009C502D">
              <w:rPr>
                <w:sz w:val="22"/>
                <w:szCs w:val="22"/>
              </w:rPr>
              <w:t xml:space="preserve"> </w:t>
            </w:r>
          </w:p>
        </w:tc>
      </w:tr>
      <w:tr w:rsidR="00D916E6" w:rsidRPr="009C502D" w:rsidTr="006448AE">
        <w:tc>
          <w:tcPr>
            <w:tcW w:w="513" w:type="dxa"/>
            <w:shd w:val="clear" w:color="auto" w:fill="auto"/>
          </w:tcPr>
          <w:p w:rsidR="00D916E6" w:rsidRPr="009C502D" w:rsidRDefault="0089618E" w:rsidP="00D91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3456" w:type="dxa"/>
            <w:shd w:val="clear" w:color="auto" w:fill="auto"/>
          </w:tcPr>
          <w:p w:rsidR="00D916E6" w:rsidRPr="009C502D" w:rsidRDefault="001A1B99" w:rsidP="001A1B9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 xml:space="preserve">Муниципальное бюджетное </w:t>
            </w:r>
            <w:r w:rsidR="00D916E6" w:rsidRPr="009C502D">
              <w:rPr>
                <w:sz w:val="22"/>
                <w:szCs w:val="22"/>
              </w:rPr>
              <w:t>общеобразовательное</w:t>
            </w:r>
            <w:r w:rsidRPr="009C502D">
              <w:rPr>
                <w:sz w:val="22"/>
                <w:szCs w:val="22"/>
              </w:rPr>
              <w:t xml:space="preserve"> </w:t>
            </w:r>
            <w:r w:rsidR="00D916E6" w:rsidRPr="009C502D">
              <w:rPr>
                <w:sz w:val="22"/>
                <w:szCs w:val="22"/>
              </w:rPr>
              <w:t xml:space="preserve">учреждение </w:t>
            </w:r>
            <w:r w:rsidR="003E21D7" w:rsidRPr="009C502D">
              <w:rPr>
                <w:sz w:val="22"/>
                <w:szCs w:val="22"/>
              </w:rPr>
              <w:t>«</w:t>
            </w:r>
            <w:r w:rsidR="00D916E6" w:rsidRPr="009C502D">
              <w:rPr>
                <w:sz w:val="22"/>
                <w:szCs w:val="22"/>
              </w:rPr>
              <w:t>Средняя</w:t>
            </w:r>
            <w:r w:rsidRPr="009C502D">
              <w:rPr>
                <w:sz w:val="22"/>
                <w:szCs w:val="22"/>
              </w:rPr>
              <w:t xml:space="preserve"> </w:t>
            </w:r>
            <w:r w:rsidR="00D916E6" w:rsidRPr="009C502D">
              <w:rPr>
                <w:sz w:val="22"/>
                <w:szCs w:val="22"/>
              </w:rPr>
              <w:t>общеобразовательная</w:t>
            </w:r>
            <w:r w:rsidRPr="009C502D">
              <w:rPr>
                <w:sz w:val="22"/>
                <w:szCs w:val="22"/>
              </w:rPr>
              <w:t xml:space="preserve"> </w:t>
            </w:r>
            <w:r w:rsidR="00D916E6" w:rsidRPr="009C502D">
              <w:rPr>
                <w:sz w:val="22"/>
                <w:szCs w:val="22"/>
              </w:rPr>
              <w:t xml:space="preserve">школа </w:t>
            </w:r>
            <w:r w:rsidR="003E21D7" w:rsidRPr="009C502D">
              <w:rPr>
                <w:color w:val="0D0D0D"/>
                <w:sz w:val="22"/>
                <w:szCs w:val="22"/>
              </w:rPr>
              <w:t>№</w:t>
            </w:r>
            <w:r w:rsidR="00D916E6" w:rsidRPr="009C502D">
              <w:rPr>
                <w:sz w:val="22"/>
                <w:szCs w:val="22"/>
              </w:rPr>
              <w:t>6 имени Сирина Николая Ивановича</w:t>
            </w:r>
            <w:r w:rsidR="003E21D7" w:rsidRPr="009C502D">
              <w:rPr>
                <w:sz w:val="22"/>
                <w:szCs w:val="22"/>
              </w:rPr>
              <w:t>»</w:t>
            </w:r>
            <w:r w:rsidR="00D916E6" w:rsidRPr="009C502D">
              <w:rPr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</w:tcPr>
          <w:p w:rsidR="00D916E6" w:rsidRPr="009C502D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 xml:space="preserve">Улицы:                                           </w:t>
            </w:r>
          </w:p>
          <w:p w:rsidR="00D916E6" w:rsidRPr="009C502D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 xml:space="preserve">Пушкина;                                         </w:t>
            </w:r>
          </w:p>
          <w:p w:rsidR="00D916E6" w:rsidRPr="009C502D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 xml:space="preserve">Коминтерна;                                      </w:t>
            </w:r>
          </w:p>
          <w:p w:rsidR="001A1B99" w:rsidRPr="009C502D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 xml:space="preserve">Ленина: нечетная сторона с </w:t>
            </w:r>
            <w:r w:rsidR="003E21D7" w:rsidRPr="009C502D">
              <w:rPr>
                <w:color w:val="0D0D0D"/>
                <w:sz w:val="22"/>
                <w:szCs w:val="22"/>
              </w:rPr>
              <w:t>№</w:t>
            </w:r>
            <w:r w:rsidRPr="009C502D">
              <w:rPr>
                <w:sz w:val="22"/>
                <w:szCs w:val="22"/>
              </w:rPr>
              <w:t xml:space="preserve">1 по </w:t>
            </w:r>
            <w:r w:rsidR="003E21D7" w:rsidRPr="009C502D">
              <w:rPr>
                <w:color w:val="0D0D0D"/>
                <w:sz w:val="22"/>
                <w:szCs w:val="22"/>
              </w:rPr>
              <w:t>№</w:t>
            </w:r>
            <w:r w:rsidRPr="009C502D">
              <w:rPr>
                <w:sz w:val="22"/>
                <w:szCs w:val="22"/>
              </w:rPr>
              <w:t xml:space="preserve">23, </w:t>
            </w:r>
          </w:p>
          <w:p w:rsidR="00D916E6" w:rsidRPr="009C502D" w:rsidRDefault="001A1B99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 xml:space="preserve">четная </w:t>
            </w:r>
            <w:r w:rsidR="00D916E6" w:rsidRPr="009C502D">
              <w:rPr>
                <w:sz w:val="22"/>
                <w:szCs w:val="22"/>
              </w:rPr>
              <w:t xml:space="preserve">сторона с </w:t>
            </w:r>
            <w:r w:rsidR="003E21D7" w:rsidRPr="009C502D">
              <w:rPr>
                <w:color w:val="0D0D0D"/>
                <w:sz w:val="22"/>
                <w:szCs w:val="22"/>
              </w:rPr>
              <w:t>№</w:t>
            </w:r>
            <w:r w:rsidR="00D916E6" w:rsidRPr="009C502D">
              <w:rPr>
                <w:sz w:val="22"/>
                <w:szCs w:val="22"/>
              </w:rPr>
              <w:t xml:space="preserve">2 по </w:t>
            </w:r>
            <w:r w:rsidR="003E21D7" w:rsidRPr="009C502D">
              <w:rPr>
                <w:color w:val="0D0D0D"/>
                <w:sz w:val="22"/>
                <w:szCs w:val="22"/>
              </w:rPr>
              <w:t>№</w:t>
            </w:r>
            <w:r w:rsidR="00D916E6" w:rsidRPr="009C502D">
              <w:rPr>
                <w:sz w:val="22"/>
                <w:szCs w:val="22"/>
              </w:rPr>
              <w:t xml:space="preserve">24;                           </w:t>
            </w:r>
          </w:p>
          <w:p w:rsidR="001A1B99" w:rsidRPr="009C502D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 xml:space="preserve">Рознина: нечетная сторона с </w:t>
            </w:r>
            <w:r w:rsidR="003E21D7" w:rsidRPr="009C502D">
              <w:rPr>
                <w:color w:val="0D0D0D"/>
                <w:sz w:val="22"/>
                <w:szCs w:val="22"/>
              </w:rPr>
              <w:t>№</w:t>
            </w:r>
            <w:r w:rsidRPr="009C502D">
              <w:rPr>
                <w:sz w:val="22"/>
                <w:szCs w:val="22"/>
              </w:rPr>
              <w:t xml:space="preserve">1 по </w:t>
            </w:r>
            <w:r w:rsidR="003E21D7" w:rsidRPr="009C502D">
              <w:rPr>
                <w:color w:val="0D0D0D"/>
                <w:sz w:val="22"/>
                <w:szCs w:val="22"/>
              </w:rPr>
              <w:t>№</w:t>
            </w:r>
            <w:r w:rsidR="00A739D7" w:rsidRPr="009C502D">
              <w:rPr>
                <w:sz w:val="22"/>
                <w:szCs w:val="22"/>
              </w:rPr>
              <w:t>73</w:t>
            </w:r>
            <w:r w:rsidRPr="009C502D">
              <w:rPr>
                <w:sz w:val="22"/>
                <w:szCs w:val="22"/>
              </w:rPr>
              <w:t xml:space="preserve">, </w:t>
            </w:r>
          </w:p>
          <w:p w:rsidR="00D916E6" w:rsidRPr="009C502D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 xml:space="preserve">четная сторона с </w:t>
            </w:r>
            <w:r w:rsidR="003E21D7" w:rsidRPr="009C502D">
              <w:rPr>
                <w:color w:val="0D0D0D"/>
                <w:sz w:val="22"/>
                <w:szCs w:val="22"/>
              </w:rPr>
              <w:t>№</w:t>
            </w:r>
            <w:r w:rsidRPr="009C502D">
              <w:rPr>
                <w:sz w:val="22"/>
                <w:szCs w:val="22"/>
              </w:rPr>
              <w:t xml:space="preserve">2 по </w:t>
            </w:r>
            <w:r w:rsidR="003E21D7" w:rsidRPr="009C502D">
              <w:rPr>
                <w:color w:val="0D0D0D"/>
                <w:sz w:val="22"/>
                <w:szCs w:val="22"/>
              </w:rPr>
              <w:t>№</w:t>
            </w:r>
            <w:r w:rsidRPr="009C502D">
              <w:rPr>
                <w:sz w:val="22"/>
                <w:szCs w:val="22"/>
              </w:rPr>
              <w:t xml:space="preserve">76;                           </w:t>
            </w:r>
          </w:p>
          <w:p w:rsidR="001A1B99" w:rsidRPr="009C502D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 xml:space="preserve">Энгельса: четная сторона с </w:t>
            </w:r>
            <w:r w:rsidR="003E21D7" w:rsidRPr="009C502D">
              <w:rPr>
                <w:color w:val="0D0D0D"/>
                <w:sz w:val="22"/>
                <w:szCs w:val="22"/>
              </w:rPr>
              <w:t>№</w:t>
            </w:r>
            <w:r w:rsidRPr="009C502D">
              <w:rPr>
                <w:sz w:val="22"/>
                <w:szCs w:val="22"/>
              </w:rPr>
              <w:t xml:space="preserve">26 по </w:t>
            </w:r>
            <w:r w:rsidR="003E21D7" w:rsidRPr="009C502D">
              <w:rPr>
                <w:color w:val="0D0D0D"/>
                <w:sz w:val="22"/>
                <w:szCs w:val="22"/>
              </w:rPr>
              <w:t>№</w:t>
            </w:r>
            <w:r w:rsidRPr="009C502D">
              <w:rPr>
                <w:sz w:val="22"/>
                <w:szCs w:val="22"/>
              </w:rPr>
              <w:t xml:space="preserve">60, </w:t>
            </w:r>
          </w:p>
          <w:p w:rsidR="00D916E6" w:rsidRPr="009C502D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 xml:space="preserve">нечетная сторона с </w:t>
            </w:r>
            <w:r w:rsidR="003E21D7" w:rsidRPr="009C502D">
              <w:rPr>
                <w:color w:val="0D0D0D"/>
                <w:sz w:val="22"/>
                <w:szCs w:val="22"/>
              </w:rPr>
              <w:t>№</w:t>
            </w:r>
            <w:r w:rsidRPr="009C502D">
              <w:rPr>
                <w:sz w:val="22"/>
                <w:szCs w:val="22"/>
              </w:rPr>
              <w:t xml:space="preserve">23 по </w:t>
            </w:r>
            <w:r w:rsidR="003E21D7" w:rsidRPr="009C502D">
              <w:rPr>
                <w:color w:val="0D0D0D"/>
                <w:sz w:val="22"/>
                <w:szCs w:val="22"/>
              </w:rPr>
              <w:t>№</w:t>
            </w:r>
            <w:r w:rsidRPr="009C502D">
              <w:rPr>
                <w:sz w:val="22"/>
                <w:szCs w:val="22"/>
              </w:rPr>
              <w:t xml:space="preserve">45;         </w:t>
            </w:r>
          </w:p>
          <w:p w:rsidR="001A1B99" w:rsidRPr="009C502D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 xml:space="preserve">Комсомольская: нечетная сторона с </w:t>
            </w:r>
            <w:r w:rsidR="003E21D7" w:rsidRPr="009C502D">
              <w:rPr>
                <w:color w:val="0D0D0D"/>
                <w:sz w:val="22"/>
                <w:szCs w:val="22"/>
              </w:rPr>
              <w:t>№</w:t>
            </w:r>
            <w:r w:rsidRPr="009C502D">
              <w:rPr>
                <w:sz w:val="22"/>
                <w:szCs w:val="22"/>
              </w:rPr>
              <w:t xml:space="preserve">1 по </w:t>
            </w:r>
            <w:r w:rsidR="003E21D7" w:rsidRPr="009C502D">
              <w:rPr>
                <w:color w:val="0D0D0D"/>
                <w:sz w:val="22"/>
                <w:szCs w:val="22"/>
              </w:rPr>
              <w:t>№</w:t>
            </w:r>
            <w:r w:rsidRPr="009C502D">
              <w:rPr>
                <w:sz w:val="22"/>
                <w:szCs w:val="22"/>
              </w:rPr>
              <w:t xml:space="preserve">21, </w:t>
            </w:r>
          </w:p>
          <w:p w:rsidR="00D916E6" w:rsidRPr="009C502D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 xml:space="preserve">четная сторона с </w:t>
            </w:r>
            <w:r w:rsidR="003E21D7" w:rsidRPr="009C502D">
              <w:rPr>
                <w:color w:val="0D0D0D"/>
                <w:sz w:val="22"/>
                <w:szCs w:val="22"/>
              </w:rPr>
              <w:t>№</w:t>
            </w:r>
            <w:r w:rsidRPr="009C502D">
              <w:rPr>
                <w:sz w:val="22"/>
                <w:szCs w:val="22"/>
              </w:rPr>
              <w:t xml:space="preserve">2 по </w:t>
            </w:r>
            <w:r w:rsidR="003E21D7" w:rsidRPr="009C502D">
              <w:rPr>
                <w:color w:val="0D0D0D"/>
                <w:sz w:val="22"/>
                <w:szCs w:val="22"/>
              </w:rPr>
              <w:t>№</w:t>
            </w:r>
            <w:r w:rsidR="00A739D7" w:rsidRPr="009C502D">
              <w:rPr>
                <w:sz w:val="22"/>
                <w:szCs w:val="22"/>
              </w:rPr>
              <w:t>18</w:t>
            </w:r>
            <w:r w:rsidRPr="009C502D">
              <w:rPr>
                <w:sz w:val="22"/>
                <w:szCs w:val="22"/>
              </w:rPr>
              <w:t xml:space="preserve">;                    </w:t>
            </w:r>
          </w:p>
          <w:p w:rsidR="00D916E6" w:rsidRPr="009C502D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 xml:space="preserve">Большая Логовая;                                 </w:t>
            </w:r>
          </w:p>
          <w:p w:rsidR="00D916E6" w:rsidRPr="009C502D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 xml:space="preserve">Пионерская: нечетная сторона с </w:t>
            </w:r>
            <w:r w:rsidR="003E21D7" w:rsidRPr="009C502D">
              <w:rPr>
                <w:color w:val="0D0D0D"/>
                <w:sz w:val="22"/>
                <w:szCs w:val="22"/>
              </w:rPr>
              <w:t>№</w:t>
            </w:r>
            <w:r w:rsidRPr="009C502D">
              <w:rPr>
                <w:sz w:val="22"/>
                <w:szCs w:val="22"/>
              </w:rPr>
              <w:t xml:space="preserve">1 по </w:t>
            </w:r>
            <w:r w:rsidR="003E21D7" w:rsidRPr="009C502D">
              <w:rPr>
                <w:color w:val="0D0D0D"/>
                <w:sz w:val="22"/>
                <w:szCs w:val="22"/>
              </w:rPr>
              <w:t>№</w:t>
            </w:r>
            <w:r w:rsidR="00A739D7" w:rsidRPr="009C502D">
              <w:rPr>
                <w:sz w:val="22"/>
                <w:szCs w:val="22"/>
              </w:rPr>
              <w:t>15</w:t>
            </w:r>
            <w:r w:rsidRPr="009C502D">
              <w:rPr>
                <w:sz w:val="22"/>
                <w:szCs w:val="22"/>
              </w:rPr>
              <w:t xml:space="preserve">,      </w:t>
            </w:r>
          </w:p>
          <w:p w:rsidR="00D916E6" w:rsidRPr="009C502D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 xml:space="preserve">четная сторона с </w:t>
            </w:r>
            <w:r w:rsidR="003E21D7" w:rsidRPr="009C502D">
              <w:rPr>
                <w:color w:val="0D0D0D"/>
                <w:sz w:val="22"/>
                <w:szCs w:val="22"/>
              </w:rPr>
              <w:t>№</w:t>
            </w:r>
            <w:r w:rsidRPr="009C502D">
              <w:rPr>
                <w:sz w:val="22"/>
                <w:szCs w:val="22"/>
              </w:rPr>
              <w:t xml:space="preserve">2 по </w:t>
            </w:r>
            <w:r w:rsidR="003E21D7" w:rsidRPr="009C502D">
              <w:rPr>
                <w:color w:val="0D0D0D"/>
                <w:sz w:val="22"/>
                <w:szCs w:val="22"/>
              </w:rPr>
              <w:t>№</w:t>
            </w:r>
            <w:r w:rsidRPr="009C502D">
              <w:rPr>
                <w:sz w:val="22"/>
                <w:szCs w:val="22"/>
              </w:rPr>
              <w:t xml:space="preserve">18;                    </w:t>
            </w:r>
          </w:p>
          <w:p w:rsidR="00D916E6" w:rsidRPr="009C502D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 xml:space="preserve">пер. Первомайский;                               </w:t>
            </w:r>
          </w:p>
          <w:p w:rsidR="00D916E6" w:rsidRPr="009C502D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9C502D">
              <w:rPr>
                <w:sz w:val="22"/>
                <w:szCs w:val="22"/>
              </w:rPr>
              <w:t>Собянина</w:t>
            </w:r>
            <w:proofErr w:type="spellEnd"/>
            <w:r w:rsidRPr="009C502D">
              <w:rPr>
                <w:sz w:val="22"/>
                <w:szCs w:val="22"/>
              </w:rPr>
              <w:t xml:space="preserve">;                                        </w:t>
            </w:r>
          </w:p>
          <w:p w:rsidR="00D916E6" w:rsidRPr="009C502D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 xml:space="preserve">Механизаторов;                                   </w:t>
            </w:r>
          </w:p>
          <w:p w:rsidR="00D916E6" w:rsidRPr="009C502D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 xml:space="preserve">Обская;                                          </w:t>
            </w:r>
          </w:p>
          <w:p w:rsidR="00D916E6" w:rsidRPr="009C502D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 xml:space="preserve">Промышленная;                                    </w:t>
            </w:r>
          </w:p>
          <w:p w:rsidR="00D916E6" w:rsidRPr="009C502D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 xml:space="preserve">Сирина;                                          </w:t>
            </w:r>
          </w:p>
          <w:p w:rsidR="00D916E6" w:rsidRPr="009C502D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 xml:space="preserve">Северная;                                        </w:t>
            </w:r>
          </w:p>
          <w:p w:rsidR="00D916E6" w:rsidRPr="009C502D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 xml:space="preserve">Пискунова;                                       </w:t>
            </w:r>
          </w:p>
          <w:p w:rsidR="00D916E6" w:rsidRPr="009C502D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9C502D">
              <w:rPr>
                <w:sz w:val="22"/>
                <w:szCs w:val="22"/>
              </w:rPr>
              <w:lastRenderedPageBreak/>
              <w:t>Затонская</w:t>
            </w:r>
            <w:proofErr w:type="spellEnd"/>
            <w:r w:rsidR="00C570FB" w:rsidRPr="009C502D">
              <w:rPr>
                <w:sz w:val="22"/>
                <w:szCs w:val="22"/>
              </w:rPr>
              <w:t>;</w:t>
            </w:r>
            <w:r w:rsidRPr="009C502D">
              <w:rPr>
                <w:sz w:val="22"/>
                <w:szCs w:val="22"/>
              </w:rPr>
              <w:t xml:space="preserve">                                    </w:t>
            </w:r>
          </w:p>
          <w:p w:rsidR="00D916E6" w:rsidRPr="009C502D" w:rsidRDefault="009B6C6E" w:rsidP="00A739D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 xml:space="preserve">Елены </w:t>
            </w:r>
            <w:proofErr w:type="spellStart"/>
            <w:r w:rsidRPr="009C502D">
              <w:rPr>
                <w:sz w:val="22"/>
                <w:szCs w:val="22"/>
              </w:rPr>
              <w:t>Сагандуковой</w:t>
            </w:r>
            <w:proofErr w:type="spellEnd"/>
            <w:r w:rsidRPr="009C502D">
              <w:rPr>
                <w:sz w:val="22"/>
                <w:szCs w:val="22"/>
              </w:rPr>
              <w:t>: дом №</w:t>
            </w:r>
            <w:r w:rsidR="00A739D7" w:rsidRPr="009C502D">
              <w:rPr>
                <w:sz w:val="22"/>
                <w:szCs w:val="22"/>
              </w:rPr>
              <w:t>18</w:t>
            </w:r>
            <w:r w:rsidR="00D916E6" w:rsidRPr="009C502D">
              <w:rPr>
                <w:sz w:val="22"/>
                <w:szCs w:val="22"/>
              </w:rPr>
              <w:t xml:space="preserve">                                          </w:t>
            </w:r>
          </w:p>
        </w:tc>
      </w:tr>
      <w:tr w:rsidR="00D916E6" w:rsidRPr="009C502D" w:rsidTr="006448AE">
        <w:tc>
          <w:tcPr>
            <w:tcW w:w="513" w:type="dxa"/>
            <w:shd w:val="clear" w:color="auto" w:fill="auto"/>
          </w:tcPr>
          <w:p w:rsidR="00D916E6" w:rsidRPr="009C502D" w:rsidRDefault="0089618E" w:rsidP="00D91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3456" w:type="dxa"/>
            <w:shd w:val="clear" w:color="auto" w:fill="auto"/>
          </w:tcPr>
          <w:p w:rsidR="00D916E6" w:rsidRPr="009C502D" w:rsidRDefault="00D916E6" w:rsidP="00550C4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>Муниципальн</w:t>
            </w:r>
            <w:r w:rsidR="00550C41" w:rsidRPr="009C502D">
              <w:rPr>
                <w:sz w:val="22"/>
                <w:szCs w:val="22"/>
              </w:rPr>
              <w:t xml:space="preserve">ое </w:t>
            </w:r>
            <w:r w:rsidRPr="009C502D">
              <w:rPr>
                <w:sz w:val="22"/>
                <w:szCs w:val="22"/>
              </w:rPr>
              <w:t>бюджетн</w:t>
            </w:r>
            <w:r w:rsidR="00550C41" w:rsidRPr="009C502D">
              <w:rPr>
                <w:sz w:val="22"/>
                <w:szCs w:val="22"/>
              </w:rPr>
              <w:t xml:space="preserve">ое </w:t>
            </w:r>
            <w:r w:rsidRPr="009C502D">
              <w:rPr>
                <w:sz w:val="22"/>
                <w:szCs w:val="22"/>
              </w:rPr>
              <w:t>общеобразовательн</w:t>
            </w:r>
            <w:r w:rsidR="00550C41" w:rsidRPr="009C502D">
              <w:rPr>
                <w:sz w:val="22"/>
                <w:szCs w:val="22"/>
              </w:rPr>
              <w:t>ое учреждение «Центр образования «Школа-сад №</w:t>
            </w:r>
            <w:r w:rsidRPr="009C502D">
              <w:rPr>
                <w:sz w:val="22"/>
                <w:szCs w:val="22"/>
              </w:rPr>
              <w:t>7</w:t>
            </w:r>
            <w:r w:rsidR="003E21D7" w:rsidRPr="009C502D">
              <w:rPr>
                <w:sz w:val="22"/>
                <w:szCs w:val="22"/>
              </w:rPr>
              <w:t>»</w:t>
            </w:r>
          </w:p>
          <w:p w:rsidR="00550C41" w:rsidRPr="009C502D" w:rsidRDefault="00550C41" w:rsidP="00550C4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50C41" w:rsidRPr="009C502D" w:rsidRDefault="00550C41" w:rsidP="00550C41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837FAC" w:rsidRPr="009C502D" w:rsidRDefault="00837FAC" w:rsidP="00837F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 xml:space="preserve">Улицы: </w:t>
            </w:r>
          </w:p>
          <w:p w:rsidR="002133F0" w:rsidRPr="009C502D" w:rsidRDefault="002133F0" w:rsidP="002133F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 xml:space="preserve">Студенческая: нечетная сторона с №1 по №17б;                          </w:t>
            </w:r>
          </w:p>
          <w:p w:rsidR="002839EA" w:rsidRPr="009C502D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 xml:space="preserve">Мира: нечетная сторона с </w:t>
            </w:r>
            <w:r w:rsidR="003E21D7" w:rsidRPr="009C502D">
              <w:rPr>
                <w:color w:val="0D0D0D"/>
                <w:sz w:val="22"/>
                <w:szCs w:val="22"/>
              </w:rPr>
              <w:t>№</w:t>
            </w:r>
            <w:r w:rsidR="00837FAC" w:rsidRPr="009C502D">
              <w:rPr>
                <w:sz w:val="22"/>
                <w:szCs w:val="22"/>
              </w:rPr>
              <w:t>51</w:t>
            </w:r>
            <w:r w:rsidRPr="009C502D">
              <w:rPr>
                <w:sz w:val="22"/>
                <w:szCs w:val="22"/>
              </w:rPr>
              <w:t xml:space="preserve"> по </w:t>
            </w:r>
            <w:r w:rsidR="003E21D7" w:rsidRPr="009C502D">
              <w:rPr>
                <w:color w:val="0D0D0D"/>
                <w:sz w:val="22"/>
                <w:szCs w:val="22"/>
              </w:rPr>
              <w:t>№</w:t>
            </w:r>
            <w:r w:rsidR="00837FAC" w:rsidRPr="009C502D">
              <w:rPr>
                <w:sz w:val="22"/>
                <w:szCs w:val="22"/>
              </w:rPr>
              <w:t>151</w:t>
            </w:r>
            <w:r w:rsidRPr="009C502D">
              <w:rPr>
                <w:sz w:val="22"/>
                <w:szCs w:val="22"/>
              </w:rPr>
              <w:t>,</w:t>
            </w:r>
          </w:p>
          <w:p w:rsidR="00D916E6" w:rsidRPr="009C502D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 xml:space="preserve">четная сторона с </w:t>
            </w:r>
            <w:r w:rsidR="003E21D7" w:rsidRPr="009C502D">
              <w:rPr>
                <w:color w:val="0D0D0D"/>
                <w:sz w:val="22"/>
                <w:szCs w:val="22"/>
              </w:rPr>
              <w:t>№</w:t>
            </w:r>
            <w:r w:rsidRPr="009C502D">
              <w:rPr>
                <w:sz w:val="22"/>
                <w:szCs w:val="22"/>
              </w:rPr>
              <w:t xml:space="preserve">70 по </w:t>
            </w:r>
            <w:r w:rsidR="003E21D7" w:rsidRPr="009C502D">
              <w:rPr>
                <w:color w:val="0D0D0D"/>
                <w:sz w:val="22"/>
                <w:szCs w:val="22"/>
              </w:rPr>
              <w:t>№</w:t>
            </w:r>
            <w:r w:rsidRPr="009C502D">
              <w:rPr>
                <w:sz w:val="22"/>
                <w:szCs w:val="22"/>
              </w:rPr>
              <w:t xml:space="preserve">126; </w:t>
            </w:r>
          </w:p>
          <w:p w:rsidR="00D916E6" w:rsidRPr="009C502D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 xml:space="preserve">Красноармейская: нечетная сторона с </w:t>
            </w:r>
            <w:r w:rsidR="003E21D7" w:rsidRPr="009C502D">
              <w:rPr>
                <w:color w:val="0D0D0D"/>
                <w:sz w:val="22"/>
                <w:szCs w:val="22"/>
              </w:rPr>
              <w:t>№</w:t>
            </w:r>
            <w:r w:rsidRPr="009C502D">
              <w:rPr>
                <w:sz w:val="22"/>
                <w:szCs w:val="22"/>
              </w:rPr>
              <w:t xml:space="preserve">17 по </w:t>
            </w:r>
            <w:r w:rsidR="003E21D7" w:rsidRPr="009C502D">
              <w:rPr>
                <w:color w:val="0D0D0D"/>
                <w:sz w:val="22"/>
                <w:szCs w:val="22"/>
              </w:rPr>
              <w:t>№</w:t>
            </w:r>
            <w:r w:rsidRPr="009C502D">
              <w:rPr>
                <w:sz w:val="22"/>
                <w:szCs w:val="22"/>
              </w:rPr>
              <w:t>63;</w:t>
            </w:r>
          </w:p>
          <w:p w:rsidR="002839EA" w:rsidRPr="009C502D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>Ленина: четная сторона с №90 по №106</w:t>
            </w:r>
            <w:r w:rsidR="00837FAC" w:rsidRPr="009C502D">
              <w:rPr>
                <w:sz w:val="22"/>
                <w:szCs w:val="22"/>
              </w:rPr>
              <w:t xml:space="preserve"> </w:t>
            </w:r>
            <w:r w:rsidRPr="009C502D">
              <w:rPr>
                <w:sz w:val="22"/>
                <w:szCs w:val="22"/>
              </w:rPr>
              <w:t xml:space="preserve">а, </w:t>
            </w:r>
          </w:p>
          <w:p w:rsidR="00D916E6" w:rsidRPr="009C502D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>нечетная сторона №101 по №117;</w:t>
            </w:r>
          </w:p>
          <w:p w:rsidR="002839EA" w:rsidRPr="009C502D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>Шевченко: нечетная сторона №31 по №5</w:t>
            </w:r>
            <w:r w:rsidR="00837FAC" w:rsidRPr="009C502D">
              <w:rPr>
                <w:sz w:val="22"/>
                <w:szCs w:val="22"/>
              </w:rPr>
              <w:t>9</w:t>
            </w:r>
            <w:r w:rsidRPr="009C502D">
              <w:rPr>
                <w:sz w:val="22"/>
                <w:szCs w:val="22"/>
              </w:rPr>
              <w:t>,</w:t>
            </w:r>
          </w:p>
          <w:p w:rsidR="00D916E6" w:rsidRPr="009C502D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 xml:space="preserve">четная сторона с </w:t>
            </w:r>
            <w:r w:rsidR="00C82EEA" w:rsidRPr="009C502D">
              <w:rPr>
                <w:color w:val="0D0D0D"/>
                <w:sz w:val="22"/>
                <w:szCs w:val="22"/>
              </w:rPr>
              <w:t>№</w:t>
            </w:r>
            <w:r w:rsidR="002839EA" w:rsidRPr="009C502D">
              <w:rPr>
                <w:sz w:val="22"/>
                <w:szCs w:val="22"/>
              </w:rPr>
              <w:t>22 по №</w:t>
            </w:r>
            <w:r w:rsidRPr="009C502D">
              <w:rPr>
                <w:sz w:val="22"/>
                <w:szCs w:val="22"/>
              </w:rPr>
              <w:t xml:space="preserve">56;                        </w:t>
            </w:r>
          </w:p>
          <w:p w:rsidR="00D916E6" w:rsidRPr="009C502D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 xml:space="preserve">Чехова: с </w:t>
            </w:r>
            <w:r w:rsidR="00C82EEA" w:rsidRPr="009C502D">
              <w:rPr>
                <w:color w:val="0D0D0D"/>
                <w:sz w:val="22"/>
                <w:szCs w:val="22"/>
              </w:rPr>
              <w:t>№</w:t>
            </w:r>
            <w:r w:rsidR="00837FAC" w:rsidRPr="009C502D">
              <w:rPr>
                <w:sz w:val="22"/>
                <w:szCs w:val="22"/>
              </w:rPr>
              <w:t>61</w:t>
            </w:r>
            <w:r w:rsidRPr="009C502D">
              <w:rPr>
                <w:sz w:val="22"/>
                <w:szCs w:val="22"/>
              </w:rPr>
              <w:t xml:space="preserve"> по №86.</w:t>
            </w:r>
          </w:p>
          <w:p w:rsidR="00D916E6" w:rsidRPr="009C502D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9C502D">
              <w:rPr>
                <w:sz w:val="22"/>
                <w:szCs w:val="22"/>
              </w:rPr>
              <w:t>Патриса</w:t>
            </w:r>
            <w:proofErr w:type="spellEnd"/>
            <w:r w:rsidRPr="009C502D">
              <w:rPr>
                <w:sz w:val="22"/>
                <w:szCs w:val="22"/>
              </w:rPr>
              <w:t xml:space="preserve">-Лумумбы: нечетная сторона с </w:t>
            </w:r>
            <w:r w:rsidR="00C82EEA" w:rsidRPr="009C502D">
              <w:rPr>
                <w:color w:val="0D0D0D"/>
                <w:sz w:val="22"/>
                <w:szCs w:val="22"/>
              </w:rPr>
              <w:t>№</w:t>
            </w:r>
            <w:r w:rsidRPr="009C502D">
              <w:rPr>
                <w:sz w:val="22"/>
                <w:szCs w:val="22"/>
              </w:rPr>
              <w:t xml:space="preserve">45 по </w:t>
            </w:r>
            <w:r w:rsidR="00C82EEA" w:rsidRPr="009C502D">
              <w:rPr>
                <w:color w:val="0D0D0D"/>
                <w:sz w:val="22"/>
                <w:szCs w:val="22"/>
              </w:rPr>
              <w:t>№</w:t>
            </w:r>
            <w:r w:rsidRPr="009C502D">
              <w:rPr>
                <w:sz w:val="22"/>
                <w:szCs w:val="22"/>
              </w:rPr>
              <w:t>83,</w:t>
            </w:r>
            <w:r w:rsidR="00BE7CF0" w:rsidRPr="009C502D">
              <w:rPr>
                <w:sz w:val="22"/>
                <w:szCs w:val="22"/>
              </w:rPr>
              <w:t xml:space="preserve"> </w:t>
            </w:r>
            <w:r w:rsidRPr="009C502D">
              <w:rPr>
                <w:sz w:val="22"/>
                <w:szCs w:val="22"/>
              </w:rPr>
              <w:t xml:space="preserve">четная сторона с </w:t>
            </w:r>
            <w:r w:rsidR="00C82EEA" w:rsidRPr="009C502D">
              <w:rPr>
                <w:color w:val="0D0D0D"/>
                <w:sz w:val="22"/>
                <w:szCs w:val="22"/>
              </w:rPr>
              <w:t>№</w:t>
            </w:r>
            <w:r w:rsidRPr="009C502D">
              <w:rPr>
                <w:sz w:val="22"/>
                <w:szCs w:val="22"/>
              </w:rPr>
              <w:t xml:space="preserve">50 по </w:t>
            </w:r>
            <w:r w:rsidR="00C82EEA" w:rsidRPr="009C502D">
              <w:rPr>
                <w:color w:val="0D0D0D"/>
                <w:sz w:val="22"/>
                <w:szCs w:val="22"/>
              </w:rPr>
              <w:t>№</w:t>
            </w:r>
            <w:r w:rsidR="002839EA" w:rsidRPr="009C502D">
              <w:rPr>
                <w:sz w:val="22"/>
                <w:szCs w:val="22"/>
              </w:rPr>
              <w:t>82;</w:t>
            </w:r>
          </w:p>
          <w:p w:rsidR="00D916E6" w:rsidRPr="009C502D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>Строителей;</w:t>
            </w:r>
          </w:p>
          <w:p w:rsidR="00D916E6" w:rsidRPr="009C502D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 xml:space="preserve">Менделеева;                                      </w:t>
            </w:r>
          </w:p>
          <w:p w:rsidR="00D916E6" w:rsidRPr="009C502D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>пер. Геофизиков;</w:t>
            </w:r>
          </w:p>
          <w:p w:rsidR="00D916E6" w:rsidRPr="009C502D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 xml:space="preserve">Тобольский тракт;                                  </w:t>
            </w:r>
          </w:p>
          <w:p w:rsidR="00D916E6" w:rsidRPr="009C502D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 xml:space="preserve">Газовиков;   </w:t>
            </w:r>
          </w:p>
          <w:p w:rsidR="00D916E6" w:rsidRPr="009C502D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 xml:space="preserve">Зеленая;                                     </w:t>
            </w:r>
          </w:p>
          <w:p w:rsidR="00D916E6" w:rsidRPr="009C502D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 xml:space="preserve">Рассветная;                                      </w:t>
            </w:r>
          </w:p>
          <w:p w:rsidR="00D916E6" w:rsidRPr="009C502D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 xml:space="preserve">Солнечная;                                       </w:t>
            </w:r>
          </w:p>
          <w:p w:rsidR="00D916E6" w:rsidRPr="009C502D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 xml:space="preserve">Сосновый бор;                                    </w:t>
            </w:r>
          </w:p>
          <w:p w:rsidR="00D916E6" w:rsidRPr="009C502D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9C502D">
              <w:rPr>
                <w:sz w:val="22"/>
                <w:szCs w:val="22"/>
              </w:rPr>
              <w:t>Уренгойская</w:t>
            </w:r>
            <w:proofErr w:type="spellEnd"/>
            <w:r w:rsidRPr="009C502D">
              <w:rPr>
                <w:sz w:val="22"/>
                <w:szCs w:val="22"/>
              </w:rPr>
              <w:t xml:space="preserve">;                                     </w:t>
            </w:r>
          </w:p>
          <w:p w:rsidR="00D916E6" w:rsidRPr="009C502D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 xml:space="preserve">Таежная;                                         </w:t>
            </w:r>
          </w:p>
          <w:p w:rsidR="00D916E6" w:rsidRPr="009C502D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 xml:space="preserve">Радужная;                                        </w:t>
            </w:r>
          </w:p>
          <w:p w:rsidR="00D916E6" w:rsidRPr="009C502D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 xml:space="preserve">Грибная;                                         </w:t>
            </w:r>
          </w:p>
          <w:p w:rsidR="00D916E6" w:rsidRPr="009C502D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 xml:space="preserve">Родниковая;                                      </w:t>
            </w:r>
          </w:p>
          <w:p w:rsidR="00D916E6" w:rsidRPr="009C502D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 xml:space="preserve">Фестивальная;                                    </w:t>
            </w:r>
          </w:p>
          <w:p w:rsidR="00D916E6" w:rsidRPr="009C502D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 xml:space="preserve">Центральная;                                     </w:t>
            </w:r>
          </w:p>
          <w:p w:rsidR="00D916E6" w:rsidRPr="009C502D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 xml:space="preserve">Ягодная;                                         </w:t>
            </w:r>
          </w:p>
          <w:p w:rsidR="00D916E6" w:rsidRPr="009C502D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 xml:space="preserve">пер. Почтовый;                                   </w:t>
            </w:r>
          </w:p>
          <w:p w:rsidR="00D916E6" w:rsidRPr="009C502D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 xml:space="preserve">пер. Юности;                                     </w:t>
            </w:r>
          </w:p>
          <w:p w:rsidR="00D916E6" w:rsidRPr="009C502D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 xml:space="preserve">Горная;                                          </w:t>
            </w:r>
          </w:p>
          <w:p w:rsidR="00D916E6" w:rsidRPr="009C502D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>Еловая;</w:t>
            </w:r>
          </w:p>
          <w:p w:rsidR="00D916E6" w:rsidRPr="009C502D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>Индустриальная;</w:t>
            </w:r>
          </w:p>
          <w:p w:rsidR="00D916E6" w:rsidRPr="009C502D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>Магистральная</w:t>
            </w:r>
            <w:r w:rsidR="00C82EEA" w:rsidRPr="009C502D">
              <w:rPr>
                <w:sz w:val="22"/>
                <w:szCs w:val="22"/>
              </w:rPr>
              <w:t>.</w:t>
            </w:r>
            <w:r w:rsidRPr="009C502D">
              <w:rPr>
                <w:sz w:val="22"/>
                <w:szCs w:val="22"/>
              </w:rPr>
              <w:t xml:space="preserve">                                          </w:t>
            </w:r>
          </w:p>
          <w:p w:rsidR="00837FAC" w:rsidRPr="009C502D" w:rsidRDefault="00D916E6" w:rsidP="00837F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 xml:space="preserve">Дачи 3-20 км автодороги Ханты-Мансийск </w:t>
            </w:r>
            <w:r w:rsidR="00BE7CF0" w:rsidRPr="009C502D">
              <w:rPr>
                <w:sz w:val="22"/>
                <w:szCs w:val="22"/>
              </w:rPr>
              <w:t>-</w:t>
            </w:r>
            <w:r w:rsidRPr="009C502D">
              <w:rPr>
                <w:sz w:val="22"/>
                <w:szCs w:val="22"/>
              </w:rPr>
              <w:t xml:space="preserve"> Тюмень:</w:t>
            </w:r>
          </w:p>
          <w:p w:rsidR="00837FAC" w:rsidRPr="009C502D" w:rsidRDefault="00837FAC" w:rsidP="00837F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>СНТ «Виктория»;</w:t>
            </w:r>
            <w:r w:rsidR="00D916E6" w:rsidRPr="009C502D">
              <w:rPr>
                <w:sz w:val="22"/>
                <w:szCs w:val="22"/>
              </w:rPr>
              <w:t xml:space="preserve"> </w:t>
            </w:r>
          </w:p>
          <w:p w:rsidR="00837FAC" w:rsidRPr="009C502D" w:rsidRDefault="00837FAC" w:rsidP="00837F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>ТСН СОНТ «Виктория-2»;</w:t>
            </w:r>
          </w:p>
          <w:p w:rsidR="00837FAC" w:rsidRPr="009C502D" w:rsidRDefault="008C4497" w:rsidP="00837F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 xml:space="preserve">СТСН </w:t>
            </w:r>
            <w:r w:rsidR="00D916E6" w:rsidRPr="009C502D">
              <w:rPr>
                <w:sz w:val="22"/>
                <w:szCs w:val="22"/>
              </w:rPr>
              <w:t>«Геофизик»</w:t>
            </w:r>
            <w:r w:rsidR="00837FAC" w:rsidRPr="009C502D">
              <w:rPr>
                <w:sz w:val="22"/>
                <w:szCs w:val="22"/>
              </w:rPr>
              <w:t>;</w:t>
            </w:r>
            <w:r w:rsidR="00D916E6" w:rsidRPr="009C502D">
              <w:rPr>
                <w:sz w:val="22"/>
                <w:szCs w:val="22"/>
              </w:rPr>
              <w:t xml:space="preserve"> </w:t>
            </w:r>
          </w:p>
          <w:p w:rsidR="00837FAC" w:rsidRPr="009C502D" w:rsidRDefault="00837FAC" w:rsidP="00837F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 xml:space="preserve">СОНТ «Движенец»; </w:t>
            </w:r>
          </w:p>
          <w:p w:rsidR="00837FAC" w:rsidRPr="009C502D" w:rsidRDefault="00837FAC" w:rsidP="00837F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>СОК</w:t>
            </w:r>
            <w:r w:rsidR="008C4497" w:rsidRPr="009C502D">
              <w:rPr>
                <w:sz w:val="22"/>
                <w:szCs w:val="22"/>
              </w:rPr>
              <w:t xml:space="preserve"> </w:t>
            </w:r>
            <w:r w:rsidRPr="009C502D">
              <w:rPr>
                <w:sz w:val="22"/>
                <w:szCs w:val="22"/>
              </w:rPr>
              <w:t>«Бытовик»;</w:t>
            </w:r>
          </w:p>
          <w:p w:rsidR="00837FAC" w:rsidRPr="009C502D" w:rsidRDefault="00837FAC" w:rsidP="00837F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>СОТ «Электрон»;</w:t>
            </w:r>
          </w:p>
          <w:p w:rsidR="00837FAC" w:rsidRPr="009C502D" w:rsidRDefault="00837FAC" w:rsidP="00837F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>СОК «Витамин»;</w:t>
            </w:r>
          </w:p>
          <w:p w:rsidR="00837FAC" w:rsidRPr="009C502D" w:rsidRDefault="00436568" w:rsidP="00837F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 xml:space="preserve">ДТСН </w:t>
            </w:r>
            <w:r w:rsidR="00837FAC" w:rsidRPr="009C502D">
              <w:rPr>
                <w:sz w:val="22"/>
                <w:szCs w:val="22"/>
              </w:rPr>
              <w:t>«Кедр»;</w:t>
            </w:r>
          </w:p>
          <w:p w:rsidR="00837FAC" w:rsidRPr="009C502D" w:rsidRDefault="00837FAC" w:rsidP="00837F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>СНТ «Учитель-3»;</w:t>
            </w:r>
          </w:p>
          <w:p w:rsidR="00837FAC" w:rsidRPr="009C502D" w:rsidRDefault="00837FAC" w:rsidP="00837F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 xml:space="preserve">ТСН </w:t>
            </w:r>
            <w:r w:rsidR="00436568" w:rsidRPr="009C502D">
              <w:rPr>
                <w:sz w:val="22"/>
                <w:szCs w:val="22"/>
              </w:rPr>
              <w:t xml:space="preserve">СОНТ </w:t>
            </w:r>
            <w:r w:rsidRPr="009C502D">
              <w:rPr>
                <w:sz w:val="22"/>
                <w:szCs w:val="22"/>
              </w:rPr>
              <w:t>«Фиалка»;</w:t>
            </w:r>
          </w:p>
          <w:p w:rsidR="00837FAC" w:rsidRPr="009C502D" w:rsidRDefault="00436568" w:rsidP="00837F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 xml:space="preserve">СОНТ </w:t>
            </w:r>
            <w:r w:rsidR="009254BE" w:rsidRPr="009C502D">
              <w:rPr>
                <w:sz w:val="22"/>
                <w:szCs w:val="22"/>
              </w:rPr>
              <w:t>«Ясная поляна»</w:t>
            </w:r>
            <w:r w:rsidR="00837FAC" w:rsidRPr="009C502D">
              <w:rPr>
                <w:sz w:val="22"/>
                <w:szCs w:val="22"/>
              </w:rPr>
              <w:t>;</w:t>
            </w:r>
          </w:p>
          <w:p w:rsidR="009254BE" w:rsidRPr="009C502D" w:rsidRDefault="009254BE" w:rsidP="009254B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>СТСН «Учитель» (ЛЭП);</w:t>
            </w:r>
          </w:p>
          <w:p w:rsidR="009254BE" w:rsidRPr="009C502D" w:rsidRDefault="009254BE" w:rsidP="009254B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>СОТ «Стоматолог»;</w:t>
            </w:r>
          </w:p>
          <w:p w:rsidR="009254BE" w:rsidRPr="009C502D" w:rsidRDefault="009254BE" w:rsidP="009254B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>СНТ «Родник»;</w:t>
            </w:r>
          </w:p>
          <w:p w:rsidR="009254BE" w:rsidRPr="009C502D" w:rsidRDefault="009254BE" w:rsidP="009254B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>ТСН «ДНТ «Маяк»;</w:t>
            </w:r>
          </w:p>
          <w:p w:rsidR="009254BE" w:rsidRPr="009C502D" w:rsidRDefault="009254BE" w:rsidP="009254B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>ТСН СОНТ «Надежда»;</w:t>
            </w:r>
          </w:p>
          <w:p w:rsidR="009254BE" w:rsidRPr="009C502D" w:rsidRDefault="009254BE" w:rsidP="009254B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>ТСН СОНТ «Светлана зона 1»;</w:t>
            </w:r>
          </w:p>
          <w:p w:rsidR="009254BE" w:rsidRPr="009C502D" w:rsidRDefault="00436568" w:rsidP="009254B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lastRenderedPageBreak/>
              <w:t xml:space="preserve">СОТ </w:t>
            </w:r>
            <w:r w:rsidR="00D916E6" w:rsidRPr="009C502D">
              <w:rPr>
                <w:sz w:val="22"/>
                <w:szCs w:val="22"/>
              </w:rPr>
              <w:t>«</w:t>
            </w:r>
            <w:r w:rsidR="009254BE" w:rsidRPr="009C502D">
              <w:rPr>
                <w:sz w:val="22"/>
                <w:szCs w:val="22"/>
              </w:rPr>
              <w:t>Спартак»;</w:t>
            </w:r>
          </w:p>
          <w:p w:rsidR="009254BE" w:rsidRPr="009C502D" w:rsidRDefault="009254BE" w:rsidP="009254B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>ТСН СОНТ  «Кузя»;</w:t>
            </w:r>
          </w:p>
          <w:p w:rsidR="009254BE" w:rsidRPr="009C502D" w:rsidRDefault="009254BE" w:rsidP="009254B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>ТСН СОНТ Медик»;</w:t>
            </w:r>
          </w:p>
          <w:p w:rsidR="009254BE" w:rsidRPr="009C502D" w:rsidRDefault="009254BE" w:rsidP="009254B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>ТСН СОНТ Медик-1»;</w:t>
            </w:r>
          </w:p>
          <w:p w:rsidR="009254BE" w:rsidRPr="009C502D" w:rsidRDefault="009254BE" w:rsidP="009254B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>ТСН СОНТ Медик-2»;</w:t>
            </w:r>
          </w:p>
          <w:p w:rsidR="009254BE" w:rsidRPr="009C502D" w:rsidRDefault="009254BE" w:rsidP="009254B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>ТСН СОНТ «Следопыт»;</w:t>
            </w:r>
          </w:p>
          <w:p w:rsidR="009254BE" w:rsidRPr="009C502D" w:rsidRDefault="009254BE" w:rsidP="009254B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>СОТ «Церковь»;</w:t>
            </w:r>
          </w:p>
          <w:p w:rsidR="009254BE" w:rsidRPr="009C502D" w:rsidRDefault="009254BE" w:rsidP="009254B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>СОТ «Дружба»;</w:t>
            </w:r>
          </w:p>
          <w:p w:rsidR="009254BE" w:rsidRPr="009C502D" w:rsidRDefault="009254BE" w:rsidP="009254B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>СОТ «Тайга-2»;</w:t>
            </w:r>
          </w:p>
          <w:p w:rsidR="009254BE" w:rsidRPr="009C502D" w:rsidRDefault="009254BE" w:rsidP="009254B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>СТО «Соболь»;</w:t>
            </w:r>
          </w:p>
          <w:p w:rsidR="009254BE" w:rsidRPr="009C502D" w:rsidRDefault="009254BE" w:rsidP="009254B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>СОТ «Поплавок»;</w:t>
            </w:r>
          </w:p>
          <w:p w:rsidR="009254BE" w:rsidRPr="009C502D" w:rsidRDefault="009254BE" w:rsidP="009254B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>ТСН СОНТ «Дорожник-2»;</w:t>
            </w:r>
          </w:p>
          <w:p w:rsidR="00127268" w:rsidRPr="009C502D" w:rsidRDefault="00127268" w:rsidP="0012726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>СОТ «Агата»;</w:t>
            </w:r>
          </w:p>
          <w:p w:rsidR="00127268" w:rsidRPr="009C502D" w:rsidRDefault="00127268" w:rsidP="0012726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>ТСН СОНТ «Белка»;</w:t>
            </w:r>
          </w:p>
          <w:p w:rsidR="00127268" w:rsidRPr="009C502D" w:rsidRDefault="00127268" w:rsidP="0012726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>ТСН СОНТ «Нептун»;</w:t>
            </w:r>
          </w:p>
          <w:p w:rsidR="00127268" w:rsidRPr="009C502D" w:rsidRDefault="00127268" w:rsidP="0012726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>СОТ «Рыбник»;</w:t>
            </w:r>
          </w:p>
          <w:p w:rsidR="00127268" w:rsidRPr="009C502D" w:rsidRDefault="00127268" w:rsidP="0012726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>СОК «</w:t>
            </w:r>
            <w:proofErr w:type="spellStart"/>
            <w:r w:rsidRPr="009C502D">
              <w:rPr>
                <w:sz w:val="22"/>
                <w:szCs w:val="22"/>
              </w:rPr>
              <w:t>Рябинушка</w:t>
            </w:r>
            <w:proofErr w:type="spellEnd"/>
            <w:r w:rsidRPr="009C502D">
              <w:rPr>
                <w:sz w:val="22"/>
                <w:szCs w:val="22"/>
              </w:rPr>
              <w:t>»;</w:t>
            </w:r>
          </w:p>
          <w:p w:rsidR="009254BE" w:rsidRPr="009C502D" w:rsidRDefault="00127268" w:rsidP="009254B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>СОТ «Газовик»;</w:t>
            </w:r>
          </w:p>
          <w:p w:rsidR="009254BE" w:rsidRPr="009C502D" w:rsidRDefault="00436568" w:rsidP="009254B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 xml:space="preserve">СНТ </w:t>
            </w:r>
            <w:r w:rsidR="00127268" w:rsidRPr="009C502D">
              <w:rPr>
                <w:sz w:val="22"/>
                <w:szCs w:val="22"/>
              </w:rPr>
              <w:t>«Автомобилист»;</w:t>
            </w:r>
          </w:p>
          <w:p w:rsidR="009254BE" w:rsidRPr="009C502D" w:rsidRDefault="00127268" w:rsidP="009254B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 xml:space="preserve">СОТ «Рубин»; </w:t>
            </w:r>
          </w:p>
          <w:p w:rsidR="009254BE" w:rsidRPr="009C502D" w:rsidRDefault="00232720" w:rsidP="009254B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 xml:space="preserve">СОК </w:t>
            </w:r>
            <w:r w:rsidR="00D916E6" w:rsidRPr="009C502D">
              <w:rPr>
                <w:sz w:val="22"/>
                <w:szCs w:val="22"/>
              </w:rPr>
              <w:t>«</w:t>
            </w:r>
            <w:r w:rsidR="00127268" w:rsidRPr="009C502D">
              <w:rPr>
                <w:sz w:val="22"/>
                <w:szCs w:val="22"/>
              </w:rPr>
              <w:t>Светлана зона 2»;</w:t>
            </w:r>
          </w:p>
          <w:p w:rsidR="00D378BF" w:rsidRPr="009C502D" w:rsidRDefault="00176736" w:rsidP="0012726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 xml:space="preserve">СОТ </w:t>
            </w:r>
            <w:r w:rsidR="00E0537A" w:rsidRPr="009C502D">
              <w:rPr>
                <w:sz w:val="22"/>
                <w:szCs w:val="22"/>
              </w:rPr>
              <w:t>«</w:t>
            </w:r>
            <w:r w:rsidR="00127268" w:rsidRPr="009C502D">
              <w:rPr>
                <w:sz w:val="22"/>
                <w:szCs w:val="22"/>
              </w:rPr>
              <w:t>Заречный</w:t>
            </w:r>
            <w:r w:rsidR="00E0537A" w:rsidRPr="009C502D">
              <w:rPr>
                <w:sz w:val="22"/>
                <w:szCs w:val="22"/>
              </w:rPr>
              <w:t>»</w:t>
            </w:r>
            <w:r w:rsidR="00D378BF" w:rsidRPr="009C502D">
              <w:rPr>
                <w:sz w:val="22"/>
                <w:szCs w:val="22"/>
              </w:rPr>
              <w:t>;</w:t>
            </w:r>
          </w:p>
          <w:p w:rsidR="00D378BF" w:rsidRPr="009C502D" w:rsidRDefault="00D378BF" w:rsidP="00D378BF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>СОТ «Геолог»;</w:t>
            </w:r>
          </w:p>
          <w:p w:rsidR="00D378BF" w:rsidRPr="009C502D" w:rsidRDefault="00D378BF" w:rsidP="00D378BF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>СОНТ «Наука»;</w:t>
            </w:r>
          </w:p>
          <w:p w:rsidR="00D378BF" w:rsidRPr="009C502D" w:rsidRDefault="00D378BF" w:rsidP="00D378BF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 xml:space="preserve">СОК «Ветеран»; </w:t>
            </w:r>
          </w:p>
          <w:p w:rsidR="00D378BF" w:rsidRPr="009C502D" w:rsidRDefault="00D378BF" w:rsidP="00D378BF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>СОК «Строитель»;</w:t>
            </w:r>
          </w:p>
          <w:p w:rsidR="00D378BF" w:rsidRPr="009C502D" w:rsidRDefault="00D378BF" w:rsidP="00D378BF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>СОК «Садовый»;</w:t>
            </w:r>
          </w:p>
          <w:p w:rsidR="00D378BF" w:rsidRPr="009C502D" w:rsidRDefault="00D378BF" w:rsidP="00D378BF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>СНТ «Геофизик-2»;</w:t>
            </w:r>
          </w:p>
          <w:p w:rsidR="00D378BF" w:rsidRPr="009C502D" w:rsidRDefault="00D378BF" w:rsidP="00D378BF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 xml:space="preserve">СОК «Коммунальник»; </w:t>
            </w:r>
          </w:p>
          <w:p w:rsidR="00D378BF" w:rsidRPr="009C502D" w:rsidRDefault="00D378BF" w:rsidP="00D378BF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>СОТ «Связист»;</w:t>
            </w:r>
          </w:p>
          <w:p w:rsidR="00D378BF" w:rsidRPr="009C502D" w:rsidRDefault="00D378BF" w:rsidP="00D378BF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 xml:space="preserve">СОТ «Авиатор»; </w:t>
            </w:r>
          </w:p>
          <w:p w:rsidR="00D378BF" w:rsidRPr="009C502D" w:rsidRDefault="00D378BF" w:rsidP="00D378BF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>СОК «Полет»;</w:t>
            </w:r>
          </w:p>
          <w:p w:rsidR="00D378BF" w:rsidRPr="009C502D" w:rsidRDefault="00D378BF" w:rsidP="00D378BF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>СОК «Лесной»;</w:t>
            </w:r>
          </w:p>
          <w:p w:rsidR="00D378BF" w:rsidRPr="009C502D" w:rsidRDefault="00D378BF" w:rsidP="00D378BF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>СОНТ «Аграрник»;</w:t>
            </w:r>
          </w:p>
          <w:p w:rsidR="00D378BF" w:rsidRPr="009C502D" w:rsidRDefault="00D378BF" w:rsidP="00D378BF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 xml:space="preserve">СОТ «Аграрник -2»; </w:t>
            </w:r>
          </w:p>
          <w:p w:rsidR="00D378BF" w:rsidRPr="009C502D" w:rsidRDefault="00D378BF" w:rsidP="00D378BF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>СОТ «Здоровье»;</w:t>
            </w:r>
          </w:p>
          <w:p w:rsidR="00D378BF" w:rsidRPr="009C502D" w:rsidRDefault="00D378BF" w:rsidP="00D378BF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>СОК «Кооператор»;</w:t>
            </w:r>
          </w:p>
          <w:p w:rsidR="00D378BF" w:rsidRPr="009C502D" w:rsidRDefault="00D378BF" w:rsidP="00D378BF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>СОТ «Парус»;</w:t>
            </w:r>
          </w:p>
          <w:p w:rsidR="00D378BF" w:rsidRPr="009C502D" w:rsidRDefault="00D378BF" w:rsidP="00D378BF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>СОК «Тайга»;</w:t>
            </w:r>
          </w:p>
          <w:p w:rsidR="00D378BF" w:rsidRPr="009C502D" w:rsidRDefault="00D378BF" w:rsidP="00D378BF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>ДНТ «Разведчик»;</w:t>
            </w:r>
          </w:p>
          <w:p w:rsidR="00D378BF" w:rsidRPr="009C502D" w:rsidRDefault="00D378BF" w:rsidP="00D378BF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>СОТ «</w:t>
            </w:r>
            <w:proofErr w:type="spellStart"/>
            <w:r w:rsidRPr="009C502D">
              <w:rPr>
                <w:sz w:val="22"/>
                <w:szCs w:val="22"/>
              </w:rPr>
              <w:t>Геотранс</w:t>
            </w:r>
            <w:proofErr w:type="spellEnd"/>
            <w:r w:rsidRPr="009C502D">
              <w:rPr>
                <w:sz w:val="22"/>
                <w:szCs w:val="22"/>
              </w:rPr>
              <w:t>»;</w:t>
            </w:r>
          </w:p>
          <w:p w:rsidR="00D378BF" w:rsidRPr="009C502D" w:rsidRDefault="00D378BF" w:rsidP="00D378BF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>СОТ «Дорожник»;</w:t>
            </w:r>
          </w:p>
          <w:p w:rsidR="00D378BF" w:rsidRPr="009C502D" w:rsidRDefault="00D378BF" w:rsidP="00D378BF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>СОТ «Дорожник-3»;</w:t>
            </w:r>
          </w:p>
          <w:p w:rsidR="00D378BF" w:rsidRPr="009C502D" w:rsidRDefault="00D378BF" w:rsidP="00D378BF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>СОТ «Разлив»;</w:t>
            </w:r>
          </w:p>
          <w:p w:rsidR="00D378BF" w:rsidRPr="009C502D" w:rsidRDefault="00D378BF" w:rsidP="00D378BF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 xml:space="preserve">СОТ «Речник 1»; </w:t>
            </w:r>
          </w:p>
          <w:p w:rsidR="00D378BF" w:rsidRPr="009C502D" w:rsidRDefault="00D378BF" w:rsidP="00D378BF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 xml:space="preserve">СОТ «Речник 2»; </w:t>
            </w:r>
          </w:p>
          <w:p w:rsidR="00D378BF" w:rsidRPr="009C502D" w:rsidRDefault="00D378BF" w:rsidP="00D378BF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>СОТ «Речник 3»;</w:t>
            </w:r>
          </w:p>
          <w:p w:rsidR="00D378BF" w:rsidRPr="009C502D" w:rsidRDefault="00D378BF" w:rsidP="00D378BF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>СНТ «Экспресс»;</w:t>
            </w:r>
          </w:p>
          <w:p w:rsidR="00D378BF" w:rsidRPr="009C502D" w:rsidRDefault="00D378BF" w:rsidP="00D378BF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>СОТ «</w:t>
            </w:r>
            <w:proofErr w:type="spellStart"/>
            <w:r w:rsidRPr="009C502D">
              <w:rPr>
                <w:sz w:val="22"/>
                <w:szCs w:val="22"/>
              </w:rPr>
              <w:t>Киновидеопредприятие</w:t>
            </w:r>
            <w:proofErr w:type="spellEnd"/>
            <w:r w:rsidRPr="009C502D">
              <w:rPr>
                <w:sz w:val="22"/>
                <w:szCs w:val="22"/>
              </w:rPr>
              <w:t>»;</w:t>
            </w:r>
          </w:p>
          <w:p w:rsidR="00D378BF" w:rsidRPr="009C502D" w:rsidRDefault="00D378BF" w:rsidP="00D378BF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>СОТ «Лимпопо»;</w:t>
            </w:r>
          </w:p>
          <w:p w:rsidR="00D378BF" w:rsidRPr="009C502D" w:rsidRDefault="00D378BF" w:rsidP="00D378BF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>СОНТ СН «Приозерный»;</w:t>
            </w:r>
          </w:p>
          <w:p w:rsidR="00D378BF" w:rsidRPr="009C502D" w:rsidRDefault="00D378BF" w:rsidP="00D378BF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>СОТ «Прогресс»;</w:t>
            </w:r>
          </w:p>
          <w:p w:rsidR="00D378BF" w:rsidRPr="009C502D" w:rsidRDefault="00A761A1" w:rsidP="00D378BF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>СНТ «Прометей»;</w:t>
            </w:r>
          </w:p>
          <w:p w:rsidR="00D378BF" w:rsidRPr="009C502D" w:rsidRDefault="00D378BF" w:rsidP="00D378BF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>СНТ «Рыбник – 2»;</w:t>
            </w:r>
          </w:p>
          <w:p w:rsidR="00D378BF" w:rsidRPr="009C502D" w:rsidRDefault="00D378BF" w:rsidP="00D378BF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>ТСН СОНТ "</w:t>
            </w:r>
            <w:proofErr w:type="spellStart"/>
            <w:r w:rsidRPr="009C502D">
              <w:rPr>
                <w:sz w:val="22"/>
                <w:szCs w:val="22"/>
              </w:rPr>
              <w:t>УПТВСиИС</w:t>
            </w:r>
            <w:proofErr w:type="spellEnd"/>
            <w:r w:rsidRPr="009C502D">
              <w:rPr>
                <w:sz w:val="22"/>
                <w:szCs w:val="22"/>
              </w:rPr>
              <w:t>»;</w:t>
            </w:r>
          </w:p>
          <w:p w:rsidR="00D378BF" w:rsidRPr="009C502D" w:rsidRDefault="00D378BF" w:rsidP="00D378BF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>СОТ «Эколог»;</w:t>
            </w:r>
          </w:p>
          <w:p w:rsidR="00D916E6" w:rsidRPr="009C502D" w:rsidRDefault="00D378BF" w:rsidP="00D378B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lastRenderedPageBreak/>
              <w:t>СОК «Лесной-2»</w:t>
            </w:r>
          </w:p>
        </w:tc>
      </w:tr>
      <w:tr w:rsidR="00D916E6" w:rsidRPr="009C502D" w:rsidTr="006448AE">
        <w:tc>
          <w:tcPr>
            <w:tcW w:w="513" w:type="dxa"/>
            <w:shd w:val="clear" w:color="auto" w:fill="auto"/>
          </w:tcPr>
          <w:p w:rsidR="00D916E6" w:rsidRPr="009C502D" w:rsidRDefault="0089618E" w:rsidP="00D91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lastRenderedPageBreak/>
              <w:t>8.</w:t>
            </w:r>
          </w:p>
        </w:tc>
        <w:tc>
          <w:tcPr>
            <w:tcW w:w="3456" w:type="dxa"/>
            <w:shd w:val="clear" w:color="auto" w:fill="auto"/>
          </w:tcPr>
          <w:p w:rsidR="00D916E6" w:rsidRPr="009C502D" w:rsidRDefault="00DA335A" w:rsidP="00DA335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 xml:space="preserve">Муниципальное </w:t>
            </w:r>
            <w:r w:rsidR="00D916E6" w:rsidRPr="009C502D">
              <w:rPr>
                <w:sz w:val="22"/>
                <w:szCs w:val="22"/>
              </w:rPr>
              <w:t>бюджетное общеобразовательное</w:t>
            </w:r>
            <w:r w:rsidRPr="009C502D">
              <w:rPr>
                <w:sz w:val="22"/>
                <w:szCs w:val="22"/>
              </w:rPr>
              <w:t xml:space="preserve"> </w:t>
            </w:r>
            <w:r w:rsidR="00D916E6" w:rsidRPr="009C502D">
              <w:rPr>
                <w:sz w:val="22"/>
                <w:szCs w:val="22"/>
              </w:rPr>
              <w:t xml:space="preserve">учреждение </w:t>
            </w:r>
            <w:r w:rsidR="00C82EEA" w:rsidRPr="009C502D">
              <w:rPr>
                <w:sz w:val="22"/>
                <w:szCs w:val="22"/>
              </w:rPr>
              <w:t>«</w:t>
            </w:r>
            <w:r w:rsidR="00D916E6" w:rsidRPr="009C502D">
              <w:rPr>
                <w:sz w:val="22"/>
                <w:szCs w:val="22"/>
              </w:rPr>
              <w:t>Средняя</w:t>
            </w:r>
            <w:r w:rsidRPr="009C502D">
              <w:rPr>
                <w:sz w:val="22"/>
                <w:szCs w:val="22"/>
              </w:rPr>
              <w:t xml:space="preserve"> </w:t>
            </w:r>
            <w:r w:rsidR="00D916E6" w:rsidRPr="009C502D">
              <w:rPr>
                <w:sz w:val="22"/>
                <w:szCs w:val="22"/>
              </w:rPr>
              <w:t>общеобразовательная</w:t>
            </w:r>
            <w:r w:rsidRPr="009C502D">
              <w:rPr>
                <w:sz w:val="22"/>
                <w:szCs w:val="22"/>
              </w:rPr>
              <w:t xml:space="preserve"> </w:t>
            </w:r>
            <w:r w:rsidR="00D916E6" w:rsidRPr="009C502D">
              <w:rPr>
                <w:sz w:val="22"/>
                <w:szCs w:val="22"/>
              </w:rPr>
              <w:t xml:space="preserve">школа </w:t>
            </w:r>
            <w:r w:rsidR="00C82EEA" w:rsidRPr="009C502D">
              <w:rPr>
                <w:color w:val="0D0D0D"/>
                <w:sz w:val="22"/>
                <w:szCs w:val="22"/>
              </w:rPr>
              <w:t>№</w:t>
            </w:r>
            <w:r w:rsidR="00D916E6" w:rsidRPr="009C502D">
              <w:rPr>
                <w:sz w:val="22"/>
                <w:szCs w:val="22"/>
              </w:rPr>
              <w:t>8</w:t>
            </w:r>
            <w:r w:rsidR="00C82EEA" w:rsidRPr="009C502D">
              <w:rPr>
                <w:sz w:val="22"/>
                <w:szCs w:val="22"/>
              </w:rPr>
              <w:t>»</w:t>
            </w:r>
          </w:p>
        </w:tc>
        <w:tc>
          <w:tcPr>
            <w:tcW w:w="5103" w:type="dxa"/>
            <w:shd w:val="clear" w:color="auto" w:fill="auto"/>
          </w:tcPr>
          <w:p w:rsidR="00D916E6" w:rsidRPr="009C502D" w:rsidRDefault="00A761A1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>Улицы:</w:t>
            </w:r>
          </w:p>
          <w:p w:rsidR="00D916E6" w:rsidRPr="009C502D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 xml:space="preserve">Гагарина: нечетная сторона с </w:t>
            </w:r>
            <w:r w:rsidR="00C82EEA" w:rsidRPr="009C502D">
              <w:rPr>
                <w:color w:val="0D0D0D"/>
                <w:sz w:val="22"/>
                <w:szCs w:val="22"/>
              </w:rPr>
              <w:t>№</w:t>
            </w:r>
            <w:r w:rsidR="00127268" w:rsidRPr="009C502D">
              <w:rPr>
                <w:sz w:val="22"/>
                <w:szCs w:val="22"/>
              </w:rPr>
              <w:t>4</w:t>
            </w:r>
            <w:r w:rsidRPr="009C502D">
              <w:rPr>
                <w:sz w:val="22"/>
                <w:szCs w:val="22"/>
              </w:rPr>
              <w:t xml:space="preserve">7 по </w:t>
            </w:r>
            <w:r w:rsidR="00C82EEA" w:rsidRPr="009C502D">
              <w:rPr>
                <w:color w:val="0D0D0D"/>
                <w:sz w:val="22"/>
                <w:szCs w:val="22"/>
              </w:rPr>
              <w:t>№</w:t>
            </w:r>
            <w:r w:rsidRPr="009C502D">
              <w:rPr>
                <w:sz w:val="22"/>
                <w:szCs w:val="22"/>
              </w:rPr>
              <w:t xml:space="preserve">245,     </w:t>
            </w:r>
          </w:p>
          <w:p w:rsidR="00D916E6" w:rsidRPr="009C502D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 xml:space="preserve">четная сторона с </w:t>
            </w:r>
            <w:r w:rsidR="00C82EEA" w:rsidRPr="009C502D">
              <w:rPr>
                <w:color w:val="0D0D0D"/>
                <w:sz w:val="22"/>
                <w:szCs w:val="22"/>
              </w:rPr>
              <w:t>№</w:t>
            </w:r>
            <w:r w:rsidR="00876B62" w:rsidRPr="009C502D">
              <w:rPr>
                <w:sz w:val="22"/>
                <w:szCs w:val="22"/>
              </w:rPr>
              <w:t>50</w:t>
            </w:r>
            <w:r w:rsidRPr="009C502D">
              <w:rPr>
                <w:sz w:val="22"/>
                <w:szCs w:val="22"/>
              </w:rPr>
              <w:t xml:space="preserve"> по </w:t>
            </w:r>
            <w:r w:rsidR="00C82EEA" w:rsidRPr="009C502D">
              <w:rPr>
                <w:color w:val="0D0D0D"/>
                <w:sz w:val="22"/>
                <w:szCs w:val="22"/>
              </w:rPr>
              <w:t>№</w:t>
            </w:r>
            <w:r w:rsidRPr="009C502D">
              <w:rPr>
                <w:sz w:val="22"/>
                <w:szCs w:val="22"/>
              </w:rPr>
              <w:t xml:space="preserve">236;                 </w:t>
            </w:r>
          </w:p>
          <w:p w:rsidR="00D916E6" w:rsidRPr="009C502D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 xml:space="preserve">Посадская;                                       </w:t>
            </w:r>
          </w:p>
          <w:p w:rsidR="00D916E6" w:rsidRPr="009C502D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 xml:space="preserve">Рябиновая;                                       </w:t>
            </w:r>
          </w:p>
          <w:p w:rsidR="00D916E6" w:rsidRPr="009C502D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 xml:space="preserve">Полевая;                                         </w:t>
            </w:r>
          </w:p>
          <w:p w:rsidR="00D916E6" w:rsidRPr="009C502D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 xml:space="preserve">Спортивная;                                      </w:t>
            </w:r>
          </w:p>
          <w:p w:rsidR="00D916E6" w:rsidRPr="009C502D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 xml:space="preserve">Снежная;                                         </w:t>
            </w:r>
          </w:p>
          <w:p w:rsidR="00D916E6" w:rsidRPr="009C502D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 xml:space="preserve">Югорская;                                        </w:t>
            </w:r>
          </w:p>
          <w:p w:rsidR="00D916E6" w:rsidRPr="009C502D" w:rsidRDefault="00C82EEA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 xml:space="preserve">пер. </w:t>
            </w:r>
            <w:r w:rsidR="00D916E6" w:rsidRPr="009C502D">
              <w:rPr>
                <w:sz w:val="22"/>
                <w:szCs w:val="22"/>
              </w:rPr>
              <w:t xml:space="preserve"> Южный;                                      </w:t>
            </w:r>
          </w:p>
          <w:p w:rsidR="00D916E6" w:rsidRPr="009C502D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 xml:space="preserve">Отрадная;                                        </w:t>
            </w:r>
          </w:p>
          <w:p w:rsidR="00D916E6" w:rsidRPr="009C502D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 xml:space="preserve">пер. Нагорный;                                   </w:t>
            </w:r>
          </w:p>
          <w:p w:rsidR="00D916E6" w:rsidRPr="009C502D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 xml:space="preserve">Березовская;                                     </w:t>
            </w:r>
          </w:p>
          <w:p w:rsidR="00D916E6" w:rsidRPr="009C502D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9C502D">
              <w:rPr>
                <w:sz w:val="22"/>
                <w:szCs w:val="22"/>
              </w:rPr>
              <w:t>Сургутская</w:t>
            </w:r>
            <w:proofErr w:type="spellEnd"/>
            <w:r w:rsidRPr="009C502D">
              <w:rPr>
                <w:sz w:val="22"/>
                <w:szCs w:val="22"/>
              </w:rPr>
              <w:t xml:space="preserve">;                                      </w:t>
            </w:r>
          </w:p>
          <w:p w:rsidR="00D916E6" w:rsidRPr="009C502D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 xml:space="preserve">Лермонтова;                                      </w:t>
            </w:r>
          </w:p>
          <w:p w:rsidR="00D916E6" w:rsidRPr="009C502D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 xml:space="preserve">Школьная;                                        </w:t>
            </w:r>
          </w:p>
          <w:p w:rsidR="00D916E6" w:rsidRPr="009C502D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 xml:space="preserve">Ключевая;                                        </w:t>
            </w:r>
          </w:p>
          <w:p w:rsidR="00D916E6" w:rsidRPr="009C502D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 xml:space="preserve">Красногвардейская;                               </w:t>
            </w:r>
          </w:p>
          <w:p w:rsidR="00D916E6" w:rsidRPr="009C502D" w:rsidRDefault="00D916E6" w:rsidP="00C82E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9C502D">
              <w:rPr>
                <w:sz w:val="22"/>
                <w:szCs w:val="22"/>
              </w:rPr>
              <w:t>Сутормина</w:t>
            </w:r>
            <w:proofErr w:type="spellEnd"/>
            <w:r w:rsidRPr="009C502D">
              <w:rPr>
                <w:sz w:val="22"/>
                <w:szCs w:val="22"/>
              </w:rPr>
              <w:t xml:space="preserve"> </w:t>
            </w:r>
            <w:r w:rsidRPr="009C502D">
              <w:rPr>
                <w:b/>
                <w:sz w:val="22"/>
                <w:szCs w:val="22"/>
              </w:rPr>
              <w:t xml:space="preserve">                                      </w:t>
            </w:r>
            <w:r w:rsidRPr="009C502D">
              <w:rPr>
                <w:sz w:val="22"/>
                <w:szCs w:val="22"/>
              </w:rPr>
              <w:t xml:space="preserve">                                     </w:t>
            </w:r>
          </w:p>
        </w:tc>
      </w:tr>
      <w:tr w:rsidR="00D916E6" w:rsidRPr="00550C41" w:rsidTr="006448AE">
        <w:tc>
          <w:tcPr>
            <w:tcW w:w="513" w:type="dxa"/>
            <w:shd w:val="clear" w:color="auto" w:fill="auto"/>
          </w:tcPr>
          <w:p w:rsidR="00D916E6" w:rsidRPr="009C502D" w:rsidRDefault="0089618E" w:rsidP="00D91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>9.</w:t>
            </w:r>
          </w:p>
        </w:tc>
        <w:tc>
          <w:tcPr>
            <w:tcW w:w="3456" w:type="dxa"/>
            <w:shd w:val="clear" w:color="auto" w:fill="auto"/>
          </w:tcPr>
          <w:p w:rsidR="00D916E6" w:rsidRPr="009C502D" w:rsidRDefault="00D916E6" w:rsidP="00DA335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>Муниципальное</w:t>
            </w:r>
            <w:r w:rsidR="00DA335A" w:rsidRPr="009C502D">
              <w:rPr>
                <w:sz w:val="22"/>
                <w:szCs w:val="22"/>
              </w:rPr>
              <w:t xml:space="preserve"> </w:t>
            </w:r>
            <w:r w:rsidRPr="009C502D">
              <w:rPr>
                <w:sz w:val="22"/>
                <w:szCs w:val="22"/>
              </w:rPr>
              <w:t>бюджетное общеобразовательное</w:t>
            </w:r>
            <w:r w:rsidR="00DA335A" w:rsidRPr="009C502D">
              <w:rPr>
                <w:sz w:val="22"/>
                <w:szCs w:val="22"/>
              </w:rPr>
              <w:t xml:space="preserve"> учреждение </w:t>
            </w:r>
            <w:r w:rsidR="00C82EEA" w:rsidRPr="009C502D">
              <w:rPr>
                <w:sz w:val="22"/>
                <w:szCs w:val="22"/>
              </w:rPr>
              <w:t>«</w:t>
            </w:r>
            <w:r w:rsidRPr="009C502D">
              <w:rPr>
                <w:sz w:val="22"/>
                <w:szCs w:val="22"/>
              </w:rPr>
              <w:t xml:space="preserve">Гимназия </w:t>
            </w:r>
            <w:r w:rsidR="00C82EEA" w:rsidRPr="009C502D">
              <w:rPr>
                <w:color w:val="0D0D0D"/>
                <w:sz w:val="22"/>
                <w:szCs w:val="22"/>
              </w:rPr>
              <w:t>№</w:t>
            </w:r>
            <w:r w:rsidRPr="009C502D">
              <w:rPr>
                <w:sz w:val="22"/>
                <w:szCs w:val="22"/>
              </w:rPr>
              <w:t>1</w:t>
            </w:r>
            <w:r w:rsidR="00C82EEA" w:rsidRPr="009C502D">
              <w:rPr>
                <w:sz w:val="22"/>
                <w:szCs w:val="22"/>
              </w:rPr>
              <w:t>»</w:t>
            </w:r>
            <w:r w:rsidRPr="009C502D">
              <w:rPr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</w:tcPr>
          <w:p w:rsidR="00D916E6" w:rsidRPr="009C502D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 xml:space="preserve">Улицы:                                           </w:t>
            </w:r>
          </w:p>
          <w:p w:rsidR="00D916E6" w:rsidRPr="009C502D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>Ямская;</w:t>
            </w:r>
          </w:p>
          <w:p w:rsidR="00DA335A" w:rsidRPr="009C502D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>Ледовая</w:t>
            </w:r>
            <w:r w:rsidR="00704D68" w:rsidRPr="009C502D">
              <w:rPr>
                <w:sz w:val="22"/>
                <w:szCs w:val="22"/>
              </w:rPr>
              <w:t xml:space="preserve">: нечетная сторона </w:t>
            </w:r>
            <w:r w:rsidR="00DA335A" w:rsidRPr="009C502D">
              <w:rPr>
                <w:sz w:val="22"/>
                <w:szCs w:val="22"/>
              </w:rPr>
              <w:t>с №1 по №</w:t>
            </w:r>
            <w:r w:rsidR="00704D68" w:rsidRPr="009C502D">
              <w:rPr>
                <w:sz w:val="22"/>
                <w:szCs w:val="22"/>
              </w:rPr>
              <w:t xml:space="preserve">19, </w:t>
            </w:r>
          </w:p>
          <w:p w:rsidR="00D916E6" w:rsidRPr="009C502D" w:rsidRDefault="00704D68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>четная сторона с №</w:t>
            </w:r>
            <w:r w:rsidR="00DA335A" w:rsidRPr="009C502D">
              <w:rPr>
                <w:sz w:val="22"/>
                <w:szCs w:val="22"/>
              </w:rPr>
              <w:t>2 по №</w:t>
            </w:r>
            <w:r w:rsidRPr="009C502D">
              <w:rPr>
                <w:sz w:val="22"/>
                <w:szCs w:val="22"/>
              </w:rPr>
              <w:t>24</w:t>
            </w:r>
            <w:r w:rsidR="00876B62" w:rsidRPr="009C502D">
              <w:rPr>
                <w:sz w:val="22"/>
                <w:szCs w:val="22"/>
              </w:rPr>
              <w:t xml:space="preserve">; </w:t>
            </w:r>
          </w:p>
          <w:p w:rsidR="00D916E6" w:rsidRPr="009C502D" w:rsidRDefault="00D916E6" w:rsidP="00C82E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9C502D">
              <w:rPr>
                <w:sz w:val="22"/>
                <w:szCs w:val="22"/>
              </w:rPr>
              <w:t>Зеленодольская</w:t>
            </w:r>
            <w:proofErr w:type="spellEnd"/>
            <w:r w:rsidR="00876B62" w:rsidRPr="009C502D">
              <w:rPr>
                <w:sz w:val="22"/>
                <w:szCs w:val="22"/>
              </w:rPr>
              <w:t>;</w:t>
            </w:r>
          </w:p>
          <w:p w:rsidR="00DA335A" w:rsidRPr="009C502D" w:rsidRDefault="00876B62" w:rsidP="00876B6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 xml:space="preserve">Кирова: нечетная сторона с </w:t>
            </w:r>
            <w:r w:rsidRPr="009C502D">
              <w:rPr>
                <w:color w:val="0D0D0D"/>
                <w:sz w:val="22"/>
                <w:szCs w:val="22"/>
              </w:rPr>
              <w:t>№</w:t>
            </w:r>
            <w:r w:rsidRPr="009C502D">
              <w:rPr>
                <w:sz w:val="22"/>
                <w:szCs w:val="22"/>
              </w:rPr>
              <w:t>6</w:t>
            </w:r>
            <w:r w:rsidR="00704D68" w:rsidRPr="009C502D">
              <w:rPr>
                <w:sz w:val="22"/>
                <w:szCs w:val="22"/>
              </w:rPr>
              <w:t>5</w:t>
            </w:r>
            <w:r w:rsidRPr="009C502D">
              <w:rPr>
                <w:sz w:val="22"/>
                <w:szCs w:val="22"/>
              </w:rPr>
              <w:t xml:space="preserve"> по </w:t>
            </w:r>
            <w:r w:rsidRPr="009C502D">
              <w:rPr>
                <w:color w:val="0D0D0D"/>
                <w:sz w:val="22"/>
                <w:szCs w:val="22"/>
              </w:rPr>
              <w:t>№</w:t>
            </w:r>
            <w:r w:rsidRPr="009C502D">
              <w:rPr>
                <w:sz w:val="22"/>
                <w:szCs w:val="22"/>
              </w:rPr>
              <w:t>7</w:t>
            </w:r>
            <w:r w:rsidR="00704D68" w:rsidRPr="009C502D">
              <w:rPr>
                <w:sz w:val="22"/>
                <w:szCs w:val="22"/>
              </w:rPr>
              <w:t>5</w:t>
            </w:r>
            <w:r w:rsidRPr="009C502D">
              <w:rPr>
                <w:sz w:val="22"/>
                <w:szCs w:val="22"/>
              </w:rPr>
              <w:t xml:space="preserve">, </w:t>
            </w:r>
          </w:p>
          <w:p w:rsidR="00876B62" w:rsidRPr="009C502D" w:rsidRDefault="00876B62" w:rsidP="00876B6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 xml:space="preserve">четная сторона с </w:t>
            </w:r>
            <w:r w:rsidRPr="009C502D">
              <w:rPr>
                <w:color w:val="0D0D0D"/>
                <w:sz w:val="22"/>
                <w:szCs w:val="22"/>
              </w:rPr>
              <w:t>№</w:t>
            </w:r>
            <w:r w:rsidRPr="009C502D">
              <w:rPr>
                <w:sz w:val="22"/>
                <w:szCs w:val="22"/>
              </w:rPr>
              <w:t xml:space="preserve">104 по </w:t>
            </w:r>
            <w:r w:rsidRPr="009C502D">
              <w:rPr>
                <w:color w:val="0D0D0D"/>
                <w:sz w:val="22"/>
                <w:szCs w:val="22"/>
              </w:rPr>
              <w:t>№</w:t>
            </w:r>
            <w:r w:rsidRPr="009C502D">
              <w:rPr>
                <w:sz w:val="22"/>
                <w:szCs w:val="22"/>
              </w:rPr>
              <w:t xml:space="preserve">120; </w:t>
            </w:r>
          </w:p>
          <w:p w:rsidR="00876B62" w:rsidRPr="00550C41" w:rsidRDefault="00876B62" w:rsidP="00876B62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9C502D">
              <w:rPr>
                <w:sz w:val="22"/>
                <w:szCs w:val="22"/>
              </w:rPr>
              <w:t>Крылова</w:t>
            </w:r>
            <w:r w:rsidRPr="00550C41">
              <w:rPr>
                <w:b/>
                <w:sz w:val="22"/>
                <w:szCs w:val="22"/>
              </w:rPr>
              <w:t xml:space="preserve"> </w:t>
            </w:r>
          </w:p>
        </w:tc>
      </w:tr>
    </w:tbl>
    <w:p w:rsidR="00CA2A18" w:rsidRDefault="00CA2A18" w:rsidP="00CA2A18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sectPr w:rsidR="00CA2A18" w:rsidSect="0061089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0A4" w:rsidRDefault="007310A4" w:rsidP="00DC02D9">
      <w:r>
        <w:separator/>
      </w:r>
    </w:p>
  </w:endnote>
  <w:endnote w:type="continuationSeparator" w:id="0">
    <w:p w:rsidR="007310A4" w:rsidRDefault="007310A4" w:rsidP="00DC0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0E0" w:rsidRDefault="003240E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0E0" w:rsidRDefault="003240E0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0E0" w:rsidRDefault="003240E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0A4" w:rsidRDefault="007310A4" w:rsidP="00DC02D9">
      <w:r>
        <w:separator/>
      </w:r>
    </w:p>
  </w:footnote>
  <w:footnote w:type="continuationSeparator" w:id="0">
    <w:p w:rsidR="007310A4" w:rsidRDefault="007310A4" w:rsidP="00DC0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0E0" w:rsidRDefault="003240E0" w:rsidP="004E77D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240E0" w:rsidRDefault="003240E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0E0" w:rsidRDefault="003240E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0E0" w:rsidRDefault="003240E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65C47"/>
    <w:multiLevelType w:val="hybridMultilevel"/>
    <w:tmpl w:val="ABFEB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DE609C"/>
    <w:multiLevelType w:val="hybridMultilevel"/>
    <w:tmpl w:val="75D6FB6A"/>
    <w:lvl w:ilvl="0" w:tplc="E850C9DC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9546C20"/>
    <w:multiLevelType w:val="hybridMultilevel"/>
    <w:tmpl w:val="BF001652"/>
    <w:lvl w:ilvl="0" w:tplc="DD5472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9757602"/>
    <w:multiLevelType w:val="hybridMultilevel"/>
    <w:tmpl w:val="2C82D1C2"/>
    <w:lvl w:ilvl="0" w:tplc="E61C50D4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A77"/>
    <w:rsid w:val="00011AB1"/>
    <w:rsid w:val="00025582"/>
    <w:rsid w:val="00035CF9"/>
    <w:rsid w:val="00042386"/>
    <w:rsid w:val="00050D98"/>
    <w:rsid w:val="00054589"/>
    <w:rsid w:val="00056CC6"/>
    <w:rsid w:val="00065AA0"/>
    <w:rsid w:val="00084751"/>
    <w:rsid w:val="000B253E"/>
    <w:rsid w:val="000B355C"/>
    <w:rsid w:val="000D0AD2"/>
    <w:rsid w:val="000E3407"/>
    <w:rsid w:val="0010618C"/>
    <w:rsid w:val="00125420"/>
    <w:rsid w:val="00127268"/>
    <w:rsid w:val="00154449"/>
    <w:rsid w:val="00157C12"/>
    <w:rsid w:val="00165FAF"/>
    <w:rsid w:val="00176736"/>
    <w:rsid w:val="001A1B99"/>
    <w:rsid w:val="001B35B0"/>
    <w:rsid w:val="001B6EDA"/>
    <w:rsid w:val="00206938"/>
    <w:rsid w:val="00210372"/>
    <w:rsid w:val="002133F0"/>
    <w:rsid w:val="00230C55"/>
    <w:rsid w:val="00232720"/>
    <w:rsid w:val="00234B50"/>
    <w:rsid w:val="00235E52"/>
    <w:rsid w:val="00254F9A"/>
    <w:rsid w:val="002612E5"/>
    <w:rsid w:val="00272460"/>
    <w:rsid w:val="002839D8"/>
    <w:rsid w:val="002839EA"/>
    <w:rsid w:val="002A3D52"/>
    <w:rsid w:val="002C5305"/>
    <w:rsid w:val="002E4234"/>
    <w:rsid w:val="00302C8A"/>
    <w:rsid w:val="003125F3"/>
    <w:rsid w:val="003240E0"/>
    <w:rsid w:val="003320E8"/>
    <w:rsid w:val="003336C3"/>
    <w:rsid w:val="00350550"/>
    <w:rsid w:val="003623E0"/>
    <w:rsid w:val="003626BC"/>
    <w:rsid w:val="00377C2A"/>
    <w:rsid w:val="00382466"/>
    <w:rsid w:val="003A0EDB"/>
    <w:rsid w:val="003C0F9E"/>
    <w:rsid w:val="003E21D7"/>
    <w:rsid w:val="003E424C"/>
    <w:rsid w:val="003E4D0A"/>
    <w:rsid w:val="003E5A21"/>
    <w:rsid w:val="003F00F8"/>
    <w:rsid w:val="003F5362"/>
    <w:rsid w:val="004045AF"/>
    <w:rsid w:val="00407C60"/>
    <w:rsid w:val="0042609E"/>
    <w:rsid w:val="00432BF2"/>
    <w:rsid w:val="00436568"/>
    <w:rsid w:val="00436F50"/>
    <w:rsid w:val="0044061C"/>
    <w:rsid w:val="00440943"/>
    <w:rsid w:val="00443CDB"/>
    <w:rsid w:val="00462E46"/>
    <w:rsid w:val="00486727"/>
    <w:rsid w:val="00497C2E"/>
    <w:rsid w:val="004A03C4"/>
    <w:rsid w:val="004A3A4C"/>
    <w:rsid w:val="004C5513"/>
    <w:rsid w:val="004D0496"/>
    <w:rsid w:val="004E77D0"/>
    <w:rsid w:val="004F7B61"/>
    <w:rsid w:val="005203E0"/>
    <w:rsid w:val="00526B27"/>
    <w:rsid w:val="0054188F"/>
    <w:rsid w:val="00543665"/>
    <w:rsid w:val="00550C41"/>
    <w:rsid w:val="005553FF"/>
    <w:rsid w:val="00565CA9"/>
    <w:rsid w:val="00567CD0"/>
    <w:rsid w:val="0057307F"/>
    <w:rsid w:val="0057477B"/>
    <w:rsid w:val="00577266"/>
    <w:rsid w:val="005A0E89"/>
    <w:rsid w:val="005A1076"/>
    <w:rsid w:val="005B763B"/>
    <w:rsid w:val="005C1565"/>
    <w:rsid w:val="005C70DD"/>
    <w:rsid w:val="005C7A94"/>
    <w:rsid w:val="005D0F30"/>
    <w:rsid w:val="005D7B61"/>
    <w:rsid w:val="00605B36"/>
    <w:rsid w:val="0061089F"/>
    <w:rsid w:val="0061598C"/>
    <w:rsid w:val="0063428A"/>
    <w:rsid w:val="006448AE"/>
    <w:rsid w:val="00644F7A"/>
    <w:rsid w:val="0065404A"/>
    <w:rsid w:val="00665F54"/>
    <w:rsid w:val="00670015"/>
    <w:rsid w:val="00680A77"/>
    <w:rsid w:val="00687C76"/>
    <w:rsid w:val="006B2BAC"/>
    <w:rsid w:val="006D3B27"/>
    <w:rsid w:val="006E5117"/>
    <w:rsid w:val="006F024A"/>
    <w:rsid w:val="006F472C"/>
    <w:rsid w:val="00704961"/>
    <w:rsid w:val="00704D68"/>
    <w:rsid w:val="00725CDE"/>
    <w:rsid w:val="00726F66"/>
    <w:rsid w:val="007310A4"/>
    <w:rsid w:val="00742DFC"/>
    <w:rsid w:val="00752CD3"/>
    <w:rsid w:val="00755E98"/>
    <w:rsid w:val="00761B21"/>
    <w:rsid w:val="0076341E"/>
    <w:rsid w:val="007641C0"/>
    <w:rsid w:val="0076606C"/>
    <w:rsid w:val="00767B8E"/>
    <w:rsid w:val="00794DE6"/>
    <w:rsid w:val="007B423B"/>
    <w:rsid w:val="007D1312"/>
    <w:rsid w:val="007D2E2A"/>
    <w:rsid w:val="007D3F87"/>
    <w:rsid w:val="007F79BD"/>
    <w:rsid w:val="00837FAC"/>
    <w:rsid w:val="00840154"/>
    <w:rsid w:val="00876B62"/>
    <w:rsid w:val="00877308"/>
    <w:rsid w:val="00883E7C"/>
    <w:rsid w:val="00885793"/>
    <w:rsid w:val="008920C5"/>
    <w:rsid w:val="0089618E"/>
    <w:rsid w:val="008B6A9B"/>
    <w:rsid w:val="008C1B69"/>
    <w:rsid w:val="008C4497"/>
    <w:rsid w:val="008E7292"/>
    <w:rsid w:val="00903CA6"/>
    <w:rsid w:val="00907D47"/>
    <w:rsid w:val="009254BE"/>
    <w:rsid w:val="0096013B"/>
    <w:rsid w:val="009612A6"/>
    <w:rsid w:val="009671B5"/>
    <w:rsid w:val="009866E2"/>
    <w:rsid w:val="00992C2C"/>
    <w:rsid w:val="009A3CF7"/>
    <w:rsid w:val="009B0B7F"/>
    <w:rsid w:val="009B6C6E"/>
    <w:rsid w:val="009C0A03"/>
    <w:rsid w:val="009C19A5"/>
    <w:rsid w:val="009C502D"/>
    <w:rsid w:val="009C577A"/>
    <w:rsid w:val="009D5D36"/>
    <w:rsid w:val="009E3CD5"/>
    <w:rsid w:val="00A07AE9"/>
    <w:rsid w:val="00A3636D"/>
    <w:rsid w:val="00A55529"/>
    <w:rsid w:val="00A65EA5"/>
    <w:rsid w:val="00A739D7"/>
    <w:rsid w:val="00A74AFE"/>
    <w:rsid w:val="00A75C80"/>
    <w:rsid w:val="00A761A1"/>
    <w:rsid w:val="00A771B8"/>
    <w:rsid w:val="00A932EB"/>
    <w:rsid w:val="00AB2780"/>
    <w:rsid w:val="00AB513B"/>
    <w:rsid w:val="00AE2AAF"/>
    <w:rsid w:val="00AF557E"/>
    <w:rsid w:val="00B015B8"/>
    <w:rsid w:val="00B14C8A"/>
    <w:rsid w:val="00B74A3E"/>
    <w:rsid w:val="00B80BF0"/>
    <w:rsid w:val="00BA05C6"/>
    <w:rsid w:val="00BA7F1F"/>
    <w:rsid w:val="00BB335C"/>
    <w:rsid w:val="00BC12A7"/>
    <w:rsid w:val="00BD0917"/>
    <w:rsid w:val="00BE46A6"/>
    <w:rsid w:val="00BE7CF0"/>
    <w:rsid w:val="00BF5722"/>
    <w:rsid w:val="00C03E8C"/>
    <w:rsid w:val="00C04B82"/>
    <w:rsid w:val="00C314AD"/>
    <w:rsid w:val="00C35F10"/>
    <w:rsid w:val="00C411D7"/>
    <w:rsid w:val="00C426D0"/>
    <w:rsid w:val="00C450B4"/>
    <w:rsid w:val="00C51A91"/>
    <w:rsid w:val="00C570FB"/>
    <w:rsid w:val="00C600BA"/>
    <w:rsid w:val="00C73B25"/>
    <w:rsid w:val="00C82EEA"/>
    <w:rsid w:val="00C97B38"/>
    <w:rsid w:val="00CA2A18"/>
    <w:rsid w:val="00CA43FD"/>
    <w:rsid w:val="00CA70AF"/>
    <w:rsid w:val="00CD690A"/>
    <w:rsid w:val="00CF12DC"/>
    <w:rsid w:val="00D15750"/>
    <w:rsid w:val="00D15D0D"/>
    <w:rsid w:val="00D31895"/>
    <w:rsid w:val="00D378BF"/>
    <w:rsid w:val="00D420CC"/>
    <w:rsid w:val="00D4547F"/>
    <w:rsid w:val="00D536BB"/>
    <w:rsid w:val="00D830D5"/>
    <w:rsid w:val="00D84845"/>
    <w:rsid w:val="00D916E6"/>
    <w:rsid w:val="00DA335A"/>
    <w:rsid w:val="00DA661E"/>
    <w:rsid w:val="00DB44D4"/>
    <w:rsid w:val="00DC02D9"/>
    <w:rsid w:val="00DC2655"/>
    <w:rsid w:val="00DC400D"/>
    <w:rsid w:val="00DC46D8"/>
    <w:rsid w:val="00DD2C23"/>
    <w:rsid w:val="00DE5E1D"/>
    <w:rsid w:val="00DF72BC"/>
    <w:rsid w:val="00E0537A"/>
    <w:rsid w:val="00E1240C"/>
    <w:rsid w:val="00E21351"/>
    <w:rsid w:val="00E30EF4"/>
    <w:rsid w:val="00E32F08"/>
    <w:rsid w:val="00E36E82"/>
    <w:rsid w:val="00E42F21"/>
    <w:rsid w:val="00E53DAA"/>
    <w:rsid w:val="00E70B15"/>
    <w:rsid w:val="00E72B83"/>
    <w:rsid w:val="00E7378E"/>
    <w:rsid w:val="00E81258"/>
    <w:rsid w:val="00EF1C63"/>
    <w:rsid w:val="00F11BDD"/>
    <w:rsid w:val="00F122D1"/>
    <w:rsid w:val="00F32BD7"/>
    <w:rsid w:val="00F4511D"/>
    <w:rsid w:val="00F52B4F"/>
    <w:rsid w:val="00F53468"/>
    <w:rsid w:val="00F679D0"/>
    <w:rsid w:val="00F67A79"/>
    <w:rsid w:val="00F77E5D"/>
    <w:rsid w:val="00F854A5"/>
    <w:rsid w:val="00F970D8"/>
    <w:rsid w:val="00FB0BA6"/>
    <w:rsid w:val="00FB6A8C"/>
    <w:rsid w:val="00FC6FBB"/>
    <w:rsid w:val="00FE6F5B"/>
    <w:rsid w:val="00FF7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D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80A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rsid w:val="00680A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80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80A77"/>
  </w:style>
  <w:style w:type="paragraph" w:styleId="a6">
    <w:name w:val="Balloon Text"/>
    <w:basedOn w:val="a"/>
    <w:link w:val="a7"/>
    <w:uiPriority w:val="99"/>
    <w:semiHidden/>
    <w:unhideWhenUsed/>
    <w:rsid w:val="00680A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0A7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2A3D52"/>
    <w:pPr>
      <w:ind w:left="720"/>
      <w:contextualSpacing/>
    </w:pPr>
  </w:style>
  <w:style w:type="paragraph" w:customStyle="1" w:styleId="ConsPlusNonformat">
    <w:name w:val="ConsPlusNonformat"/>
    <w:rsid w:val="008E7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E72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E424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E42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CA2A18"/>
    <w:pPr>
      <w:ind w:firstLine="360"/>
    </w:pPr>
  </w:style>
  <w:style w:type="character" w:customStyle="1" w:styleId="ac">
    <w:name w:val="Основной текст с отступом Знак"/>
    <w:basedOn w:val="a0"/>
    <w:link w:val="ab"/>
    <w:rsid w:val="00CA2A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CA2A1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A2A1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rsid w:val="0004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D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80A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rsid w:val="00680A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80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80A77"/>
  </w:style>
  <w:style w:type="paragraph" w:styleId="a6">
    <w:name w:val="Balloon Text"/>
    <w:basedOn w:val="a"/>
    <w:link w:val="a7"/>
    <w:uiPriority w:val="99"/>
    <w:semiHidden/>
    <w:unhideWhenUsed/>
    <w:rsid w:val="00680A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0A7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2A3D52"/>
    <w:pPr>
      <w:ind w:left="720"/>
      <w:contextualSpacing/>
    </w:pPr>
  </w:style>
  <w:style w:type="paragraph" w:customStyle="1" w:styleId="ConsPlusNonformat">
    <w:name w:val="ConsPlusNonformat"/>
    <w:rsid w:val="008E7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E72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E424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E42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CA2A18"/>
    <w:pPr>
      <w:ind w:firstLine="360"/>
    </w:pPr>
  </w:style>
  <w:style w:type="character" w:customStyle="1" w:styleId="ac">
    <w:name w:val="Основной текст с отступом Знак"/>
    <w:basedOn w:val="a0"/>
    <w:link w:val="ab"/>
    <w:rsid w:val="00CA2A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CA2A1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A2A1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rsid w:val="0004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864405CE6D4EEC3F46868E36A7B9E38AB2C5B1B701B4E3332B50B55DC20CCE36C2AD90B6B25BA25951D72BCuCe9E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864405CE6D4EEC3F46868E36A7B9E38AB2C5B1B7019433F35BD0B55DC20CCE36C2AD90B6B25BA25951D72BDuCe6E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E864405CE6D4EEC3F46868E36A7B9E38AB2C5B1B7019433F35BD0B55DC20CCE36Cu2eAE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0ACE5-EBF5-4710-BE76-8119335A9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8</Pages>
  <Words>2091</Words>
  <Characters>1192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. Алтаев</dc:creator>
  <cp:lastModifiedBy>Парахин Андрей Анатольевич</cp:lastModifiedBy>
  <cp:revision>22</cp:revision>
  <cp:lastPrinted>2018-11-20T04:05:00Z</cp:lastPrinted>
  <dcterms:created xsi:type="dcterms:W3CDTF">2018-11-12T04:30:00Z</dcterms:created>
  <dcterms:modified xsi:type="dcterms:W3CDTF">2018-11-20T04:19:00Z</dcterms:modified>
</cp:coreProperties>
</file>